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8483F" w14:textId="36EA5538" w:rsidR="009E0F2A" w:rsidRPr="00E23C07" w:rsidRDefault="009E0F2A" w:rsidP="009E0F2A">
      <w:pPr>
        <w:pStyle w:val="a3"/>
        <w:spacing w:line="360" w:lineRule="auto"/>
      </w:pPr>
      <w:bookmarkStart w:id="0" w:name="_Hlk39602052"/>
      <w:bookmarkEnd w:id="0"/>
      <w:r w:rsidRPr="00E23C07">
        <w:t xml:space="preserve">МИНИСТЕРСТВО НАУКИ И ВЫСШЕГО ОБРАЗОВАНИЯ   РОССИЙСКОЙ ФЕДЕРАЦИИ ФЕДЕРАЛЬНОЕ ГОСУДАРСТВЕННОЕ АВТОНОМНОЕ ОБРАЗОВАТЕЛЬНОЕ </w:t>
      </w:r>
      <w:r w:rsidR="00EC4038" w:rsidRPr="00E23C07">
        <w:t>УЧРЕЖДЕНИЕ ВЫСШЕГО</w:t>
      </w:r>
      <w:r w:rsidRPr="00E23C07">
        <w:t xml:space="preserve"> ОБРАЗОВАНИЯ «НАЦИОНАЛЬНЫЙ ИССЛЕДОВАТЕЛЬСКИЙ НИЖЕГОРОДСКИЙ ГОСУДАРСТВЕННЫЙ УНИВЕРСИТЕТ им. </w:t>
      </w:r>
      <w:r w:rsidR="00E23C07" w:rsidRPr="00E23C07">
        <w:t>Н. И.</w:t>
      </w:r>
      <w:r w:rsidRPr="00E23C07">
        <w:t xml:space="preserve"> ЛОБАЧЕВСКОГО» </w:t>
      </w:r>
    </w:p>
    <w:p w14:paraId="6F885427" w14:textId="77777777" w:rsidR="009E0F2A" w:rsidRDefault="009E0F2A" w:rsidP="009E0F2A">
      <w:pPr>
        <w:pStyle w:val="a3"/>
        <w:spacing w:line="360" w:lineRule="auto"/>
      </w:pPr>
      <w:r>
        <w:t xml:space="preserve"> </w:t>
      </w:r>
    </w:p>
    <w:p w14:paraId="176F4F91" w14:textId="5C115001" w:rsidR="00C369BF" w:rsidRPr="00C369BF" w:rsidRDefault="009E0F2A" w:rsidP="009E0F2A">
      <w:pPr>
        <w:pStyle w:val="a3"/>
        <w:spacing w:line="360" w:lineRule="auto"/>
      </w:pPr>
      <w:r>
        <w:t>ИНСТИТУТ ИНФОРМАЦИОННЫХ ТЕХНОЛОГИЙ, МАТЕМАТИКИ И МЕХАНИКИ</w:t>
      </w:r>
    </w:p>
    <w:p w14:paraId="244C3370" w14:textId="77777777" w:rsidR="00C369BF" w:rsidRDefault="00C369BF" w:rsidP="0080663D">
      <w:pPr>
        <w:pStyle w:val="a3"/>
        <w:spacing w:line="360" w:lineRule="auto"/>
      </w:pPr>
    </w:p>
    <w:p w14:paraId="1A5E0749" w14:textId="77777777" w:rsidR="00C369BF" w:rsidRDefault="00C369BF" w:rsidP="0080663D">
      <w:pPr>
        <w:pStyle w:val="a3"/>
        <w:spacing w:line="360" w:lineRule="auto"/>
      </w:pPr>
    </w:p>
    <w:p w14:paraId="244A4CD2" w14:textId="77777777" w:rsidR="00C369BF" w:rsidRPr="00781206" w:rsidRDefault="00C369BF" w:rsidP="0080663D">
      <w:pPr>
        <w:pStyle w:val="a3"/>
        <w:spacing w:line="360" w:lineRule="auto"/>
      </w:pPr>
    </w:p>
    <w:p w14:paraId="5171CAD6" w14:textId="77777777" w:rsidR="00C369BF" w:rsidRDefault="00C369BF" w:rsidP="0080663D">
      <w:pPr>
        <w:pStyle w:val="a3"/>
        <w:spacing w:line="360" w:lineRule="auto"/>
      </w:pPr>
    </w:p>
    <w:p w14:paraId="157F5693" w14:textId="77777777" w:rsidR="00C369BF" w:rsidRDefault="00C369BF" w:rsidP="0080663D">
      <w:pPr>
        <w:pStyle w:val="a3"/>
        <w:spacing w:line="360" w:lineRule="auto"/>
      </w:pPr>
    </w:p>
    <w:p w14:paraId="2FDABFD8" w14:textId="3F5B3CCD" w:rsidR="00C369BF" w:rsidRPr="00E23C07" w:rsidRDefault="00C369BF" w:rsidP="0080663D">
      <w:pPr>
        <w:pStyle w:val="a3"/>
        <w:spacing w:line="360" w:lineRule="auto"/>
      </w:pPr>
      <w:r>
        <w:t>Отчёт по лабораторной работе</w:t>
      </w:r>
    </w:p>
    <w:p w14:paraId="3D315425" w14:textId="68512EB6" w:rsidR="00C369BF" w:rsidRPr="000A5617" w:rsidRDefault="00E23C07" w:rsidP="0080663D">
      <w:pPr>
        <w:pStyle w:val="a3"/>
        <w:spacing w:line="360" w:lineRule="auto"/>
        <w:rPr>
          <w:b/>
          <w:bCs/>
          <w:sz w:val="32"/>
          <w:szCs w:val="24"/>
        </w:rPr>
      </w:pPr>
      <w:r w:rsidRPr="000A5617">
        <w:rPr>
          <w:b/>
          <w:bCs/>
          <w:sz w:val="32"/>
          <w:szCs w:val="24"/>
        </w:rPr>
        <w:t>Классы для работы с векторами и матрицами</w:t>
      </w:r>
    </w:p>
    <w:p w14:paraId="2875D2CE" w14:textId="77777777" w:rsidR="00C369BF" w:rsidRDefault="00C369BF" w:rsidP="0080663D">
      <w:pPr>
        <w:pStyle w:val="a3"/>
        <w:spacing w:line="360" w:lineRule="auto"/>
      </w:pPr>
    </w:p>
    <w:p w14:paraId="2231EF5C" w14:textId="5FD5C250" w:rsidR="00C369BF" w:rsidRDefault="0080663D" w:rsidP="0080663D">
      <w:pPr>
        <w:pStyle w:val="21"/>
        <w:spacing w:line="360" w:lineRule="auto"/>
        <w:jc w:val="center"/>
      </w:pPr>
      <w:r>
        <w:t xml:space="preserve">                   </w:t>
      </w:r>
      <w:r>
        <w:tab/>
      </w:r>
      <w:r>
        <w:tab/>
      </w:r>
      <w:r w:rsidR="004F0173">
        <w:t xml:space="preserve">     </w:t>
      </w:r>
      <w:r w:rsidR="00C369BF">
        <w:t>Выполнила:</w:t>
      </w:r>
    </w:p>
    <w:p w14:paraId="70B85E35" w14:textId="7813CE4E" w:rsidR="00C369BF" w:rsidRDefault="00052C6D" w:rsidP="004F0173">
      <w:pPr>
        <w:pStyle w:val="21"/>
        <w:spacing w:line="360" w:lineRule="auto"/>
        <w:jc w:val="right"/>
      </w:pPr>
      <w:r>
        <w:t>студент</w:t>
      </w:r>
      <w:r w:rsidR="00C369BF">
        <w:t xml:space="preserve"> ф-та ИТММ ПМИ – 381903-3</w:t>
      </w:r>
    </w:p>
    <w:p w14:paraId="6C030386" w14:textId="1AE2EA3C" w:rsidR="00C369BF" w:rsidRPr="00C369BF" w:rsidRDefault="00052C6D" w:rsidP="004F0173">
      <w:pPr>
        <w:pStyle w:val="21"/>
        <w:spacing w:line="360" w:lineRule="auto"/>
        <w:jc w:val="right"/>
      </w:pPr>
      <w:r>
        <w:t>Алилуев Артём Олегович</w:t>
      </w:r>
    </w:p>
    <w:p w14:paraId="4AAB17A7" w14:textId="77777777" w:rsidR="00C369BF" w:rsidRDefault="00C369BF" w:rsidP="0080663D">
      <w:pPr>
        <w:pStyle w:val="21"/>
        <w:spacing w:line="360" w:lineRule="auto"/>
        <w:ind w:left="7527"/>
      </w:pPr>
    </w:p>
    <w:p w14:paraId="17A43AC8" w14:textId="77777777" w:rsidR="00C369BF" w:rsidRDefault="00C369BF" w:rsidP="004F0173">
      <w:pPr>
        <w:pStyle w:val="21"/>
        <w:spacing w:line="360" w:lineRule="auto"/>
        <w:ind w:left="5400"/>
      </w:pPr>
      <w:r>
        <w:t xml:space="preserve">Проверил: </w:t>
      </w:r>
    </w:p>
    <w:p w14:paraId="671F8A84" w14:textId="6FF1809F" w:rsidR="00C369BF" w:rsidRDefault="00C369BF" w:rsidP="004F0173">
      <w:pPr>
        <w:pStyle w:val="21"/>
        <w:spacing w:line="360" w:lineRule="auto"/>
        <w:ind w:left="5400"/>
        <w:jc w:val="right"/>
        <w:rPr>
          <w:color w:val="000000"/>
          <w:szCs w:val="24"/>
          <w:shd w:val="clear" w:color="auto" w:fill="FFFFFF"/>
        </w:rPr>
      </w:pPr>
      <w:r w:rsidRPr="00C369BF">
        <w:rPr>
          <w:color w:val="000000"/>
          <w:szCs w:val="24"/>
          <w:shd w:val="clear" w:color="auto" w:fill="FFFFFF"/>
        </w:rPr>
        <w:t>ассистент кафедры МОСТ</w:t>
      </w:r>
    </w:p>
    <w:p w14:paraId="4011E3DD" w14:textId="268C504E" w:rsidR="00C369BF" w:rsidRPr="00C369BF" w:rsidRDefault="00C369BF" w:rsidP="0080663D">
      <w:pPr>
        <w:pStyle w:val="21"/>
        <w:spacing w:line="360" w:lineRule="auto"/>
        <w:ind w:left="5400"/>
        <w:rPr>
          <w:szCs w:val="24"/>
        </w:rPr>
      </w:pPr>
      <w:r w:rsidRPr="00C369BF">
        <w:rPr>
          <w:color w:val="000000"/>
          <w:szCs w:val="24"/>
          <w:shd w:val="clear" w:color="auto" w:fill="FFFFFF"/>
        </w:rPr>
        <w:t xml:space="preserve">                  Лебедев Илья Геннадьевич</w:t>
      </w:r>
    </w:p>
    <w:p w14:paraId="095F5D12" w14:textId="77777777" w:rsidR="00C369BF" w:rsidRPr="00C369BF" w:rsidRDefault="00C369BF" w:rsidP="0080663D">
      <w:pPr>
        <w:pStyle w:val="21"/>
        <w:spacing w:line="360" w:lineRule="auto"/>
        <w:ind w:left="5400"/>
        <w:rPr>
          <w:szCs w:val="24"/>
        </w:rPr>
      </w:pPr>
      <w:r w:rsidRPr="00C369BF">
        <w:rPr>
          <w:szCs w:val="24"/>
        </w:rPr>
        <w:t xml:space="preserve">  </w:t>
      </w:r>
    </w:p>
    <w:p w14:paraId="1E21C691" w14:textId="77777777" w:rsidR="004F0173" w:rsidRDefault="004F0173" w:rsidP="004F0173">
      <w:pPr>
        <w:pStyle w:val="a3"/>
        <w:spacing w:line="360" w:lineRule="auto"/>
        <w:jc w:val="both"/>
      </w:pPr>
    </w:p>
    <w:p w14:paraId="67C2D17F" w14:textId="77777777" w:rsidR="004F0173" w:rsidRDefault="004F0173" w:rsidP="004F0173">
      <w:pPr>
        <w:pStyle w:val="a3"/>
        <w:spacing w:line="360" w:lineRule="auto"/>
        <w:jc w:val="both"/>
      </w:pPr>
    </w:p>
    <w:p w14:paraId="710D8956" w14:textId="77777777" w:rsidR="004F0173" w:rsidRDefault="004F0173" w:rsidP="004F0173">
      <w:pPr>
        <w:pStyle w:val="a3"/>
        <w:spacing w:line="360" w:lineRule="auto"/>
        <w:jc w:val="both"/>
      </w:pPr>
    </w:p>
    <w:p w14:paraId="42834BAA" w14:textId="77777777" w:rsidR="00E23C07" w:rsidRDefault="00E23C07" w:rsidP="004F0173">
      <w:pPr>
        <w:pStyle w:val="a3"/>
        <w:spacing w:line="360" w:lineRule="auto"/>
      </w:pPr>
    </w:p>
    <w:p w14:paraId="4560C30C" w14:textId="77777777" w:rsidR="00E23C07" w:rsidRDefault="00E23C07" w:rsidP="004F0173">
      <w:pPr>
        <w:pStyle w:val="a3"/>
        <w:spacing w:line="360" w:lineRule="auto"/>
      </w:pPr>
    </w:p>
    <w:p w14:paraId="0103AA53" w14:textId="77777777" w:rsidR="00E23C07" w:rsidRDefault="00E23C07" w:rsidP="004F0173">
      <w:pPr>
        <w:pStyle w:val="a3"/>
        <w:spacing w:line="360" w:lineRule="auto"/>
      </w:pPr>
    </w:p>
    <w:p w14:paraId="0628942A" w14:textId="77777777" w:rsidR="00E23C07" w:rsidRDefault="00E23C07" w:rsidP="004F0173">
      <w:pPr>
        <w:pStyle w:val="a3"/>
        <w:spacing w:line="360" w:lineRule="auto"/>
      </w:pPr>
    </w:p>
    <w:p w14:paraId="78E4E56B" w14:textId="77777777" w:rsidR="00E23C07" w:rsidRDefault="00E23C07" w:rsidP="004F0173">
      <w:pPr>
        <w:pStyle w:val="a3"/>
        <w:spacing w:line="360" w:lineRule="auto"/>
      </w:pPr>
    </w:p>
    <w:p w14:paraId="0819984F" w14:textId="77777777" w:rsidR="00E23C07" w:rsidRDefault="00E23C07" w:rsidP="004F0173">
      <w:pPr>
        <w:pStyle w:val="a3"/>
        <w:spacing w:line="360" w:lineRule="auto"/>
      </w:pPr>
    </w:p>
    <w:p w14:paraId="3CA5135A" w14:textId="77777777" w:rsidR="000A5617" w:rsidRDefault="00C369BF" w:rsidP="000A5617">
      <w:pPr>
        <w:pStyle w:val="a3"/>
        <w:spacing w:line="360" w:lineRule="auto"/>
      </w:pPr>
      <w:r>
        <w:t>Нижний Новгоро</w:t>
      </w:r>
      <w:r w:rsidR="000A5617">
        <w:t>д</w:t>
      </w:r>
    </w:p>
    <w:p w14:paraId="6B7E5258" w14:textId="1109B658" w:rsidR="00C369BF" w:rsidRPr="009E0F2A" w:rsidRDefault="00C369BF" w:rsidP="000A5617">
      <w:pPr>
        <w:pStyle w:val="a3"/>
        <w:spacing w:line="360" w:lineRule="auto"/>
      </w:pPr>
      <w:r w:rsidRPr="009E0F2A">
        <w:t>20</w:t>
      </w:r>
      <w:r w:rsidR="00E23C07">
        <w:t>20</w:t>
      </w:r>
      <w:r w:rsidRPr="009E0F2A">
        <w:t xml:space="preserve"> г.</w:t>
      </w:r>
    </w:p>
    <w:p w14:paraId="6829F898" w14:textId="77777777" w:rsidR="00C369BF" w:rsidRDefault="00C369BF" w:rsidP="0080663D">
      <w:pPr>
        <w:suppressAutoHyphens w:val="0"/>
        <w:spacing w:before="0" w:line="360" w:lineRule="auto"/>
        <w:ind w:firstLine="0"/>
        <w:jc w:val="left"/>
        <w:rPr>
          <w:szCs w:val="20"/>
        </w:rPr>
        <w:sectPr w:rsidR="00C369BF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14:paraId="2D32DE86" w14:textId="77777777" w:rsidR="00E74AE6" w:rsidRPr="0022778D" w:rsidRDefault="00E74AE6" w:rsidP="0080663D">
      <w:pPr>
        <w:pStyle w:val="a6"/>
        <w:spacing w:line="360" w:lineRule="auto"/>
        <w:rPr>
          <w:rFonts w:ascii="Times New Roman" w:hAnsi="Times New Roman"/>
          <w:sz w:val="48"/>
          <w:szCs w:val="48"/>
        </w:rPr>
      </w:pPr>
      <w:r w:rsidRPr="0022778D">
        <w:rPr>
          <w:rFonts w:ascii="Times New Roman" w:hAnsi="Times New Roman"/>
          <w:sz w:val="48"/>
          <w:szCs w:val="48"/>
        </w:rPr>
        <w:lastRenderedPageBreak/>
        <w:t>Содержание</w:t>
      </w:r>
    </w:p>
    <w:p w14:paraId="3EAB1E28" w14:textId="77C24DC8" w:rsidR="00B10E04" w:rsidRDefault="00E74AE6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628114" w:history="1">
        <w:r w:rsidR="00B10E04" w:rsidRPr="00036C4C">
          <w:rPr>
            <w:rStyle w:val="a5"/>
            <w:noProof/>
          </w:rPr>
          <w:t>Введение</w:t>
        </w:r>
        <w:r w:rsidR="00B10E04">
          <w:rPr>
            <w:noProof/>
            <w:webHidden/>
          </w:rPr>
          <w:tab/>
        </w:r>
        <w:r w:rsidR="001C2121">
          <w:rPr>
            <w:noProof/>
            <w:webHidden/>
          </w:rPr>
          <w:t>3</w:t>
        </w:r>
      </w:hyperlink>
    </w:p>
    <w:p w14:paraId="45B0CAF5" w14:textId="273B429A" w:rsidR="00B10E04" w:rsidRDefault="00341F7C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5" w:history="1">
        <w:r w:rsidR="00B10E04" w:rsidRPr="00036C4C">
          <w:rPr>
            <w:rStyle w:val="a5"/>
            <w:noProof/>
          </w:rPr>
          <w:t>Постановка задачи</w:t>
        </w:r>
        <w:r w:rsidR="00B10E04">
          <w:rPr>
            <w:noProof/>
            <w:webHidden/>
          </w:rPr>
          <w:tab/>
        </w:r>
        <w:r w:rsidR="001C2121">
          <w:rPr>
            <w:noProof/>
            <w:webHidden/>
          </w:rPr>
          <w:t>4</w:t>
        </w:r>
      </w:hyperlink>
    </w:p>
    <w:p w14:paraId="2A66FE75" w14:textId="76013305" w:rsidR="00B10E04" w:rsidRDefault="00341F7C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6" w:history="1">
        <w:r w:rsidR="00B10E04" w:rsidRPr="00036C4C">
          <w:rPr>
            <w:rStyle w:val="a5"/>
            <w:noProof/>
          </w:rPr>
          <w:t>Руководство пользователя</w:t>
        </w:r>
        <w:r w:rsidR="00B10E04">
          <w:rPr>
            <w:noProof/>
            <w:webHidden/>
          </w:rPr>
          <w:tab/>
        </w:r>
        <w:r w:rsidR="0022778D">
          <w:rPr>
            <w:noProof/>
            <w:webHidden/>
          </w:rPr>
          <w:t>5</w:t>
        </w:r>
      </w:hyperlink>
    </w:p>
    <w:p w14:paraId="4C3CA618" w14:textId="12E8A85B" w:rsidR="00B10E04" w:rsidRPr="000B6AF3" w:rsidRDefault="00341F7C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4628117" w:history="1">
        <w:r w:rsidR="00B10E04" w:rsidRPr="00036C4C">
          <w:rPr>
            <w:rStyle w:val="a5"/>
            <w:noProof/>
          </w:rPr>
          <w:t>Руководство программиста</w:t>
        </w:r>
        <w:r w:rsidR="00B10E04">
          <w:rPr>
            <w:noProof/>
            <w:webHidden/>
          </w:rPr>
          <w:tab/>
        </w:r>
        <w:r w:rsidR="000B6AF3">
          <w:rPr>
            <w:noProof/>
            <w:webHidden/>
            <w:lang w:val="en-US"/>
          </w:rPr>
          <w:t>6</w:t>
        </w:r>
      </w:hyperlink>
      <w:r w:rsidR="00B16FA8">
        <w:rPr>
          <w:noProof/>
          <w:lang w:val="en-US"/>
        </w:rPr>
        <w:t>-10</w:t>
      </w:r>
    </w:p>
    <w:p w14:paraId="4DBCCD85" w14:textId="37CA1187" w:rsidR="00B10E04" w:rsidRDefault="00341F7C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8" w:history="1">
        <w:r w:rsidR="00B10E04" w:rsidRPr="00036C4C">
          <w:rPr>
            <w:rStyle w:val="a5"/>
            <w:noProof/>
          </w:rPr>
          <w:t>Эксперименты</w:t>
        </w:r>
        <w:r w:rsidR="00B10E04">
          <w:rPr>
            <w:noProof/>
            <w:webHidden/>
          </w:rPr>
          <w:tab/>
        </w:r>
        <w:r w:rsidR="000B6AF3">
          <w:rPr>
            <w:noProof/>
            <w:webHidden/>
            <w:lang w:val="en-US"/>
          </w:rPr>
          <w:t>11-1</w:t>
        </w:r>
      </w:hyperlink>
      <w:r w:rsidR="00B16FA8">
        <w:rPr>
          <w:noProof/>
          <w:lang w:val="en-US"/>
        </w:rPr>
        <w:t>3</w:t>
      </w:r>
    </w:p>
    <w:p w14:paraId="5F25493F" w14:textId="6B658648" w:rsidR="00B10E04" w:rsidRDefault="00341F7C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9" w:history="1">
        <w:r w:rsidR="00B10E04" w:rsidRPr="00036C4C">
          <w:rPr>
            <w:rStyle w:val="a5"/>
            <w:noProof/>
          </w:rPr>
          <w:t>Заключение</w:t>
        </w:r>
        <w:r w:rsidR="00B10E04">
          <w:rPr>
            <w:noProof/>
            <w:webHidden/>
          </w:rPr>
          <w:tab/>
        </w:r>
        <w:r w:rsidR="005C6E41">
          <w:rPr>
            <w:noProof/>
            <w:webHidden/>
          </w:rPr>
          <w:t>1</w:t>
        </w:r>
      </w:hyperlink>
      <w:r w:rsidR="00B16FA8">
        <w:rPr>
          <w:noProof/>
          <w:lang w:val="en-US"/>
        </w:rPr>
        <w:t>4</w:t>
      </w:r>
    </w:p>
    <w:p w14:paraId="3477DF3D" w14:textId="504E1561" w:rsidR="00B10E04" w:rsidRDefault="00341F7C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20" w:history="1">
        <w:r w:rsidR="00B10E04" w:rsidRPr="00036C4C">
          <w:rPr>
            <w:rStyle w:val="a5"/>
            <w:noProof/>
          </w:rPr>
          <w:t>Литература</w:t>
        </w:r>
        <w:r w:rsidR="00B10E04">
          <w:rPr>
            <w:noProof/>
            <w:webHidden/>
          </w:rPr>
          <w:tab/>
        </w:r>
        <w:r w:rsidR="000B6AF3">
          <w:rPr>
            <w:noProof/>
            <w:webHidden/>
            <w:lang w:val="en-US"/>
          </w:rPr>
          <w:t>1</w:t>
        </w:r>
      </w:hyperlink>
      <w:r w:rsidR="00B16FA8">
        <w:rPr>
          <w:noProof/>
          <w:lang w:val="en-US"/>
        </w:rPr>
        <w:t>5</w:t>
      </w:r>
    </w:p>
    <w:p w14:paraId="75BBE978" w14:textId="3EBE4ED4" w:rsidR="00B10E04" w:rsidRDefault="00341F7C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21" w:history="1">
        <w:r w:rsidR="00B10E04" w:rsidRPr="00036C4C">
          <w:rPr>
            <w:rStyle w:val="a5"/>
            <w:noProof/>
          </w:rPr>
          <w:t>Приложение</w:t>
        </w:r>
        <w:r w:rsidR="00B10E04">
          <w:rPr>
            <w:noProof/>
            <w:webHidden/>
          </w:rPr>
          <w:tab/>
        </w:r>
        <w:r w:rsidR="001C2121">
          <w:rPr>
            <w:noProof/>
            <w:webHidden/>
          </w:rPr>
          <w:t>1</w:t>
        </w:r>
        <w:r w:rsidR="00B16FA8">
          <w:rPr>
            <w:noProof/>
            <w:webHidden/>
            <w:lang w:val="en-US"/>
          </w:rPr>
          <w:t>6</w:t>
        </w:r>
        <w:r w:rsidR="000B6AF3">
          <w:rPr>
            <w:noProof/>
            <w:webHidden/>
            <w:lang w:val="en-US"/>
          </w:rPr>
          <w:t>-2</w:t>
        </w:r>
      </w:hyperlink>
      <w:r w:rsidR="00B16FA8">
        <w:rPr>
          <w:noProof/>
          <w:lang w:val="en-US"/>
        </w:rPr>
        <w:t>9</w:t>
      </w:r>
    </w:p>
    <w:p w14:paraId="69D47C1F" w14:textId="6EDA102A" w:rsidR="00D17B3A" w:rsidRDefault="00E74AE6" w:rsidP="0080663D">
      <w:pPr>
        <w:spacing w:line="360" w:lineRule="auto"/>
      </w:pPr>
      <w:r>
        <w:fldChar w:fldCharType="end"/>
      </w:r>
    </w:p>
    <w:p w14:paraId="17AA95F8" w14:textId="77777777" w:rsidR="00E74AE6" w:rsidRDefault="00E74AE6" w:rsidP="0080663D">
      <w:pPr>
        <w:spacing w:line="360" w:lineRule="auto"/>
      </w:pPr>
    </w:p>
    <w:p w14:paraId="0648035E" w14:textId="77777777" w:rsidR="00E74AE6" w:rsidRDefault="00E74AE6" w:rsidP="005C6E41">
      <w:pPr>
        <w:spacing w:line="360" w:lineRule="auto"/>
        <w:ind w:firstLine="0"/>
      </w:pPr>
    </w:p>
    <w:p w14:paraId="13B5F070" w14:textId="77777777" w:rsidR="00E74AE6" w:rsidRDefault="00E74AE6" w:rsidP="0080663D">
      <w:pPr>
        <w:spacing w:line="360" w:lineRule="auto"/>
      </w:pPr>
    </w:p>
    <w:p w14:paraId="45D5B082" w14:textId="77777777" w:rsidR="00E74AE6" w:rsidRDefault="00E74AE6" w:rsidP="0080663D">
      <w:pPr>
        <w:spacing w:line="360" w:lineRule="auto"/>
      </w:pPr>
    </w:p>
    <w:p w14:paraId="31E1516E" w14:textId="77777777" w:rsidR="00E74AE6" w:rsidRDefault="00E74AE6" w:rsidP="0080663D">
      <w:pPr>
        <w:spacing w:line="360" w:lineRule="auto"/>
      </w:pPr>
    </w:p>
    <w:p w14:paraId="2BFDB983" w14:textId="77777777" w:rsidR="00E74AE6" w:rsidRDefault="00E74AE6" w:rsidP="0080663D">
      <w:pPr>
        <w:spacing w:line="360" w:lineRule="auto"/>
      </w:pPr>
    </w:p>
    <w:p w14:paraId="3FC2942E" w14:textId="77777777" w:rsidR="00E74AE6" w:rsidRDefault="00E74AE6" w:rsidP="0080663D">
      <w:pPr>
        <w:spacing w:line="360" w:lineRule="auto"/>
      </w:pPr>
    </w:p>
    <w:p w14:paraId="26BB8E64" w14:textId="77777777" w:rsidR="00E74AE6" w:rsidRDefault="00E74AE6" w:rsidP="0080663D">
      <w:pPr>
        <w:spacing w:line="360" w:lineRule="auto"/>
      </w:pPr>
    </w:p>
    <w:p w14:paraId="04525877" w14:textId="77777777" w:rsidR="00E74AE6" w:rsidRDefault="00E74AE6" w:rsidP="0080663D">
      <w:pPr>
        <w:spacing w:line="360" w:lineRule="auto"/>
      </w:pPr>
    </w:p>
    <w:p w14:paraId="6618814E" w14:textId="77777777" w:rsidR="00E74AE6" w:rsidRDefault="00E74AE6" w:rsidP="0080663D">
      <w:pPr>
        <w:spacing w:line="360" w:lineRule="auto"/>
      </w:pPr>
    </w:p>
    <w:p w14:paraId="55257064" w14:textId="77777777" w:rsidR="00E74AE6" w:rsidRDefault="00E74AE6" w:rsidP="0080663D">
      <w:pPr>
        <w:spacing w:line="360" w:lineRule="auto"/>
      </w:pPr>
    </w:p>
    <w:p w14:paraId="18558B1D" w14:textId="77777777" w:rsidR="00E74AE6" w:rsidRDefault="00E74AE6" w:rsidP="0080663D">
      <w:pPr>
        <w:spacing w:line="360" w:lineRule="auto"/>
      </w:pPr>
    </w:p>
    <w:p w14:paraId="24C6A8C2" w14:textId="77777777" w:rsidR="00E74AE6" w:rsidRDefault="00E74AE6" w:rsidP="0080663D">
      <w:pPr>
        <w:spacing w:line="360" w:lineRule="auto"/>
      </w:pPr>
    </w:p>
    <w:p w14:paraId="7444F06B" w14:textId="77777777" w:rsidR="00E74AE6" w:rsidRDefault="00E74AE6" w:rsidP="0080663D">
      <w:pPr>
        <w:spacing w:line="360" w:lineRule="auto"/>
      </w:pPr>
    </w:p>
    <w:p w14:paraId="13C81FD3" w14:textId="77777777" w:rsidR="00E74AE6" w:rsidRDefault="00E74AE6" w:rsidP="0080663D">
      <w:pPr>
        <w:spacing w:line="360" w:lineRule="auto"/>
      </w:pPr>
    </w:p>
    <w:p w14:paraId="0E8E9535" w14:textId="635797FE" w:rsidR="00E74AE6" w:rsidRDefault="008D08A8" w:rsidP="004F0173">
      <w:pPr>
        <w:spacing w:line="360" w:lineRule="auto"/>
        <w:ind w:firstLine="0"/>
      </w:pPr>
      <w:r>
        <w:tab/>
      </w:r>
    </w:p>
    <w:p w14:paraId="0EFEC668" w14:textId="2BD5E523" w:rsidR="00E74AE6" w:rsidRPr="0022778D" w:rsidRDefault="0022778D" w:rsidP="0022778D">
      <w:pPr>
        <w:pStyle w:val="1"/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bookmarkStart w:id="1" w:name="_Toc24628114"/>
      <w:r>
        <w:rPr>
          <w:rFonts w:ascii="Times New Roman" w:hAnsi="Times New Roman" w:cs="Times New Roman"/>
          <w:sz w:val="48"/>
          <w:szCs w:val="48"/>
        </w:rPr>
        <w:lastRenderedPageBreak/>
        <w:t>1.</w:t>
      </w:r>
      <w:r w:rsidR="00E74AE6" w:rsidRPr="0022778D">
        <w:rPr>
          <w:rFonts w:ascii="Times New Roman" w:hAnsi="Times New Roman" w:cs="Times New Roman"/>
          <w:sz w:val="48"/>
          <w:szCs w:val="48"/>
        </w:rPr>
        <w:t>Введение</w:t>
      </w:r>
      <w:bookmarkEnd w:id="1"/>
    </w:p>
    <w:p w14:paraId="16AF8551" w14:textId="0CEE1EEC" w:rsidR="003C6CB9" w:rsidRDefault="003541E2" w:rsidP="003C6CB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Число-</w:t>
      </w:r>
      <w:r w:rsidR="003C6CB9">
        <w:rPr>
          <w:shd w:val="clear" w:color="auto" w:fill="FFFFFF"/>
        </w:rPr>
        <w:t>основное понятие математики</w:t>
      </w:r>
      <w:r w:rsidR="003C6CB9" w:rsidRPr="003C6CB9">
        <w:rPr>
          <w:shd w:val="clear" w:color="auto" w:fill="FFFFFF"/>
        </w:rPr>
        <w:t>, используемое для количественной характеристики, сравнения,</w:t>
      </w:r>
      <w:r w:rsidR="003C6CB9">
        <w:rPr>
          <w:shd w:val="clear" w:color="auto" w:fill="FFFFFF"/>
        </w:rPr>
        <w:t xml:space="preserve"> нумерации объектов и их частей</w:t>
      </w:r>
      <w:r w:rsidR="00534802">
        <w:rPr>
          <w:shd w:val="clear" w:color="auto" w:fill="FFFFFF"/>
        </w:rPr>
        <w:t xml:space="preserve">. Понятие числа развивалось в тесной связи с изучением величин; эта связь сохраняется и теперь. Во всех разделах современной математики и </w:t>
      </w:r>
      <w:r w:rsidR="0065075A">
        <w:rPr>
          <w:shd w:val="clear" w:color="auto" w:fill="FFFFFF"/>
        </w:rPr>
        <w:t>информатики</w:t>
      </w:r>
      <w:r w:rsidR="00534802">
        <w:rPr>
          <w:shd w:val="clear" w:color="auto" w:fill="FFFFFF"/>
        </w:rPr>
        <w:t xml:space="preserve"> приходится рассматривать разные величины и пользоваться числами.</w:t>
      </w:r>
      <w:r w:rsidR="003C6CB9">
        <w:rPr>
          <w:shd w:val="clear" w:color="auto" w:fill="FFFFFF"/>
        </w:rPr>
        <w:t xml:space="preserve"> </w:t>
      </w:r>
    </w:p>
    <w:p w14:paraId="21216FFA" w14:textId="385F6B4C" w:rsidR="006A0160" w:rsidRPr="003541E2" w:rsidRDefault="003541E2" w:rsidP="003541E2">
      <w:pPr>
        <w:spacing w:line="360" w:lineRule="auto"/>
        <w:rPr>
          <w:shd w:val="clear" w:color="auto" w:fill="FFFFFF"/>
        </w:rPr>
      </w:pPr>
      <w:r w:rsidRPr="003541E2">
        <w:rPr>
          <w:shd w:val="clear" w:color="auto" w:fill="FFFFFF"/>
        </w:rPr>
        <w:t>В математике матрица - это прямоугольная таблица, состоящая из строк и столб</w:t>
      </w:r>
      <w:r>
        <w:rPr>
          <w:shd w:val="clear" w:color="auto" w:fill="FFFFFF"/>
        </w:rPr>
        <w:t>цов, содержащих числа. Вектор</w:t>
      </w:r>
      <w:r w:rsidR="000A5617">
        <w:rPr>
          <w:shd w:val="clear" w:color="auto" w:fill="FFFFFF"/>
        </w:rPr>
        <w:t>- направленный отрезок прямой, то есть отрезок, для которого указано, какая из его граничных точек является началом, а какая — концом.</w:t>
      </w:r>
      <w:r w:rsidRPr="003541E2">
        <w:t xml:space="preserve"> </w:t>
      </w:r>
      <w:r>
        <w:t>Векторами называются матрицы, состоящие из одной строки или одного столбца</w:t>
      </w:r>
      <w:r w:rsidR="003C6CB9" w:rsidRPr="003C6CB9">
        <w:t xml:space="preserve"> </w:t>
      </w:r>
    </w:p>
    <w:p w14:paraId="0F8E34A0" w14:textId="1279A8CE" w:rsidR="003C6CB9" w:rsidRDefault="003C6CB9" w:rsidP="003C6CB9">
      <w:pPr>
        <w:spacing w:line="360" w:lineRule="auto"/>
      </w:pPr>
      <w:r>
        <w:t xml:space="preserve">Для вектора определены следующие </w:t>
      </w:r>
      <w:hyperlink r:id="rId9" w:tooltip="Алгебра" w:history="1">
        <w:r w:rsidRPr="000A5617">
          <w:t>алгебраические</w:t>
        </w:r>
      </w:hyperlink>
      <w:r>
        <w:t xml:space="preserve"> операции: </w:t>
      </w:r>
    </w:p>
    <w:p w14:paraId="5D858C5B" w14:textId="6D773334" w:rsidR="003C6CB9" w:rsidRDefault="00341F7C" w:rsidP="003C6CB9">
      <w:pPr>
        <w:pStyle w:val="ad"/>
        <w:numPr>
          <w:ilvl w:val="0"/>
          <w:numId w:val="13"/>
        </w:numPr>
        <w:spacing w:line="360" w:lineRule="auto"/>
      </w:pPr>
      <w:hyperlink r:id="rId10" w:tooltip="Сложение" w:history="1">
        <w:r w:rsidR="003C6CB9" w:rsidRPr="000A5617">
          <w:t>сложение</w:t>
        </w:r>
      </w:hyperlink>
      <w:r w:rsidR="003C6CB9">
        <w:t xml:space="preserve"> векторов, имеющих один и тот же размер;</w:t>
      </w:r>
    </w:p>
    <w:p w14:paraId="67665BAB" w14:textId="31F41FB6" w:rsidR="003C6CB9" w:rsidRDefault="003C6CB9" w:rsidP="003C6CB9">
      <w:pPr>
        <w:pStyle w:val="ad"/>
        <w:numPr>
          <w:ilvl w:val="0"/>
          <w:numId w:val="13"/>
        </w:numPr>
        <w:spacing w:line="360" w:lineRule="auto"/>
      </w:pPr>
      <w:r>
        <w:t>вычитание векторов, имеющих один и тот же размер</w:t>
      </w:r>
      <w:r w:rsidRPr="000A561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</w:p>
    <w:p w14:paraId="5CD79C71" w14:textId="19C5B656" w:rsidR="003C6CB9" w:rsidRDefault="003C6CB9" w:rsidP="003C6CB9">
      <w:pPr>
        <w:pStyle w:val="ad"/>
        <w:numPr>
          <w:ilvl w:val="0"/>
          <w:numId w:val="13"/>
        </w:numPr>
        <w:spacing w:line="360" w:lineRule="auto"/>
      </w:pPr>
      <w:r>
        <w:t>умножение векторов, имеющих один и тот же размер</w:t>
      </w:r>
    </w:p>
    <w:p w14:paraId="166EFA5C" w14:textId="5699756A" w:rsidR="003C6CB9" w:rsidRPr="003C6CB9" w:rsidRDefault="003C6CB9" w:rsidP="003C6CB9">
      <w:pPr>
        <w:spacing w:line="360" w:lineRule="auto"/>
        <w:rPr>
          <w:shd w:val="clear" w:color="auto" w:fill="FFFFFF"/>
        </w:rPr>
      </w:pPr>
      <w:r>
        <w:t>умножение матрицы на элемент основного кольца или поля (то есть</w:t>
      </w:r>
      <w:r w:rsidRPr="000A5617">
        <w:t xml:space="preserve"> </w:t>
      </w:r>
      <w:hyperlink r:id="rId11" w:tooltip="Скаляр" w:history="1">
        <w:r w:rsidRPr="000A5617">
          <w:t>скаляр</w:t>
        </w:r>
      </w:hyperlink>
      <w:r>
        <w:t>).</w:t>
      </w:r>
    </w:p>
    <w:p w14:paraId="47EBB852" w14:textId="52B4873A" w:rsidR="003541E2" w:rsidRDefault="000A5617" w:rsidP="00A754C4">
      <w:pPr>
        <w:spacing w:line="360" w:lineRule="auto"/>
      </w:pPr>
      <w:r>
        <w:t xml:space="preserve">Для матрицы определены следующие </w:t>
      </w:r>
      <w:hyperlink r:id="rId12" w:tooltip="Алгебра" w:history="1">
        <w:r w:rsidRPr="000A5617">
          <w:t>алгебраические</w:t>
        </w:r>
      </w:hyperlink>
      <w:r w:rsidR="003541E2">
        <w:t xml:space="preserve"> операции</w:t>
      </w:r>
      <w:r w:rsidR="00A754C4">
        <w:t xml:space="preserve"> </w:t>
      </w:r>
    </w:p>
    <w:p w14:paraId="365DB3D3" w14:textId="3CF34DA5" w:rsidR="003541E2" w:rsidRDefault="00341F7C" w:rsidP="003541E2">
      <w:pPr>
        <w:pStyle w:val="ad"/>
        <w:numPr>
          <w:ilvl w:val="0"/>
          <w:numId w:val="13"/>
        </w:numPr>
        <w:spacing w:line="360" w:lineRule="auto"/>
      </w:pPr>
      <w:hyperlink r:id="rId13" w:tooltip="Умножение матриц" w:history="1">
        <w:r w:rsidR="003541E2" w:rsidRPr="000A5617">
          <w:t>умножение</w:t>
        </w:r>
        <w:r w:rsidR="00A754C4">
          <w:t>, сложение</w:t>
        </w:r>
        <w:r w:rsidR="003541E2" w:rsidRPr="000A5617">
          <w:t xml:space="preserve"> матриц</w:t>
        </w:r>
      </w:hyperlink>
      <w:r w:rsidR="003541E2">
        <w:t xml:space="preserve"> подходящего размера (матрицу, имеющую</w:t>
      </w:r>
      <w:r w:rsidR="00A754C4">
        <w:t xml:space="preserve"> </w:t>
      </w:r>
      <w:r w:rsidR="00A754C4">
        <w:rPr>
          <w:lang w:val="en-US"/>
        </w:rPr>
        <w:t>n</w:t>
      </w:r>
      <w:r w:rsidR="003541E2">
        <w:t xml:space="preserve"> </w:t>
      </w:r>
      <w:r w:rsidR="003541E2" w:rsidRPr="000A561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  <w:r w:rsidR="003541E2">
        <w:rPr>
          <w:noProof/>
        </w:rPr>
        <mc:AlternateContent>
          <mc:Choice Requires="wps">
            <w:drawing>
              <wp:inline distT="0" distB="0" distL="0" distR="0" wp14:anchorId="43C88303" wp14:editId="7E56F05D">
                <wp:extent cx="304800" cy="304800"/>
                <wp:effectExtent l="0" t="0" r="0" b="0"/>
                <wp:docPr id="1" name="Прямоугольник 1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B0B419" id="Прямоугольник 1" o:spid="_x0000_s1026" alt="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bF3gIAANI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AAjBsXeAgAA0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3541E2">
        <w:t xml:space="preserve">столбцов, можно умножить справа на матрицу, имеющую </w:t>
      </w:r>
      <w:r w:rsidR="003541E2" w:rsidRPr="000A561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  <w:r w:rsidR="003541E2" w:rsidRPr="000A5617">
        <w:rPr>
          <w:rStyle w:val="mwe-math-mathml-inline"/>
          <w:rFonts w:ascii="Arial" w:hAnsi="Arial" w:cs="Arial"/>
          <w:color w:val="222222"/>
          <w:sz w:val="21"/>
          <w:szCs w:val="21"/>
          <w:lang w:val="en-US"/>
        </w:rPr>
        <w:t>n</w:t>
      </w:r>
      <w:r w:rsidR="003541E2" w:rsidRPr="000A5617">
        <w:rPr>
          <w:rStyle w:val="mwe-math-mathml-inline"/>
          <w:rFonts w:ascii="Arial" w:hAnsi="Arial" w:cs="Arial"/>
          <w:color w:val="222222"/>
          <w:sz w:val="21"/>
          <w:szCs w:val="21"/>
        </w:rPr>
        <w:t xml:space="preserve"> </w:t>
      </w:r>
      <w:r w:rsidR="003541E2">
        <w:t>строк);</w:t>
      </w:r>
    </w:p>
    <w:p w14:paraId="5EA48390" w14:textId="77777777" w:rsidR="00A754C4" w:rsidRDefault="000A5617" w:rsidP="00A754C4">
      <w:pPr>
        <w:pStyle w:val="ad"/>
        <w:numPr>
          <w:ilvl w:val="0"/>
          <w:numId w:val="13"/>
        </w:numPr>
        <w:spacing w:line="360" w:lineRule="auto"/>
      </w:pPr>
      <w:r w:rsidRPr="00A754C4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  <w:r>
        <w:t xml:space="preserve"> </w:t>
      </w:r>
      <w:r w:rsidRPr="00A754C4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  <w:r w:rsidR="00A754C4">
        <w:t>в том числе умножение на матрицу вектора (по обычному правилу матричного умножения; вектор является в этом смысле частным случаем матрицы);</w:t>
      </w:r>
    </w:p>
    <w:p w14:paraId="5065F836" w14:textId="0E1C2194" w:rsidR="009E0F4D" w:rsidRDefault="00A754C4" w:rsidP="00A754C4">
      <w:pPr>
        <w:pStyle w:val="ad"/>
        <w:numPr>
          <w:ilvl w:val="0"/>
          <w:numId w:val="13"/>
        </w:numPr>
        <w:spacing w:line="360" w:lineRule="auto"/>
      </w:pPr>
      <w:r>
        <w:t>умножение матрицы на элемент основного кольца или поля (то есть</w:t>
      </w:r>
      <w:r w:rsidRPr="000A5617">
        <w:t xml:space="preserve"> </w:t>
      </w:r>
      <w:hyperlink r:id="rId14" w:tooltip="Скаляр" w:history="1">
        <w:r w:rsidRPr="000A5617">
          <w:t>скаляр</w:t>
        </w:r>
      </w:hyperlink>
      <w:r>
        <w:t>).</w:t>
      </w:r>
    </w:p>
    <w:p w14:paraId="3D4BFA73" w14:textId="77777777" w:rsidR="009E0F4D" w:rsidRPr="009E0F4D" w:rsidRDefault="009E0F4D" w:rsidP="000A5617">
      <w:pPr>
        <w:spacing w:before="0" w:line="360" w:lineRule="auto"/>
      </w:pPr>
    </w:p>
    <w:p w14:paraId="3596FF94" w14:textId="77777777" w:rsidR="000A5617" w:rsidRDefault="000A5617" w:rsidP="000A5617">
      <w:pPr>
        <w:spacing w:line="360" w:lineRule="auto"/>
        <w:ind w:left="539" w:firstLine="0"/>
      </w:pPr>
    </w:p>
    <w:p w14:paraId="4129FE7F" w14:textId="77777777" w:rsidR="000A5617" w:rsidRPr="000A5617" w:rsidRDefault="000A5617" w:rsidP="000A5617">
      <w:pPr>
        <w:spacing w:line="360" w:lineRule="auto"/>
        <w:ind w:left="539" w:firstLine="0"/>
      </w:pPr>
    </w:p>
    <w:p w14:paraId="280227AB" w14:textId="77777777" w:rsidR="00233BD1" w:rsidRDefault="00233BD1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bookmarkStart w:id="2" w:name="_Toc24628115"/>
    </w:p>
    <w:p w14:paraId="28034738" w14:textId="77777777" w:rsidR="00233BD1" w:rsidRDefault="00233BD1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5836044F" w14:textId="314B1221" w:rsidR="006A0160" w:rsidRPr="008621AB" w:rsidRDefault="008621AB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t>2.</w:t>
      </w:r>
      <w:r w:rsidR="006A0160" w:rsidRPr="008621AB">
        <w:rPr>
          <w:rFonts w:ascii="Times New Roman" w:hAnsi="Times New Roman" w:cs="Times New Roman"/>
          <w:sz w:val="48"/>
          <w:szCs w:val="48"/>
        </w:rPr>
        <w:t>Постановка задачи</w:t>
      </w:r>
      <w:bookmarkEnd w:id="2"/>
    </w:p>
    <w:p w14:paraId="761ACCA3" w14:textId="77777777" w:rsidR="009E0F4D" w:rsidRDefault="009E0F4D" w:rsidP="009E0F4D">
      <w:pPr>
        <w:pStyle w:val="ae"/>
        <w:spacing w:line="360" w:lineRule="auto"/>
      </w:pPr>
      <w:r>
        <w:t>1. Написать</w:t>
      </w:r>
      <w:r w:rsidRPr="00E47A82">
        <w:t xml:space="preserve"> классы для работы с векторами и матрицами использовать шаблоны.</w:t>
      </w:r>
      <w:r>
        <w:t xml:space="preserve"> </w:t>
      </w:r>
    </w:p>
    <w:p w14:paraId="4103227C" w14:textId="786C8442" w:rsidR="009E0F4D" w:rsidRPr="00E47A82" w:rsidRDefault="009E0F4D" w:rsidP="009E0F4D">
      <w:pPr>
        <w:pStyle w:val="ae"/>
        <w:spacing w:line="360" w:lineRule="auto"/>
      </w:pPr>
      <w:r>
        <w:t xml:space="preserve">2. </w:t>
      </w:r>
      <w:r w:rsidRPr="00E47A82">
        <w:t>Продемонстрировать их работу на примере (написать в main пример).</w:t>
      </w:r>
    </w:p>
    <w:p w14:paraId="304ECCDC" w14:textId="77777777" w:rsidR="009E0F4D" w:rsidRPr="00E47A82" w:rsidRDefault="009E0F4D" w:rsidP="009E0F4D">
      <w:pPr>
        <w:pStyle w:val="ae"/>
        <w:spacing w:line="360" w:lineRule="auto"/>
      </w:pPr>
      <w:r w:rsidRPr="00E47A82">
        <w:t>Должны быть:</w:t>
      </w:r>
    </w:p>
    <w:p w14:paraId="5A15D748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конструкторы (по умолчанию, инициализатор, копирования).</w:t>
      </w:r>
    </w:p>
    <w:p w14:paraId="12F0CA50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деструктор.</w:t>
      </w:r>
    </w:p>
    <w:p w14:paraId="3A8E1AC8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доступ к защищенным полям.</w:t>
      </w:r>
    </w:p>
    <w:p w14:paraId="78A63B93" w14:textId="403BF848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перегруженные операции: +, -, *, /, =, ==, [].</w:t>
      </w:r>
    </w:p>
    <w:p w14:paraId="1C487D33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потоковый ввод и вывод.</w:t>
      </w:r>
    </w:p>
    <w:p w14:paraId="23F7DEAD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перегруженные операции +, -, *, / должны быть реализованы для векторов (вектор +, -, *, / вектор), матриц (матрица +, -, * матрица), матрично-векторные (матрица * вектор и наоборот).</w:t>
      </w:r>
    </w:p>
    <w:p w14:paraId="772661D2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в классе вектор должна быть возможность отсортировать его тремя способами.</w:t>
      </w:r>
    </w:p>
    <w:p w14:paraId="1683A05D" w14:textId="65E26F1B" w:rsidR="009E0F4D" w:rsidRPr="00E47A82" w:rsidRDefault="009E0F4D" w:rsidP="009E0F4D">
      <w:pPr>
        <w:pStyle w:val="ae"/>
        <w:spacing w:line="360" w:lineRule="auto"/>
      </w:pPr>
      <w:r>
        <w:t xml:space="preserve">3. </w:t>
      </w:r>
      <w:r w:rsidRPr="00E47A82">
        <w:t>Сравнить время работы, и сделать выводы.</w:t>
      </w:r>
    </w:p>
    <w:p w14:paraId="52ABD8FD" w14:textId="77777777" w:rsidR="009E0F4D" w:rsidRPr="00E47A82" w:rsidRDefault="009E0F4D" w:rsidP="009E0F4D">
      <w:pPr>
        <w:pStyle w:val="ae"/>
        <w:spacing w:line="360" w:lineRule="auto"/>
      </w:pPr>
    </w:p>
    <w:p w14:paraId="30FD23D3" w14:textId="0700A2D6" w:rsidR="006A0160" w:rsidRDefault="006A0160" w:rsidP="0080663D">
      <w:pPr>
        <w:pStyle w:val="a7"/>
        <w:spacing w:line="360" w:lineRule="auto"/>
      </w:pPr>
    </w:p>
    <w:p w14:paraId="3E73981A" w14:textId="04A95496" w:rsidR="008D08A8" w:rsidRDefault="008D08A8" w:rsidP="0080663D">
      <w:pPr>
        <w:pStyle w:val="a7"/>
        <w:spacing w:line="360" w:lineRule="auto"/>
      </w:pPr>
    </w:p>
    <w:p w14:paraId="6F1EA71A" w14:textId="05FD7B86" w:rsidR="008D08A8" w:rsidRDefault="008D08A8" w:rsidP="0080663D">
      <w:pPr>
        <w:pStyle w:val="a7"/>
        <w:spacing w:line="360" w:lineRule="auto"/>
      </w:pPr>
    </w:p>
    <w:p w14:paraId="68786685" w14:textId="6E01E7E9" w:rsidR="008D08A8" w:rsidRDefault="008D08A8" w:rsidP="0080663D">
      <w:pPr>
        <w:pStyle w:val="a7"/>
        <w:spacing w:line="360" w:lineRule="auto"/>
      </w:pPr>
    </w:p>
    <w:p w14:paraId="5A2ACF8D" w14:textId="37694271" w:rsidR="008D08A8" w:rsidRDefault="008D08A8" w:rsidP="0080663D">
      <w:pPr>
        <w:pStyle w:val="a7"/>
        <w:spacing w:line="360" w:lineRule="auto"/>
      </w:pPr>
    </w:p>
    <w:p w14:paraId="5C26CA4E" w14:textId="572C09B2" w:rsidR="008D08A8" w:rsidRDefault="008D08A8" w:rsidP="0080663D">
      <w:pPr>
        <w:pStyle w:val="a7"/>
        <w:spacing w:line="360" w:lineRule="auto"/>
      </w:pPr>
    </w:p>
    <w:p w14:paraId="4F7CD911" w14:textId="03A02E22" w:rsidR="008D08A8" w:rsidRDefault="008D08A8" w:rsidP="0080663D">
      <w:pPr>
        <w:pStyle w:val="a7"/>
        <w:spacing w:line="360" w:lineRule="auto"/>
      </w:pPr>
    </w:p>
    <w:p w14:paraId="3316705F" w14:textId="7EE1B1D1" w:rsidR="008D08A8" w:rsidRDefault="008D08A8" w:rsidP="0080663D">
      <w:pPr>
        <w:pStyle w:val="a7"/>
        <w:spacing w:line="360" w:lineRule="auto"/>
      </w:pPr>
    </w:p>
    <w:p w14:paraId="336F9FCE" w14:textId="5C52657F" w:rsidR="008D08A8" w:rsidRDefault="008D08A8" w:rsidP="0080663D">
      <w:pPr>
        <w:pStyle w:val="a7"/>
        <w:spacing w:line="360" w:lineRule="auto"/>
      </w:pPr>
    </w:p>
    <w:p w14:paraId="600C93CC" w14:textId="5D8EF111" w:rsidR="008D08A8" w:rsidRDefault="008D08A8" w:rsidP="0080663D">
      <w:pPr>
        <w:pStyle w:val="a7"/>
        <w:spacing w:line="360" w:lineRule="auto"/>
      </w:pPr>
    </w:p>
    <w:p w14:paraId="4FC311F6" w14:textId="0994DCB8" w:rsidR="008D08A8" w:rsidRDefault="008D08A8" w:rsidP="0080663D">
      <w:pPr>
        <w:pStyle w:val="a7"/>
        <w:spacing w:line="360" w:lineRule="auto"/>
      </w:pPr>
    </w:p>
    <w:p w14:paraId="4E8A32B9" w14:textId="109B3D63" w:rsidR="000D6689" w:rsidRPr="000D6689" w:rsidRDefault="000D6689" w:rsidP="009E0F4D">
      <w:pPr>
        <w:ind w:firstLine="0"/>
      </w:pPr>
      <w:bookmarkStart w:id="3" w:name="_Toc24628116"/>
    </w:p>
    <w:p w14:paraId="3577E2E5" w14:textId="6C30C7C2" w:rsidR="00824640" w:rsidRPr="00C37A0E" w:rsidRDefault="008621AB" w:rsidP="00C37A0E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3.</w:t>
      </w:r>
      <w:r w:rsidR="00CF0683" w:rsidRPr="008621AB">
        <w:rPr>
          <w:rFonts w:ascii="Times New Roman" w:hAnsi="Times New Roman" w:cs="Times New Roman"/>
          <w:sz w:val="48"/>
          <w:szCs w:val="48"/>
        </w:rPr>
        <w:t>Руководство пользователя</w:t>
      </w:r>
      <w:bookmarkEnd w:id="3"/>
    </w:p>
    <w:p w14:paraId="2320E43B" w14:textId="711D7FBA" w:rsidR="00824640" w:rsidRPr="00FA4CA7" w:rsidRDefault="00824640" w:rsidP="00824640">
      <w:pPr>
        <w:pStyle w:val="ad"/>
        <w:numPr>
          <w:ilvl w:val="0"/>
          <w:numId w:val="16"/>
        </w:numPr>
        <w:spacing w:line="360" w:lineRule="auto"/>
      </w:pPr>
      <w:r>
        <w:t>Запустить консоль программы «</w:t>
      </w:r>
      <w:r w:rsidR="002E66A7">
        <w:rPr>
          <w:lang w:val="en-US"/>
        </w:rPr>
        <w:t>lab</w:t>
      </w:r>
      <w:r w:rsidR="002E66A7" w:rsidRPr="002E66A7">
        <w:t>_</w:t>
      </w:r>
      <w:r w:rsidRPr="00824640">
        <w:rPr>
          <w:lang w:val="en-US"/>
        </w:rPr>
        <w:t>vector</w:t>
      </w:r>
      <w:r w:rsidRPr="000B633F">
        <w:t>.</w:t>
      </w:r>
      <w:r w:rsidRPr="00824640">
        <w:rPr>
          <w:lang w:val="en-US"/>
        </w:rPr>
        <w:t>exe</w:t>
      </w:r>
      <w:r>
        <w:t>»</w:t>
      </w:r>
      <w:r w:rsidR="00C37A0E">
        <w:t>.</w:t>
      </w:r>
    </w:p>
    <w:p w14:paraId="3FE079CF" w14:textId="20ADA7FE" w:rsidR="00824640" w:rsidRDefault="00824640" w:rsidP="00824640">
      <w:pPr>
        <w:pStyle w:val="ad"/>
        <w:numPr>
          <w:ilvl w:val="0"/>
          <w:numId w:val="16"/>
        </w:numPr>
        <w:spacing w:line="360" w:lineRule="auto"/>
      </w:pPr>
      <w:r>
        <w:t xml:space="preserve">Создать объект типа </w:t>
      </w:r>
      <w:r>
        <w:rPr>
          <w:lang w:val="en-US"/>
        </w:rPr>
        <w:t>v</w:t>
      </w:r>
      <w:r w:rsidRPr="00824640">
        <w:rPr>
          <w:lang w:val="en-US"/>
        </w:rPr>
        <w:t>ector</w:t>
      </w:r>
      <w:r w:rsidRPr="000B633F">
        <w:t xml:space="preserve"> </w:t>
      </w:r>
      <w:r>
        <w:t xml:space="preserve">или </w:t>
      </w:r>
      <w:r>
        <w:rPr>
          <w:lang w:val="en-US"/>
        </w:rPr>
        <w:t>m</w:t>
      </w:r>
      <w:r w:rsidRPr="00824640">
        <w:rPr>
          <w:lang w:val="en-US"/>
        </w:rPr>
        <w:t>atrix</w:t>
      </w:r>
      <w:r w:rsidR="00C37A0E">
        <w:t xml:space="preserve"> выбирая между основными типами данных.</w:t>
      </w:r>
    </w:p>
    <w:p w14:paraId="24A69591" w14:textId="1F7F41D5" w:rsidR="00824640" w:rsidRDefault="00824640" w:rsidP="00824640">
      <w:pPr>
        <w:pStyle w:val="ad"/>
        <w:numPr>
          <w:ilvl w:val="0"/>
          <w:numId w:val="16"/>
        </w:numPr>
        <w:spacing w:line="360" w:lineRule="auto"/>
      </w:pPr>
      <w:r>
        <w:t>Произвести все необходимые операции</w:t>
      </w:r>
      <w:r w:rsidRPr="00824640">
        <w:t xml:space="preserve"> </w:t>
      </w:r>
      <w:r>
        <w:t>над вектором или матрицей.</w:t>
      </w:r>
    </w:p>
    <w:p w14:paraId="700D50FB" w14:textId="52823AE7" w:rsidR="00C37A0E" w:rsidRPr="00BF5BAD" w:rsidRDefault="00C37A0E" w:rsidP="00824640">
      <w:pPr>
        <w:pStyle w:val="ad"/>
        <w:numPr>
          <w:ilvl w:val="0"/>
          <w:numId w:val="16"/>
        </w:numPr>
        <w:spacing w:line="360" w:lineRule="auto"/>
      </w:pPr>
      <w:r>
        <w:t>Чтобы использовать какую-нибудь функцию класса нужно обращаться к объекту класса через точку.</w:t>
      </w:r>
    </w:p>
    <w:p w14:paraId="79F6EB2B" w14:textId="77777777" w:rsidR="00824640" w:rsidRPr="00275308" w:rsidRDefault="00824640" w:rsidP="00824640">
      <w:pPr>
        <w:pStyle w:val="a7"/>
        <w:spacing w:line="360" w:lineRule="auto"/>
        <w:rPr>
          <w:color w:val="000000"/>
        </w:rPr>
      </w:pPr>
    </w:p>
    <w:p w14:paraId="3B3287C2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9E657E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486408CF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2625D553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7C81D9BE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2567AE4A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69B7AF7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1836D9A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46C1D15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E6D25C0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AF3E47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D65C8DE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AE57619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75F55A14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153A6A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0DD82A8D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49FD67AB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1D695D5" w14:textId="197EF991" w:rsidR="00173BDF" w:rsidRDefault="00173BDF" w:rsidP="00173BDF">
      <w:pPr>
        <w:pStyle w:val="1"/>
        <w:spacing w:line="360" w:lineRule="auto"/>
        <w:ind w:firstLine="0"/>
        <w:rPr>
          <w:rFonts w:ascii="Times New Roman" w:hAnsi="Times New Roman" w:cs="Times New Roman"/>
          <w:sz w:val="48"/>
          <w:szCs w:val="48"/>
        </w:rPr>
      </w:pPr>
      <w:bookmarkStart w:id="4" w:name="_Toc24628117"/>
    </w:p>
    <w:p w14:paraId="3738FF7A" w14:textId="20ADAFF5" w:rsidR="002E66A7" w:rsidRDefault="002E66A7" w:rsidP="002E66A7"/>
    <w:p w14:paraId="42440C2A" w14:textId="77777777" w:rsidR="002E66A7" w:rsidRPr="002E66A7" w:rsidRDefault="002E66A7" w:rsidP="002E66A7"/>
    <w:p w14:paraId="6C32E0AA" w14:textId="76E1C4FA" w:rsidR="00173BDF" w:rsidRDefault="00173BDF" w:rsidP="00173BDF"/>
    <w:p w14:paraId="4E4EA853" w14:textId="3A9C5B95" w:rsidR="00173BDF" w:rsidRDefault="00173BDF" w:rsidP="00173BDF"/>
    <w:p w14:paraId="1B723E65" w14:textId="08D06550" w:rsidR="00173BDF" w:rsidRDefault="00173BDF" w:rsidP="00173BDF"/>
    <w:p w14:paraId="3DCB5F84" w14:textId="3E1C204C" w:rsidR="00173BDF" w:rsidRDefault="00173BDF" w:rsidP="00173BDF"/>
    <w:p w14:paraId="580FD92D" w14:textId="77777777" w:rsidR="00173BDF" w:rsidRPr="00173BDF" w:rsidRDefault="00173BDF" w:rsidP="00173BDF"/>
    <w:p w14:paraId="1FA5B869" w14:textId="0CEC8C26" w:rsidR="00514730" w:rsidRPr="008621AB" w:rsidRDefault="008621AB" w:rsidP="00173BDF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4.</w:t>
      </w:r>
      <w:r w:rsidR="00514730" w:rsidRPr="008621AB">
        <w:rPr>
          <w:rFonts w:ascii="Times New Roman" w:hAnsi="Times New Roman" w:cs="Times New Roman"/>
          <w:sz w:val="48"/>
          <w:szCs w:val="48"/>
        </w:rPr>
        <w:t>Руководство программиста</w:t>
      </w:r>
      <w:bookmarkEnd w:id="4"/>
    </w:p>
    <w:p w14:paraId="33A05B7A" w14:textId="48C8C26A" w:rsidR="00514730" w:rsidRDefault="00514730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  <w:r w:rsidRPr="00514730">
        <w:rPr>
          <w:b/>
          <w:bCs/>
          <w:i/>
          <w:iCs/>
          <w:sz w:val="28"/>
          <w:szCs w:val="28"/>
        </w:rPr>
        <w:t>Описание структуры программы</w:t>
      </w:r>
    </w:p>
    <w:p w14:paraId="590FAA3A" w14:textId="4222B7F2" w:rsidR="002E66A7" w:rsidRPr="002E66A7" w:rsidRDefault="002E66A7" w:rsidP="002E66A7">
      <w:pPr>
        <w:spacing w:line="360" w:lineRule="auto"/>
      </w:pPr>
      <w:r>
        <w:t>Программа состоит из одного решения, которое называется «</w:t>
      </w:r>
      <w:r>
        <w:rPr>
          <w:lang w:val="en-US"/>
        </w:rPr>
        <w:t>lab</w:t>
      </w:r>
      <w:r w:rsidRPr="002E66A7">
        <w:t>_</w:t>
      </w:r>
      <w:r>
        <w:rPr>
          <w:lang w:val="en-US"/>
        </w:rPr>
        <w:t>vector</w:t>
      </w:r>
      <w:r>
        <w:t>».</w:t>
      </w:r>
    </w:p>
    <w:p w14:paraId="490247E4" w14:textId="00E43CB6" w:rsidR="002E66A7" w:rsidRPr="002E66A7" w:rsidRDefault="002E66A7" w:rsidP="002E66A7">
      <w:pPr>
        <w:spacing w:line="360" w:lineRule="auto"/>
      </w:pPr>
      <w:r>
        <w:t>В</w:t>
      </w:r>
      <w:r w:rsidRPr="002E66A7">
        <w:t xml:space="preserve"> </w:t>
      </w:r>
      <w:r>
        <w:t>решении</w:t>
      </w:r>
      <w:r w:rsidRPr="002E66A7">
        <w:t xml:space="preserve"> </w:t>
      </w:r>
      <w:r w:rsidR="00C37A0E">
        <w:t>содержится 4</w:t>
      </w:r>
      <w:r>
        <w:t xml:space="preserve"> элементов</w:t>
      </w:r>
      <w:r w:rsidRPr="002E66A7">
        <w:t xml:space="preserve">: </w:t>
      </w:r>
      <w:r>
        <w:t>«</w:t>
      </w:r>
      <w:r>
        <w:rPr>
          <w:lang w:val="en-US"/>
        </w:rPr>
        <w:t>v</w:t>
      </w:r>
      <w:r w:rsidRPr="002E66A7">
        <w:rPr>
          <w:lang w:val="en-US"/>
        </w:rPr>
        <w:t>ector</w:t>
      </w:r>
      <w:r w:rsidRPr="002E66A7">
        <w:t>.</w:t>
      </w:r>
      <w:r w:rsidRPr="002E66A7">
        <w:rPr>
          <w:lang w:val="en-US"/>
        </w:rPr>
        <w:t>h</w:t>
      </w:r>
      <w:r>
        <w:t>»</w:t>
      </w:r>
      <w:r w:rsidRPr="002E66A7">
        <w:t xml:space="preserve">, </w:t>
      </w:r>
      <w:r>
        <w:t>«</w:t>
      </w:r>
      <w:r w:rsidR="00C37A0E">
        <w:rPr>
          <w:lang w:val="en-US"/>
        </w:rPr>
        <w:t>header</w:t>
      </w:r>
      <w:r w:rsidR="00C37A0E" w:rsidRPr="00C37A0E">
        <w:t>.</w:t>
      </w:r>
      <w:r w:rsidR="00C37A0E">
        <w:rPr>
          <w:lang w:val="en-US"/>
        </w:rPr>
        <w:t>h</w:t>
      </w:r>
      <w:r>
        <w:t>»</w:t>
      </w:r>
      <w:r w:rsidRPr="002E66A7">
        <w:t xml:space="preserve">, </w:t>
      </w:r>
      <w:r>
        <w:t>«</w:t>
      </w:r>
      <w:r>
        <w:rPr>
          <w:lang w:val="en-US"/>
        </w:rPr>
        <w:t>m</w:t>
      </w:r>
      <w:r w:rsidRPr="002E66A7">
        <w:rPr>
          <w:lang w:val="en-US"/>
        </w:rPr>
        <w:t>atrix</w:t>
      </w:r>
      <w:r w:rsidRPr="002E66A7">
        <w:t>.</w:t>
      </w:r>
      <w:r w:rsidRPr="002E66A7">
        <w:rPr>
          <w:lang w:val="en-US"/>
        </w:rPr>
        <w:t>h</w:t>
      </w:r>
      <w:r>
        <w:t>»</w:t>
      </w:r>
      <w:r w:rsidRPr="002E66A7">
        <w:t xml:space="preserve">, </w:t>
      </w:r>
      <w:r>
        <w:t>«</w:t>
      </w:r>
      <w:r w:rsidRPr="002E66A7">
        <w:rPr>
          <w:lang w:val="en-US"/>
        </w:rPr>
        <w:t>main</w:t>
      </w:r>
      <w:r w:rsidRPr="002E66A7">
        <w:t>.</w:t>
      </w:r>
      <w:r>
        <w:rPr>
          <w:lang w:val="en-US"/>
        </w:rPr>
        <w:t>cpp</w:t>
      </w:r>
      <w:r>
        <w:t>»</w:t>
      </w:r>
      <w:r w:rsidRPr="002E66A7">
        <w:t xml:space="preserve">. </w:t>
      </w:r>
    </w:p>
    <w:p w14:paraId="55B43A03" w14:textId="414E3BC6" w:rsidR="002E66A7" w:rsidRPr="00512DD7" w:rsidRDefault="002E66A7" w:rsidP="00C37A0E">
      <w:pPr>
        <w:spacing w:line="360" w:lineRule="auto"/>
      </w:pPr>
      <w:r>
        <w:t>В «</w:t>
      </w:r>
      <w:r>
        <w:rPr>
          <w:lang w:val="en-US"/>
        </w:rPr>
        <w:t>vector</w:t>
      </w:r>
      <w:r w:rsidRPr="002E66A7">
        <w:t>.</w:t>
      </w:r>
      <w:r>
        <w:rPr>
          <w:lang w:val="en-US"/>
        </w:rPr>
        <w:t>h</w:t>
      </w:r>
      <w:r>
        <w:t>» определен класс</w:t>
      </w:r>
      <w:r w:rsidR="00C37A0E" w:rsidRPr="00C37A0E">
        <w:t xml:space="preserve"> </w:t>
      </w:r>
      <w:r w:rsidR="00C37A0E">
        <w:rPr>
          <w:lang w:val="en-US"/>
        </w:rPr>
        <w:t>MyVector</w:t>
      </w:r>
      <w:r w:rsidR="00512DD7" w:rsidRPr="00512DD7">
        <w:rPr>
          <w:b/>
          <w:bCs/>
        </w:rPr>
        <w:t>.</w:t>
      </w:r>
    </w:p>
    <w:p w14:paraId="7B95DED3" w14:textId="6E98CBC3" w:rsidR="00512DD7" w:rsidRDefault="00512DD7" w:rsidP="00512DD7">
      <w:pPr>
        <w:spacing w:line="360" w:lineRule="auto"/>
      </w:pPr>
      <w:r>
        <w:t>В «</w:t>
      </w:r>
      <w:r>
        <w:rPr>
          <w:lang w:val="en-US"/>
        </w:rPr>
        <w:t>matrix</w:t>
      </w:r>
      <w:r w:rsidRPr="00512DD7">
        <w:t>.</w:t>
      </w:r>
      <w:r>
        <w:rPr>
          <w:lang w:val="en-US"/>
        </w:rPr>
        <w:t>h</w:t>
      </w:r>
      <w:r>
        <w:t>» определен класс</w:t>
      </w:r>
      <w:r w:rsidR="00C37A0E" w:rsidRPr="00C37A0E">
        <w:t xml:space="preserve"> </w:t>
      </w:r>
      <w:r w:rsidR="00C37A0E">
        <w:rPr>
          <w:lang w:val="en-US"/>
        </w:rPr>
        <w:t>Matric</w:t>
      </w:r>
      <w:r w:rsidRPr="00512DD7">
        <w:t xml:space="preserve">. </w:t>
      </w:r>
    </w:p>
    <w:p w14:paraId="359C9415" w14:textId="36DAA82B" w:rsidR="00512DD7" w:rsidRDefault="00512DD7" w:rsidP="00512DD7">
      <w:pPr>
        <w:spacing w:line="360" w:lineRule="auto"/>
      </w:pPr>
      <w:r>
        <w:t>В</w:t>
      </w:r>
      <w:r w:rsidRPr="00512DD7">
        <w:t xml:space="preserve"> </w:t>
      </w:r>
      <w:r>
        <w:t>«</w:t>
      </w:r>
      <w:r w:rsidR="00C37A0E">
        <w:rPr>
          <w:lang w:val="en-US"/>
        </w:rPr>
        <w:t>header</w:t>
      </w:r>
      <w:r w:rsidRPr="002E66A7">
        <w:t>.</w:t>
      </w:r>
      <w:r w:rsidRPr="002E66A7">
        <w:rPr>
          <w:lang w:val="en-US"/>
        </w:rPr>
        <w:t>h</w:t>
      </w:r>
      <w:r w:rsidR="00C37A0E">
        <w:t>» реализованы умножение вектора на матрицу и наоборот</w:t>
      </w:r>
      <w:r w:rsidRPr="00512DD7">
        <w:t>.</w:t>
      </w:r>
    </w:p>
    <w:p w14:paraId="5BAA2AD5" w14:textId="614FB431" w:rsidR="00514730" w:rsidRPr="00512DD7" w:rsidRDefault="002E66A7" w:rsidP="00512DD7">
      <w:pPr>
        <w:spacing w:line="360" w:lineRule="auto"/>
      </w:pPr>
      <w:r>
        <w:t>В</w:t>
      </w:r>
      <w:r w:rsidR="00512DD7">
        <w:t xml:space="preserve"> «</w:t>
      </w:r>
      <w:r w:rsidR="00512DD7">
        <w:rPr>
          <w:lang w:val="en-US"/>
        </w:rPr>
        <w:t>main</w:t>
      </w:r>
      <w:r w:rsidR="00512DD7" w:rsidRPr="00512DD7">
        <w:t>.</w:t>
      </w:r>
      <w:r w:rsidR="00512DD7">
        <w:rPr>
          <w:lang w:val="en-US"/>
        </w:rPr>
        <w:t>cpp</w:t>
      </w:r>
      <w:r w:rsidR="00512DD7">
        <w:t xml:space="preserve">» </w:t>
      </w:r>
      <w:r>
        <w:t xml:space="preserve">определена стандартная функция </w:t>
      </w:r>
      <w:r w:rsidR="00512DD7">
        <w:rPr>
          <w:lang w:val="en-US"/>
        </w:rPr>
        <w:t>int</w:t>
      </w:r>
      <w:r w:rsidR="00512DD7" w:rsidRPr="00512DD7">
        <w:t xml:space="preserve"> </w:t>
      </w:r>
      <w:r w:rsidR="00512DD7">
        <w:rPr>
          <w:lang w:val="en-US"/>
        </w:rPr>
        <w:t>main</w:t>
      </w:r>
      <w:r w:rsidR="00512DD7" w:rsidRPr="00512DD7">
        <w:t>.</w:t>
      </w:r>
    </w:p>
    <w:p w14:paraId="1E478D6D" w14:textId="402CA30B" w:rsidR="003B6ED4" w:rsidRPr="008475FC" w:rsidRDefault="00514730" w:rsidP="0080663D">
      <w:pPr>
        <w:suppressAutoHyphens w:val="0"/>
        <w:spacing w:before="100" w:beforeAutospacing="1" w:after="100" w:afterAutospacing="1" w:line="360" w:lineRule="auto"/>
        <w:ind w:firstLine="0"/>
        <w:jc w:val="lef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</w:t>
      </w:r>
      <w:r w:rsidRPr="00514730">
        <w:rPr>
          <w:b/>
          <w:bCs/>
          <w:i/>
          <w:iCs/>
          <w:color w:val="000000"/>
          <w:sz w:val="28"/>
          <w:szCs w:val="28"/>
        </w:rPr>
        <w:t>Описание структуры программы</w:t>
      </w:r>
    </w:p>
    <w:p w14:paraId="5A188452" w14:textId="7ED32D78" w:rsidR="00512DD7" w:rsidRPr="00810877" w:rsidRDefault="00512DD7" w:rsidP="00512DD7">
      <w:r w:rsidRPr="00810877">
        <w:t xml:space="preserve">В программе определены </w:t>
      </w:r>
      <w:r w:rsidR="00357774">
        <w:t xml:space="preserve">шаблонные классы </w:t>
      </w:r>
      <w:r w:rsidR="00357774">
        <w:rPr>
          <w:lang w:val="en-US"/>
        </w:rPr>
        <w:t>MyVector</w:t>
      </w:r>
      <w:r w:rsidR="00357774" w:rsidRPr="00357774">
        <w:t xml:space="preserve"> </w:t>
      </w:r>
      <w:r w:rsidR="00357774">
        <w:t xml:space="preserve">и </w:t>
      </w:r>
      <w:r w:rsidR="00357774">
        <w:rPr>
          <w:lang w:val="en-US"/>
        </w:rPr>
        <w:t>Matric</w:t>
      </w:r>
      <w:r>
        <w:t>.</w:t>
      </w:r>
    </w:p>
    <w:p w14:paraId="7999136E" w14:textId="23A63479" w:rsidR="00512DD7" w:rsidRPr="00810877" w:rsidRDefault="00512DD7" w:rsidP="008475FC">
      <w:pPr>
        <w:spacing w:line="360" w:lineRule="auto"/>
      </w:pPr>
      <w:r w:rsidRPr="00810877">
        <w:t xml:space="preserve">Внутри класса </w:t>
      </w:r>
      <w:r w:rsidR="00CE6624">
        <w:rPr>
          <w:lang w:val="en-US"/>
        </w:rPr>
        <w:t>Matric</w:t>
      </w:r>
      <w:r w:rsidRPr="00810877">
        <w:t xml:space="preserve"> определены следующие поля</w:t>
      </w:r>
      <w:r w:rsidR="00D66916">
        <w:t>(</w:t>
      </w:r>
      <w:r w:rsidR="003634B8">
        <w:rPr>
          <w:lang w:val="en-US"/>
        </w:rPr>
        <w:t>protected</w:t>
      </w:r>
      <w:r w:rsidR="00D66916" w:rsidRPr="00D66916">
        <w:t>)</w:t>
      </w:r>
      <w:r w:rsidRPr="00810877">
        <w:t>:</w:t>
      </w:r>
    </w:p>
    <w:p w14:paraId="008B5468" w14:textId="32E2613C" w:rsidR="00512DD7" w:rsidRPr="00810877" w:rsidRDefault="00D66916" w:rsidP="008475FC">
      <w:pPr>
        <w:spacing w:line="360" w:lineRule="auto"/>
      </w:pPr>
      <w:r>
        <w:t>•</w:t>
      </w:r>
      <w:r>
        <w:tab/>
      </w:r>
      <w:r>
        <w:rPr>
          <w:lang w:val="en-US"/>
        </w:rPr>
        <w:t>M</w:t>
      </w:r>
      <w:r w:rsidRPr="00D66916">
        <w:t>**</w:t>
      </w:r>
      <w:r>
        <w:t xml:space="preserve"> M</w:t>
      </w:r>
      <w:r w:rsidR="00512DD7" w:rsidRPr="00810877">
        <w:t>atri</w:t>
      </w:r>
      <w:r>
        <w:t>c – шаблонный двойной указатель</w:t>
      </w:r>
    </w:p>
    <w:p w14:paraId="7C31CD8E" w14:textId="083E4066" w:rsidR="00512DD7" w:rsidRPr="00810877" w:rsidRDefault="00D66916" w:rsidP="008475FC">
      <w:pPr>
        <w:spacing w:line="360" w:lineRule="auto"/>
      </w:pPr>
      <w:r>
        <w:t>•</w:t>
      </w:r>
      <w:r>
        <w:tab/>
        <w:t xml:space="preserve">int </w:t>
      </w:r>
      <w:r>
        <w:rPr>
          <w:lang w:val="en-US"/>
        </w:rPr>
        <w:t>m</w:t>
      </w:r>
      <w:r>
        <w:t xml:space="preserve"> – количество строк</w:t>
      </w:r>
    </w:p>
    <w:p w14:paraId="1DA7AE22" w14:textId="62118562" w:rsidR="00512DD7" w:rsidRPr="00810877" w:rsidRDefault="00D66916" w:rsidP="008475FC">
      <w:pPr>
        <w:spacing w:line="360" w:lineRule="auto"/>
      </w:pPr>
      <w:r>
        <w:t>•</w:t>
      </w:r>
      <w:r>
        <w:tab/>
        <w:t xml:space="preserve">int </w:t>
      </w:r>
      <w:r>
        <w:rPr>
          <w:lang w:val="en-US"/>
        </w:rPr>
        <w:t>n</w:t>
      </w:r>
      <w:r>
        <w:t xml:space="preserve"> – количество столбцов</w:t>
      </w:r>
    </w:p>
    <w:p w14:paraId="44D022CC" w14:textId="5F0D72FA" w:rsidR="00512DD7" w:rsidRPr="00810877" w:rsidRDefault="00512DD7" w:rsidP="008475FC">
      <w:pPr>
        <w:spacing w:line="360" w:lineRule="auto"/>
      </w:pPr>
      <w:r w:rsidRPr="00810877">
        <w:t>Внутри класса</w:t>
      </w:r>
      <w:r w:rsidR="008475FC" w:rsidRPr="008475FC">
        <w:t xml:space="preserve"> </w:t>
      </w:r>
      <w:r w:rsidR="008475FC">
        <w:rPr>
          <w:lang w:val="en-US"/>
        </w:rPr>
        <w:t>matrix</w:t>
      </w:r>
      <w:r w:rsidR="00D66916">
        <w:t xml:space="preserve"> определены следующие поля(</w:t>
      </w:r>
      <w:r w:rsidR="00D66916">
        <w:rPr>
          <w:lang w:val="en-US"/>
        </w:rPr>
        <w:t>public</w:t>
      </w:r>
      <w:r w:rsidR="00D66916" w:rsidRPr="00D66916">
        <w:t>)</w:t>
      </w:r>
      <w:r w:rsidR="008475FC">
        <w:t>:</w:t>
      </w:r>
    </w:p>
    <w:p w14:paraId="78B18037" w14:textId="6A2B4BF3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</w:r>
      <w:proofErr w:type="gramStart"/>
      <w:r w:rsidRPr="00810877">
        <w:t>Matrix(</w:t>
      </w:r>
      <w:proofErr w:type="gramEnd"/>
      <w:r w:rsidRPr="00810877">
        <w:t>) – конструктор по умолчанию, не принимает никаких параметров, инициализирует все три пол</w:t>
      </w:r>
      <w:r w:rsidR="00D66916">
        <w:t>я</w:t>
      </w:r>
    </w:p>
    <w:p w14:paraId="52DBB287" w14:textId="72DE6FAD" w:rsidR="00D66916" w:rsidRDefault="00512DD7" w:rsidP="00D66916">
      <w:pPr>
        <w:spacing w:line="360" w:lineRule="auto"/>
      </w:pPr>
      <w:r w:rsidRPr="00810877">
        <w:t>•</w:t>
      </w:r>
      <w:r w:rsidRPr="00810877">
        <w:tab/>
      </w:r>
      <w:proofErr w:type="gramStart"/>
      <w:r w:rsidRPr="00810877">
        <w:t>Matrix(</w:t>
      </w:r>
      <w:proofErr w:type="gramEnd"/>
      <w:r w:rsidRPr="00810877">
        <w:t>int</w:t>
      </w:r>
      <w:r w:rsidR="00D66916">
        <w:t xml:space="preserve"> </w:t>
      </w:r>
      <w:r w:rsidR="00D66916">
        <w:rPr>
          <w:lang w:val="en-US"/>
        </w:rPr>
        <w:t>a</w:t>
      </w:r>
      <w:r w:rsidRPr="00810877">
        <w:t>, int</w:t>
      </w:r>
      <w:r w:rsidR="00D66916" w:rsidRPr="00D66916">
        <w:t xml:space="preserve"> </w:t>
      </w:r>
      <w:r w:rsidR="00D66916">
        <w:rPr>
          <w:lang w:val="en-US"/>
        </w:rPr>
        <w:t>b</w:t>
      </w:r>
      <w:r w:rsidRPr="00810877">
        <w:t>) – конструктор инциа</w:t>
      </w:r>
      <w:r w:rsidR="00D66916">
        <w:t>лизатор, который устанавливает параметры размеров, но сам массив пустой</w:t>
      </w:r>
    </w:p>
    <w:p w14:paraId="5A6F2560" w14:textId="68691E71" w:rsidR="00D66916" w:rsidRPr="003C6EE8" w:rsidRDefault="00D66916" w:rsidP="00D66916">
      <w:pPr>
        <w:spacing w:line="360" w:lineRule="auto"/>
      </w:pPr>
      <w:r>
        <w:t>•</w:t>
      </w:r>
      <w:r>
        <w:tab/>
      </w:r>
      <w:proofErr w:type="gramStart"/>
      <w:r>
        <w:t>Matrix(</w:t>
      </w:r>
      <w:proofErr w:type="gramEnd"/>
      <w:r>
        <w:t xml:space="preserve">int с, int </w:t>
      </w:r>
      <w:r>
        <w:rPr>
          <w:lang w:val="en-US"/>
        </w:rPr>
        <w:t>d</w:t>
      </w:r>
      <w:r w:rsidRPr="00D66916">
        <w:t xml:space="preserve">, </w:t>
      </w:r>
      <w:r>
        <w:rPr>
          <w:lang w:val="en-US"/>
        </w:rPr>
        <w:t>M</w:t>
      </w:r>
      <w:r w:rsidRPr="00D66916">
        <w:t xml:space="preserve">** </w:t>
      </w:r>
      <w:r>
        <w:rPr>
          <w:lang w:val="en-US"/>
        </w:rPr>
        <w:t>arr</w:t>
      </w:r>
      <w:r w:rsidRPr="00D66916">
        <w:t>) – конструктор инциализатор</w:t>
      </w:r>
      <w:r>
        <w:t xml:space="preserve">, </w:t>
      </w:r>
      <w:r w:rsidR="003C6EE8">
        <w:t>который устанавливает размеры и массив</w:t>
      </w:r>
    </w:p>
    <w:p w14:paraId="67D72314" w14:textId="5053A474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  <w:t xml:space="preserve"> </w:t>
      </w:r>
      <w:proofErr w:type="gramStart"/>
      <w:r w:rsidRPr="00810877">
        <w:t>Matrix(</w:t>
      </w:r>
      <w:proofErr w:type="gramEnd"/>
      <w:r w:rsidRPr="00810877">
        <w:t>const Matrix</w:t>
      </w:r>
      <w:r w:rsidR="003C6EE8" w:rsidRPr="003C6EE8">
        <w:t>[</w:t>
      </w:r>
      <w:r w:rsidR="003C6EE8">
        <w:rPr>
          <w:lang w:val="en-US"/>
        </w:rPr>
        <w:t>M</w:t>
      </w:r>
      <w:r w:rsidR="003C6EE8" w:rsidRPr="003C6EE8">
        <w:t>]</w:t>
      </w:r>
      <w:r w:rsidR="003C6EE8">
        <w:t xml:space="preserve">&amp; </w:t>
      </w:r>
      <w:r w:rsidR="00AE59B4">
        <w:rPr>
          <w:lang w:val="en-US"/>
        </w:rPr>
        <w:t>other</w:t>
      </w:r>
      <w:r w:rsidRPr="00810877">
        <w:t xml:space="preserve">) – конструктор копирования, принимает на вход объект типа </w:t>
      </w:r>
      <w:r w:rsidR="008475FC">
        <w:rPr>
          <w:lang w:val="en-US"/>
        </w:rPr>
        <w:t>matrix</w:t>
      </w:r>
      <w:r w:rsidRPr="00810877">
        <w:t>, создает объект с теми же характеристиками</w:t>
      </w:r>
      <w:r>
        <w:t>,</w:t>
      </w:r>
      <w:r w:rsidRPr="00810877">
        <w:t xml:space="preserve"> что и переданный,</w:t>
      </w:r>
      <w:r>
        <w:t xml:space="preserve"> и матрицей того же содержимого</w:t>
      </w:r>
    </w:p>
    <w:p w14:paraId="43699EDE" w14:textId="3ECF98E1" w:rsidR="00512DD7" w:rsidRPr="00810877" w:rsidRDefault="003C6EE8" w:rsidP="008475FC">
      <w:pPr>
        <w:spacing w:line="360" w:lineRule="auto"/>
      </w:pPr>
      <w:r>
        <w:t>•</w:t>
      </w:r>
      <w:r>
        <w:tab/>
        <w:t xml:space="preserve"> ~</w:t>
      </w:r>
      <w:proofErr w:type="gramStart"/>
      <w:r>
        <w:t>Matrix(</w:t>
      </w:r>
      <w:proofErr w:type="gramEnd"/>
      <w:r>
        <w:t xml:space="preserve">) – </w:t>
      </w:r>
      <w:r w:rsidR="00512DD7" w:rsidRPr="00810877">
        <w:t>деструктор</w:t>
      </w:r>
    </w:p>
    <w:p w14:paraId="46007401" w14:textId="2E941B83" w:rsidR="00512DD7" w:rsidRPr="00810877" w:rsidRDefault="00512DD7" w:rsidP="008475FC">
      <w:pPr>
        <w:spacing w:line="360" w:lineRule="auto"/>
      </w:pPr>
      <w:r>
        <w:t>•</w:t>
      </w:r>
      <w:r>
        <w:tab/>
      </w:r>
      <w:r>
        <w:rPr>
          <w:lang w:val="en-US"/>
        </w:rPr>
        <w:t>i</w:t>
      </w:r>
      <w:r w:rsidR="003C6EE8">
        <w:t xml:space="preserve">nt </w:t>
      </w:r>
      <w:proofErr w:type="gramStart"/>
      <w:r w:rsidR="003C6EE8">
        <w:t>getM</w:t>
      </w:r>
      <w:r w:rsidRPr="00810877">
        <w:t>(</w:t>
      </w:r>
      <w:proofErr w:type="gramEnd"/>
      <w:r w:rsidRPr="00810877">
        <w:t>) – метод</w:t>
      </w:r>
      <w:r>
        <w:t>,</w:t>
      </w:r>
      <w:r w:rsidR="003C6EE8">
        <w:t xml:space="preserve"> возвращающий количество строк</w:t>
      </w:r>
    </w:p>
    <w:p w14:paraId="1A6F1D89" w14:textId="296A39AB" w:rsidR="00512DD7" w:rsidRPr="0091585B" w:rsidRDefault="00512DD7" w:rsidP="008475FC">
      <w:pPr>
        <w:spacing w:line="360" w:lineRule="auto"/>
      </w:pPr>
      <w:r>
        <w:t>•</w:t>
      </w:r>
      <w:r>
        <w:tab/>
      </w:r>
      <w:r>
        <w:rPr>
          <w:lang w:val="en-US"/>
        </w:rPr>
        <w:t>i</w:t>
      </w:r>
      <w:r w:rsidR="00F22B0F">
        <w:t xml:space="preserve">nt </w:t>
      </w:r>
      <w:proofErr w:type="gramStart"/>
      <w:r w:rsidR="00F22B0F">
        <w:t>get</w:t>
      </w:r>
      <w:r w:rsidR="00F22B0F">
        <w:rPr>
          <w:lang w:val="en-US"/>
        </w:rPr>
        <w:t>N</w:t>
      </w:r>
      <w:r w:rsidRPr="00810877">
        <w:t>(</w:t>
      </w:r>
      <w:proofErr w:type="gramEnd"/>
      <w:r w:rsidRPr="00810877">
        <w:t>) – метод</w:t>
      </w:r>
      <w:r>
        <w:t>,</w:t>
      </w:r>
      <w:r w:rsidR="00F22B0F">
        <w:t xml:space="preserve"> возвращающий количество столбцов</w:t>
      </w:r>
    </w:p>
    <w:p w14:paraId="33CCDC13" w14:textId="3AA30A0B" w:rsidR="00512DD7" w:rsidRPr="00810877" w:rsidRDefault="00F22B0F" w:rsidP="008475FC">
      <w:pPr>
        <w:spacing w:line="360" w:lineRule="auto"/>
      </w:pPr>
      <w:r>
        <w:lastRenderedPageBreak/>
        <w:t>•</w:t>
      </w:r>
      <w:r>
        <w:tab/>
      </w:r>
      <w:r>
        <w:rPr>
          <w:lang w:val="en-US"/>
        </w:rPr>
        <w:t>M</w:t>
      </w:r>
      <w:r>
        <w:t xml:space="preserve">** </w:t>
      </w:r>
      <w:proofErr w:type="gramStart"/>
      <w:r>
        <w:t>getMatric</w:t>
      </w:r>
      <w:r w:rsidR="00512DD7" w:rsidRPr="00810877">
        <w:t>(</w:t>
      </w:r>
      <w:proofErr w:type="gramEnd"/>
      <w:r w:rsidR="00512DD7" w:rsidRPr="00810877">
        <w:t>) – метод</w:t>
      </w:r>
      <w:r w:rsidR="00512DD7">
        <w:t>,</w:t>
      </w:r>
      <w:r w:rsidR="00512DD7" w:rsidRPr="00810877">
        <w:t xml:space="preserve"> возвращающий массив</w:t>
      </w:r>
    </w:p>
    <w:p w14:paraId="55238D6F" w14:textId="6D2646E9" w:rsidR="00512DD7" w:rsidRDefault="00512DD7" w:rsidP="008475FC">
      <w:pPr>
        <w:spacing w:line="360" w:lineRule="auto"/>
      </w:pPr>
      <w:r w:rsidRPr="00AE59B4">
        <w:t>•</w:t>
      </w:r>
      <w:r w:rsidRPr="00AE59B4">
        <w:tab/>
      </w:r>
      <w:r>
        <w:rPr>
          <w:lang w:val="en-US"/>
        </w:rPr>
        <w:t>v</w:t>
      </w:r>
      <w:r w:rsidR="00F22B0F" w:rsidRPr="00F22B0F">
        <w:rPr>
          <w:lang w:val="en-US"/>
        </w:rPr>
        <w:t>oid</w:t>
      </w:r>
      <w:r w:rsidR="00F22B0F" w:rsidRPr="00AE59B4">
        <w:t xml:space="preserve"> </w:t>
      </w:r>
      <w:r w:rsidR="00F22B0F" w:rsidRPr="00F22B0F">
        <w:rPr>
          <w:lang w:val="en-US"/>
        </w:rPr>
        <w:t>setRazmernost</w:t>
      </w:r>
      <w:r w:rsidRPr="00AE59B4">
        <w:t>(</w:t>
      </w:r>
      <w:proofErr w:type="gramStart"/>
      <w:r w:rsidRPr="00F22B0F">
        <w:rPr>
          <w:lang w:val="en-US"/>
        </w:rPr>
        <w:t>int</w:t>
      </w:r>
      <w:r w:rsidRPr="00AE59B4">
        <w:t>,</w:t>
      </w:r>
      <w:r w:rsidRPr="00F22B0F">
        <w:rPr>
          <w:lang w:val="en-US"/>
        </w:rPr>
        <w:t>int</w:t>
      </w:r>
      <w:proofErr w:type="gramEnd"/>
      <w:r w:rsidRPr="00AE59B4">
        <w:t xml:space="preserve">) – </w:t>
      </w:r>
      <w:r w:rsidRPr="00810877">
        <w:t>метод</w:t>
      </w:r>
      <w:r w:rsidRPr="00AE59B4">
        <w:t>,</w:t>
      </w:r>
      <w:r w:rsidR="00F22B0F" w:rsidRPr="00AE59B4">
        <w:t xml:space="preserve"> </w:t>
      </w:r>
      <w:r w:rsidR="00AE59B4">
        <w:t>устанавливающий размерности матрицы</w:t>
      </w:r>
    </w:p>
    <w:p w14:paraId="707B5207" w14:textId="69790E3D" w:rsidR="00AE59B4" w:rsidRPr="00AE59B4" w:rsidRDefault="00AE59B4" w:rsidP="00AE59B4">
      <w:pPr>
        <w:spacing w:line="360" w:lineRule="auto"/>
      </w:pPr>
      <w:r w:rsidRPr="00AE59B4">
        <w:t>•</w:t>
      </w:r>
      <w:r w:rsidRPr="00AE59B4">
        <w:tab/>
      </w:r>
      <w:r>
        <w:rPr>
          <w:lang w:val="en-US"/>
        </w:rPr>
        <w:t>v</w:t>
      </w:r>
      <w:r w:rsidRPr="00F22B0F">
        <w:rPr>
          <w:lang w:val="en-US"/>
        </w:rPr>
        <w:t>oid</w:t>
      </w:r>
      <w:r w:rsidRPr="00AE59B4">
        <w:t xml:space="preserve"> </w:t>
      </w:r>
      <w:proofErr w:type="gramStart"/>
      <w:r>
        <w:rPr>
          <w:lang w:val="en-US"/>
        </w:rPr>
        <w:t>setMatric</w:t>
      </w:r>
      <w:r w:rsidRPr="00AE59B4">
        <w:t>(</w:t>
      </w:r>
      <w:proofErr w:type="gramEnd"/>
      <w:r>
        <w:rPr>
          <w:lang w:val="en-US"/>
        </w:rPr>
        <w:t>M</w:t>
      </w:r>
      <w:r w:rsidRPr="00AE59B4">
        <w:t xml:space="preserve">** </w:t>
      </w:r>
      <w:r>
        <w:rPr>
          <w:lang w:val="en-US"/>
        </w:rPr>
        <w:t>e</w:t>
      </w:r>
      <w:r w:rsidRPr="00AE59B4">
        <w:t xml:space="preserve">) – </w:t>
      </w:r>
      <w:r w:rsidRPr="00810877">
        <w:t>метод</w:t>
      </w:r>
      <w:r w:rsidRPr="00AE59B4">
        <w:t xml:space="preserve">, </w:t>
      </w:r>
      <w:r>
        <w:t>устанавливающий значение массива в матрицу</w:t>
      </w:r>
    </w:p>
    <w:p w14:paraId="1F36E950" w14:textId="5748419F" w:rsidR="00512DD7" w:rsidRPr="00AE59B4" w:rsidRDefault="00512DD7" w:rsidP="008475FC">
      <w:pPr>
        <w:spacing w:line="360" w:lineRule="auto"/>
        <w:rPr>
          <w:lang w:val="en-US"/>
        </w:rPr>
      </w:pPr>
      <w:r w:rsidRPr="00AE59B4">
        <w:rPr>
          <w:lang w:val="en-US"/>
        </w:rPr>
        <w:t>•</w:t>
      </w:r>
      <w:r w:rsidRPr="00AE59B4">
        <w:rPr>
          <w:lang w:val="en-US"/>
        </w:rPr>
        <w:tab/>
      </w:r>
      <w:r>
        <w:rPr>
          <w:lang w:val="en-US"/>
        </w:rPr>
        <w:t>f</w:t>
      </w:r>
      <w:r w:rsidR="00AE59B4" w:rsidRPr="00AE59B4">
        <w:rPr>
          <w:lang w:val="en-US"/>
        </w:rPr>
        <w:t>riend Matri</w:t>
      </w:r>
      <w:r w:rsidR="00AE59B4">
        <w:t>с</w:t>
      </w:r>
      <w:r w:rsidR="00AE59B4" w:rsidRPr="00AE59B4">
        <w:rPr>
          <w:lang w:val="en-US"/>
        </w:rPr>
        <w:t xml:space="preserve"> operator </w:t>
      </w:r>
      <w:proofErr w:type="gramStart"/>
      <w:r w:rsidR="00AE59B4" w:rsidRPr="00AE59B4">
        <w:rPr>
          <w:lang w:val="en-US"/>
        </w:rPr>
        <w:t>+(</w:t>
      </w:r>
      <w:proofErr w:type="gramEnd"/>
      <w:r w:rsidR="00AE59B4">
        <w:rPr>
          <w:lang w:val="en-US"/>
        </w:rPr>
        <w:t xml:space="preserve">const </w:t>
      </w:r>
      <w:r w:rsidR="00AE59B4" w:rsidRPr="00AE59B4">
        <w:rPr>
          <w:lang w:val="en-US"/>
        </w:rPr>
        <w:t>Matri</w:t>
      </w:r>
      <w:r w:rsidR="00AE59B4">
        <w:t>с</w:t>
      </w:r>
      <w:r w:rsidR="00AE59B4">
        <w:rPr>
          <w:lang w:val="en-US"/>
        </w:rPr>
        <w:t xml:space="preserve"> &amp; other</w:t>
      </w:r>
      <w:r w:rsidRPr="00AE59B4">
        <w:rPr>
          <w:lang w:val="en-US"/>
        </w:rPr>
        <w:t xml:space="preserve">) </w:t>
      </w:r>
      <w:r w:rsidR="008475FC" w:rsidRPr="00AE59B4">
        <w:rPr>
          <w:lang w:val="en-US"/>
        </w:rPr>
        <w:t>-</w:t>
      </w:r>
      <w:r w:rsidRPr="00AE59B4">
        <w:rPr>
          <w:lang w:val="en-US"/>
        </w:rPr>
        <w:t xml:space="preserve"> </w:t>
      </w:r>
      <w:r w:rsidRPr="00810877">
        <w:t>перегрузка</w:t>
      </w:r>
      <w:r w:rsidRPr="00AE59B4">
        <w:rPr>
          <w:lang w:val="en-US"/>
        </w:rPr>
        <w:t xml:space="preserve"> </w:t>
      </w:r>
      <w:r w:rsidRPr="00810877">
        <w:t>оператора</w:t>
      </w:r>
      <w:r w:rsidRPr="00AE59B4">
        <w:rPr>
          <w:lang w:val="en-US"/>
        </w:rPr>
        <w:t xml:space="preserve"> </w:t>
      </w:r>
      <w:r w:rsidRPr="00810877">
        <w:t>суммы</w:t>
      </w:r>
    </w:p>
    <w:p w14:paraId="18A1667A" w14:textId="182276C1" w:rsidR="00512DD7" w:rsidRPr="00AE59B4" w:rsidRDefault="00512DD7" w:rsidP="008475FC">
      <w:pPr>
        <w:spacing w:line="360" w:lineRule="auto"/>
        <w:rPr>
          <w:lang w:val="en-US"/>
        </w:rPr>
      </w:pPr>
      <w:r w:rsidRPr="00AE59B4">
        <w:rPr>
          <w:lang w:val="en-US"/>
        </w:rPr>
        <w:t>•</w:t>
      </w:r>
      <w:r w:rsidRPr="00AE59B4">
        <w:rPr>
          <w:lang w:val="en-US"/>
        </w:rPr>
        <w:tab/>
      </w:r>
      <w:r>
        <w:rPr>
          <w:lang w:val="en-US"/>
        </w:rPr>
        <w:t>f</w:t>
      </w:r>
      <w:r w:rsidR="00AE59B4" w:rsidRPr="00AE59B4">
        <w:rPr>
          <w:lang w:val="en-US"/>
        </w:rPr>
        <w:t>riend Matri</w:t>
      </w:r>
      <w:r w:rsidR="00AE59B4">
        <w:t>с</w:t>
      </w:r>
      <w:r w:rsidR="00AE59B4" w:rsidRPr="00AE59B4">
        <w:rPr>
          <w:lang w:val="en-US"/>
        </w:rPr>
        <w:t xml:space="preserve"> operator </w:t>
      </w:r>
      <w:proofErr w:type="gramStart"/>
      <w:r w:rsidR="00AE59B4" w:rsidRPr="00AE59B4">
        <w:rPr>
          <w:lang w:val="en-US"/>
        </w:rPr>
        <w:t>–(</w:t>
      </w:r>
      <w:proofErr w:type="gramEnd"/>
      <w:r w:rsidR="00AE59B4">
        <w:rPr>
          <w:lang w:val="en-US"/>
        </w:rPr>
        <w:t xml:space="preserve">const </w:t>
      </w:r>
      <w:r w:rsidR="00AE59B4" w:rsidRPr="00AE59B4">
        <w:rPr>
          <w:lang w:val="en-US"/>
        </w:rPr>
        <w:t>Matri</w:t>
      </w:r>
      <w:r w:rsidR="00AE59B4">
        <w:t>с</w:t>
      </w:r>
      <w:r w:rsidR="00AE59B4">
        <w:rPr>
          <w:lang w:val="en-US"/>
        </w:rPr>
        <w:t>&amp; other</w:t>
      </w:r>
      <w:r w:rsidRPr="00AE59B4">
        <w:rPr>
          <w:lang w:val="en-US"/>
        </w:rPr>
        <w:t xml:space="preserve">) </w:t>
      </w:r>
      <w:r w:rsidR="008475FC" w:rsidRPr="00AE59B4">
        <w:rPr>
          <w:lang w:val="en-US"/>
        </w:rPr>
        <w:t>-</w:t>
      </w:r>
      <w:r w:rsidRPr="00AE59B4">
        <w:rPr>
          <w:lang w:val="en-US"/>
        </w:rPr>
        <w:t xml:space="preserve"> </w:t>
      </w:r>
      <w:r>
        <w:t>перегрузка</w:t>
      </w:r>
      <w:r w:rsidRPr="00AE59B4">
        <w:rPr>
          <w:lang w:val="en-US"/>
        </w:rPr>
        <w:t xml:space="preserve"> </w:t>
      </w:r>
      <w:r>
        <w:t>оператора</w:t>
      </w:r>
      <w:r w:rsidRPr="00AE59B4">
        <w:rPr>
          <w:lang w:val="en-US"/>
        </w:rPr>
        <w:t xml:space="preserve"> </w:t>
      </w:r>
      <w:r w:rsidRPr="00AE59B4">
        <w:rPr>
          <w:lang w:val="en-US"/>
        </w:rPr>
        <w:softHyphen/>
      </w:r>
      <w:r w:rsidR="008475FC">
        <w:t>разности</w:t>
      </w:r>
      <w:r w:rsidRPr="00AE59B4">
        <w:rPr>
          <w:lang w:val="en-US"/>
        </w:rPr>
        <w:t xml:space="preserve"> </w:t>
      </w:r>
    </w:p>
    <w:p w14:paraId="6C7A6CD9" w14:textId="6323AC29" w:rsidR="003B1DA1" w:rsidRPr="00502072" w:rsidRDefault="00AE59B4" w:rsidP="003B1DA1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friend Matriс</w:t>
      </w:r>
      <w:r w:rsidR="008475FC" w:rsidRPr="008475FC">
        <w:rPr>
          <w:lang w:val="en-US"/>
        </w:rPr>
        <w:t xml:space="preserve"> opera</w:t>
      </w:r>
      <w:r w:rsidR="00CE6624">
        <w:rPr>
          <w:lang w:val="en-US"/>
        </w:rPr>
        <w:t>tor *(const Matric</w:t>
      </w:r>
      <w:r>
        <w:rPr>
          <w:lang w:val="en-US"/>
        </w:rPr>
        <w:t>&amp; other</w:t>
      </w:r>
      <w:r w:rsidR="008475FC" w:rsidRPr="008475FC">
        <w:rPr>
          <w:lang w:val="en-US"/>
        </w:rPr>
        <w:t xml:space="preserve">) - </w:t>
      </w:r>
      <w:r w:rsidR="008475FC" w:rsidRPr="00810877">
        <w:t>перегрузка</w:t>
      </w:r>
      <w:r w:rsidR="008475FC" w:rsidRPr="008475FC">
        <w:rPr>
          <w:lang w:val="en-US"/>
        </w:rPr>
        <w:t xml:space="preserve"> </w:t>
      </w:r>
      <w:r w:rsidR="008475FC" w:rsidRPr="00810877">
        <w:t>оператора</w:t>
      </w:r>
      <w:r w:rsidR="008475FC" w:rsidRPr="008475FC">
        <w:rPr>
          <w:lang w:val="en-US"/>
        </w:rPr>
        <w:t xml:space="preserve"> </w:t>
      </w:r>
      <w:r w:rsidR="008475FC" w:rsidRPr="00810877">
        <w:t>умнож</w:t>
      </w:r>
      <w:r w:rsidR="008475FC">
        <w:t>ения</w:t>
      </w:r>
    </w:p>
    <w:p w14:paraId="6A9084B2" w14:textId="34EA9A9D" w:rsidR="003B1DA1" w:rsidRPr="00502072" w:rsidRDefault="003B1DA1" w:rsidP="003B1DA1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M*&amp;</w:t>
      </w:r>
      <w:r w:rsidRPr="008475FC">
        <w:rPr>
          <w:lang w:val="en-US"/>
        </w:rPr>
        <w:t xml:space="preserve"> opera</w:t>
      </w:r>
      <w:r>
        <w:rPr>
          <w:lang w:val="en-US"/>
        </w:rPr>
        <w:t xml:space="preserve">tor </w:t>
      </w:r>
      <w:proofErr w:type="gramStart"/>
      <w:r>
        <w:rPr>
          <w:lang w:val="en-US"/>
        </w:rPr>
        <w:t>[](</w:t>
      </w:r>
      <w:proofErr w:type="gramEnd"/>
      <w:r>
        <w:rPr>
          <w:lang w:val="en-US"/>
        </w:rPr>
        <w:t>const int i</w:t>
      </w:r>
      <w:r w:rsidRPr="008475FC">
        <w:rPr>
          <w:lang w:val="en-US"/>
        </w:rPr>
        <w:t xml:space="preserve">) -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>
        <w:t>индексации</w:t>
      </w:r>
    </w:p>
    <w:p w14:paraId="02E50395" w14:textId="768344A0" w:rsidR="00512DD7" w:rsidRPr="008475FC" w:rsidRDefault="00CE6624" w:rsidP="008475FC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 xml:space="preserve">Matrix operator 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const Matric &amp; other</w:t>
      </w:r>
      <w:r w:rsidR="00512DD7" w:rsidRPr="008475FC">
        <w:rPr>
          <w:lang w:val="en-US"/>
        </w:rPr>
        <w:t xml:space="preserve">) -  </w:t>
      </w:r>
      <w:r w:rsidR="00512DD7" w:rsidRPr="00810877">
        <w:t>перегрузка</w:t>
      </w:r>
      <w:r w:rsidR="00512DD7" w:rsidRPr="008475FC">
        <w:rPr>
          <w:lang w:val="en-US"/>
        </w:rPr>
        <w:t xml:space="preserve"> </w:t>
      </w:r>
      <w:r w:rsidR="00512DD7" w:rsidRPr="00810877">
        <w:t>оператора</w:t>
      </w:r>
      <w:r w:rsidR="00512DD7" w:rsidRPr="008475FC">
        <w:rPr>
          <w:lang w:val="en-US"/>
        </w:rPr>
        <w:t xml:space="preserve"> </w:t>
      </w:r>
      <w:r w:rsidR="008475FC">
        <w:t>равенства</w:t>
      </w:r>
    </w:p>
    <w:p w14:paraId="26C71384" w14:textId="160D76CC" w:rsidR="00512DD7" w:rsidRPr="00052C6D" w:rsidRDefault="00CE6624" w:rsidP="008475FC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 w:rsidR="00512DD7" w:rsidRPr="008475FC">
        <w:rPr>
          <w:lang w:val="en-US"/>
        </w:rPr>
        <w:t>bool operator =</w:t>
      </w:r>
      <w:proofErr w:type="gramStart"/>
      <w:r w:rsidR="00512DD7" w:rsidRPr="008475FC">
        <w:rPr>
          <w:lang w:val="en-US"/>
        </w:rPr>
        <w:t>=(</w:t>
      </w:r>
      <w:proofErr w:type="gramEnd"/>
      <w:r>
        <w:rPr>
          <w:lang w:val="en-US"/>
        </w:rPr>
        <w:t>const Matric&amp; other</w:t>
      </w:r>
      <w:r w:rsidR="00512DD7" w:rsidRPr="008475FC">
        <w:rPr>
          <w:lang w:val="en-US"/>
        </w:rPr>
        <w:t xml:space="preserve">) </w:t>
      </w:r>
      <w:r w:rsidR="008475FC" w:rsidRPr="008475FC">
        <w:rPr>
          <w:lang w:val="en-US"/>
        </w:rPr>
        <w:t>-</w:t>
      </w:r>
      <w:r w:rsidR="00512DD7" w:rsidRPr="008475FC">
        <w:rPr>
          <w:lang w:val="en-US"/>
        </w:rPr>
        <w:t xml:space="preserve"> </w:t>
      </w:r>
      <w:r w:rsidR="00512DD7" w:rsidRPr="00810877">
        <w:t>перегрузка</w:t>
      </w:r>
      <w:r w:rsidR="00512DD7" w:rsidRPr="008475FC">
        <w:rPr>
          <w:lang w:val="en-US"/>
        </w:rPr>
        <w:t xml:space="preserve"> </w:t>
      </w:r>
      <w:r w:rsidR="00512DD7" w:rsidRPr="00810877">
        <w:t>оператора</w:t>
      </w:r>
      <w:r w:rsidR="00512DD7" w:rsidRPr="008475FC">
        <w:rPr>
          <w:lang w:val="en-US"/>
        </w:rPr>
        <w:t xml:space="preserve"> </w:t>
      </w:r>
      <w:r w:rsidR="00512DD7" w:rsidRPr="00810877">
        <w:t>сравнения</w:t>
      </w:r>
    </w:p>
    <w:p w14:paraId="65B3E2C2" w14:textId="6B416D4E" w:rsidR="00512DD7" w:rsidRPr="00052C6D" w:rsidRDefault="00512DD7" w:rsidP="008475FC">
      <w:pPr>
        <w:spacing w:line="360" w:lineRule="auto"/>
        <w:rPr>
          <w:lang w:val="en-US"/>
        </w:rPr>
      </w:pPr>
      <w:r w:rsidRPr="00052C6D">
        <w:rPr>
          <w:lang w:val="en-US"/>
        </w:rPr>
        <w:t>•</w:t>
      </w:r>
      <w:r w:rsidRPr="00052C6D">
        <w:rPr>
          <w:lang w:val="en-US"/>
        </w:rPr>
        <w:tab/>
      </w:r>
      <w:r w:rsidRPr="008475FC">
        <w:rPr>
          <w:lang w:val="en-US"/>
        </w:rPr>
        <w:t>friend</w:t>
      </w:r>
      <w:r w:rsidRPr="00052C6D">
        <w:rPr>
          <w:lang w:val="en-US"/>
        </w:rPr>
        <w:t xml:space="preserve"> </w:t>
      </w:r>
      <w:r w:rsidRPr="008475FC">
        <w:rPr>
          <w:lang w:val="en-US"/>
        </w:rPr>
        <w:t>ostream</w:t>
      </w:r>
      <w:r w:rsidRPr="00052C6D">
        <w:rPr>
          <w:lang w:val="en-US"/>
        </w:rPr>
        <w:t xml:space="preserve">&amp; </w:t>
      </w:r>
      <w:r w:rsidRPr="008475FC">
        <w:rPr>
          <w:lang w:val="en-US"/>
        </w:rPr>
        <w:t>operator</w:t>
      </w:r>
      <w:r w:rsidRPr="00052C6D">
        <w:rPr>
          <w:lang w:val="en-US"/>
        </w:rPr>
        <w:t xml:space="preserve"> &lt;</w:t>
      </w:r>
      <w:proofErr w:type="gramStart"/>
      <w:r w:rsidRPr="00052C6D">
        <w:rPr>
          <w:lang w:val="en-US"/>
        </w:rPr>
        <w:t>&lt;(</w:t>
      </w:r>
      <w:proofErr w:type="gramEnd"/>
      <w:r w:rsidRPr="008475FC">
        <w:rPr>
          <w:lang w:val="en-US"/>
        </w:rPr>
        <w:t>ostream</w:t>
      </w:r>
      <w:r w:rsidRPr="00052C6D">
        <w:rPr>
          <w:lang w:val="en-US"/>
        </w:rPr>
        <w:t xml:space="preserve">&amp; </w:t>
      </w:r>
      <w:r w:rsidRPr="008475FC">
        <w:rPr>
          <w:lang w:val="en-US"/>
        </w:rPr>
        <w:t>out</w:t>
      </w:r>
      <w:r w:rsidRPr="00052C6D">
        <w:rPr>
          <w:lang w:val="en-US"/>
        </w:rPr>
        <w:t xml:space="preserve">, </w:t>
      </w:r>
      <w:r w:rsidRPr="008475FC">
        <w:rPr>
          <w:lang w:val="en-US"/>
        </w:rPr>
        <w:t>const</w:t>
      </w:r>
      <w:r w:rsidRPr="00052C6D">
        <w:rPr>
          <w:lang w:val="en-US"/>
        </w:rPr>
        <w:t xml:space="preserve"> </w:t>
      </w:r>
      <w:r w:rsidRPr="008475FC">
        <w:rPr>
          <w:lang w:val="en-US"/>
        </w:rPr>
        <w:t>Matrix</w:t>
      </w:r>
      <w:r w:rsidRPr="00052C6D">
        <w:rPr>
          <w:lang w:val="en-US"/>
        </w:rPr>
        <w:t xml:space="preserve">&amp; </w:t>
      </w:r>
      <w:r w:rsidR="00CE6624">
        <w:rPr>
          <w:lang w:val="en-US"/>
        </w:rPr>
        <w:t>mat</w:t>
      </w:r>
      <w:r w:rsidRPr="00052C6D">
        <w:rPr>
          <w:lang w:val="en-US"/>
        </w:rPr>
        <w:t xml:space="preserve">) </w:t>
      </w:r>
      <w:r w:rsidR="008475FC" w:rsidRPr="00052C6D">
        <w:rPr>
          <w:lang w:val="en-US"/>
        </w:rPr>
        <w:t>-</w:t>
      </w:r>
      <w:r w:rsidRPr="00052C6D">
        <w:rPr>
          <w:lang w:val="en-US"/>
        </w:rPr>
        <w:t xml:space="preserve"> </w:t>
      </w:r>
      <w:r w:rsidRPr="00810877">
        <w:t>перегрузка</w:t>
      </w:r>
      <w:r w:rsidRPr="00052C6D">
        <w:rPr>
          <w:lang w:val="en-US"/>
        </w:rPr>
        <w:t xml:space="preserve"> </w:t>
      </w:r>
      <w:r w:rsidRPr="00810877">
        <w:t>оператора</w:t>
      </w:r>
      <w:r w:rsidRPr="00052C6D">
        <w:rPr>
          <w:lang w:val="en-US"/>
        </w:rPr>
        <w:t xml:space="preserve"> </w:t>
      </w:r>
      <w:r w:rsidRPr="00810877">
        <w:t>вывода</w:t>
      </w:r>
      <w:r w:rsidRPr="00052C6D">
        <w:rPr>
          <w:lang w:val="en-US"/>
        </w:rPr>
        <w:t xml:space="preserve">, </w:t>
      </w:r>
      <w:r w:rsidRPr="00810877">
        <w:t>позволяет</w:t>
      </w:r>
      <w:r w:rsidRPr="00052C6D">
        <w:rPr>
          <w:lang w:val="en-US"/>
        </w:rPr>
        <w:t xml:space="preserve"> </w:t>
      </w:r>
      <w:r w:rsidRPr="00810877">
        <w:t>выводить</w:t>
      </w:r>
      <w:r w:rsidRPr="00052C6D">
        <w:rPr>
          <w:lang w:val="en-US"/>
        </w:rPr>
        <w:t xml:space="preserve"> </w:t>
      </w:r>
      <w:r w:rsidRPr="00810877">
        <w:t>матрицы</w:t>
      </w:r>
      <w:r w:rsidRPr="00052C6D">
        <w:rPr>
          <w:lang w:val="en-US"/>
        </w:rPr>
        <w:t xml:space="preserve"> </w:t>
      </w:r>
      <w:r w:rsidRPr="00810877">
        <w:t>на</w:t>
      </w:r>
      <w:r w:rsidRPr="00052C6D">
        <w:rPr>
          <w:lang w:val="en-US"/>
        </w:rPr>
        <w:t xml:space="preserve"> </w:t>
      </w:r>
      <w:r w:rsidRPr="00810877">
        <w:t>экран</w:t>
      </w:r>
      <w:r w:rsidR="008475FC" w:rsidRPr="00052C6D">
        <w:rPr>
          <w:lang w:val="en-US"/>
        </w:rPr>
        <w:t xml:space="preserve"> </w:t>
      </w:r>
    </w:p>
    <w:p w14:paraId="4B217D0A" w14:textId="377AE095" w:rsidR="008475FC" w:rsidRPr="00502072" w:rsidRDefault="00512DD7" w:rsidP="00971CE4">
      <w:pPr>
        <w:spacing w:line="360" w:lineRule="auto"/>
        <w:rPr>
          <w:lang w:val="en-US"/>
        </w:rPr>
      </w:pPr>
      <w:r w:rsidRPr="008475FC">
        <w:rPr>
          <w:lang w:val="en-US"/>
        </w:rPr>
        <w:t>•</w:t>
      </w:r>
      <w:r w:rsidRPr="008475FC">
        <w:rPr>
          <w:lang w:val="en-US"/>
        </w:rPr>
        <w:tab/>
        <w:t>friend istream&amp; oper</w:t>
      </w:r>
      <w:r w:rsidR="00CE6624">
        <w:rPr>
          <w:lang w:val="en-US"/>
        </w:rPr>
        <w:t>ator &gt;</w:t>
      </w:r>
      <w:proofErr w:type="gramStart"/>
      <w:r w:rsidR="00CE6624">
        <w:rPr>
          <w:lang w:val="en-US"/>
        </w:rPr>
        <w:t>&gt;(</w:t>
      </w:r>
      <w:proofErr w:type="gramEnd"/>
      <w:r w:rsidR="00CE6624">
        <w:rPr>
          <w:lang w:val="en-US"/>
        </w:rPr>
        <w:t>istream&amp; in, Matrix&amp; mat</w:t>
      </w:r>
      <w:r w:rsidRPr="008475FC">
        <w:rPr>
          <w:lang w:val="en-US"/>
        </w:rPr>
        <w:t xml:space="preserve">) - 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ввода</w:t>
      </w:r>
    </w:p>
    <w:p w14:paraId="00068CA0" w14:textId="55354BBC" w:rsidR="00971CE4" w:rsidRPr="00502072" w:rsidRDefault="00971CE4" w:rsidP="00971CE4">
      <w:pPr>
        <w:spacing w:line="360" w:lineRule="auto"/>
      </w:pPr>
      <w:r>
        <w:rPr>
          <w:lang w:val="en-US"/>
        </w:rPr>
        <w:t>Private</w:t>
      </w:r>
      <w:r w:rsidRPr="00502072">
        <w:t xml:space="preserve"> </w:t>
      </w:r>
      <w:r>
        <w:t>поле</w:t>
      </w:r>
      <w:r w:rsidRPr="00502072">
        <w:t>:</w:t>
      </w:r>
    </w:p>
    <w:p w14:paraId="3FEC9E99" w14:textId="1A9AEB0C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  <w:t xml:space="preserve">void </w:t>
      </w:r>
      <w:proofErr w:type="gramStart"/>
      <w:r w:rsidRPr="00810877">
        <w:t>MemorySize(</w:t>
      </w:r>
      <w:proofErr w:type="gramEnd"/>
      <w:r w:rsidRPr="00810877">
        <w:t xml:space="preserve">int, int) </w:t>
      </w:r>
      <w:r w:rsidR="008475FC">
        <w:t xml:space="preserve">- </w:t>
      </w:r>
      <w:r w:rsidRPr="00810877">
        <w:t>выделяет память до размеров матрицы</w:t>
      </w:r>
      <w:r>
        <w:t>,</w:t>
      </w:r>
      <w:r w:rsidRPr="00810877">
        <w:t xml:space="preserve"> переданных в функцию</w:t>
      </w:r>
      <w:r>
        <w:t>;</w:t>
      </w:r>
    </w:p>
    <w:p w14:paraId="738D24E0" w14:textId="085AD5F2" w:rsidR="00512DD7" w:rsidRDefault="00971CE4" w:rsidP="00971CE4">
      <w:pPr>
        <w:spacing w:line="360" w:lineRule="auto"/>
      </w:pPr>
      <w:r w:rsidRPr="00810877">
        <w:t xml:space="preserve">Внутри класса </w:t>
      </w:r>
      <w:r w:rsidR="00113B73">
        <w:rPr>
          <w:lang w:val="en-US"/>
        </w:rPr>
        <w:t>MyVector</w:t>
      </w:r>
      <w:r w:rsidRPr="00810877">
        <w:t xml:space="preserve"> определены следующие поля</w:t>
      </w:r>
      <w:r>
        <w:t>(</w:t>
      </w:r>
      <w:r>
        <w:rPr>
          <w:lang w:val="en-US"/>
        </w:rPr>
        <w:t>protected</w:t>
      </w:r>
      <w:r w:rsidRPr="00D66916">
        <w:t>)</w:t>
      </w:r>
      <w:r>
        <w:t>:</w:t>
      </w:r>
    </w:p>
    <w:p w14:paraId="40490C3C" w14:textId="564CDF83" w:rsidR="00113B73" w:rsidRPr="00113B73" w:rsidRDefault="00113B73" w:rsidP="00113B73">
      <w:pPr>
        <w:spacing w:line="360" w:lineRule="auto"/>
      </w:pPr>
      <w:r>
        <w:t>•</w:t>
      </w:r>
      <w:r>
        <w:tab/>
      </w:r>
      <w:r>
        <w:rPr>
          <w:lang w:val="en-US"/>
        </w:rPr>
        <w:t>Vector</w:t>
      </w:r>
      <w:r w:rsidRPr="00D66916">
        <w:t>*</w:t>
      </w:r>
      <w:r>
        <w:t xml:space="preserve"> massiv – </w:t>
      </w:r>
      <w:proofErr w:type="gramStart"/>
      <w:r>
        <w:t>шаблонный  указатель</w:t>
      </w:r>
      <w:proofErr w:type="gramEnd"/>
      <w:r w:rsidRPr="00113B73">
        <w:t>(</w:t>
      </w:r>
      <w:r>
        <w:t>массив)</w:t>
      </w:r>
    </w:p>
    <w:p w14:paraId="0B0F6792" w14:textId="5DFC56A8" w:rsidR="00113B73" w:rsidRPr="00810877" w:rsidRDefault="00113B73" w:rsidP="00113B73">
      <w:pPr>
        <w:spacing w:line="360" w:lineRule="auto"/>
      </w:pPr>
      <w:r>
        <w:t>•</w:t>
      </w:r>
      <w:r>
        <w:tab/>
        <w:t xml:space="preserve">int </w:t>
      </w:r>
      <w:r>
        <w:rPr>
          <w:lang w:val="en-US"/>
        </w:rPr>
        <w:t>razmer</w:t>
      </w:r>
      <w:r>
        <w:t xml:space="preserve"> – размерность вектора</w:t>
      </w:r>
    </w:p>
    <w:p w14:paraId="69050E46" w14:textId="1B01958D" w:rsidR="00113B73" w:rsidRPr="00810877" w:rsidRDefault="00113B73" w:rsidP="00113B73">
      <w:pPr>
        <w:spacing w:line="360" w:lineRule="auto"/>
      </w:pPr>
      <w:r w:rsidRPr="00810877">
        <w:t>Внутри класса</w:t>
      </w:r>
      <w:r w:rsidRPr="008475FC">
        <w:t xml:space="preserve"> </w:t>
      </w:r>
      <w:r>
        <w:rPr>
          <w:lang w:val="en-US"/>
        </w:rPr>
        <w:t>MyVector</w:t>
      </w:r>
      <w:r>
        <w:t xml:space="preserve"> определены следующие поля(</w:t>
      </w:r>
      <w:r>
        <w:rPr>
          <w:lang w:val="en-US"/>
        </w:rPr>
        <w:t>public</w:t>
      </w:r>
      <w:r w:rsidRPr="00D66916">
        <w:t>)</w:t>
      </w:r>
      <w:r>
        <w:t>:</w:t>
      </w:r>
    </w:p>
    <w:p w14:paraId="02018327" w14:textId="06618025" w:rsidR="00113B73" w:rsidRPr="00810877" w:rsidRDefault="00113B73" w:rsidP="00113B73">
      <w:pPr>
        <w:spacing w:line="360" w:lineRule="auto"/>
      </w:pPr>
      <w:r>
        <w:t>•</w:t>
      </w:r>
      <w:r>
        <w:tab/>
      </w:r>
      <w:proofErr w:type="gramStart"/>
      <w:r>
        <w:rPr>
          <w:lang w:val="en-US"/>
        </w:rPr>
        <w:t>MyVector</w:t>
      </w:r>
      <w:r w:rsidRPr="00810877">
        <w:t>(</w:t>
      </w:r>
      <w:proofErr w:type="gramEnd"/>
      <w:r w:rsidRPr="00810877">
        <w:t>) – конструктор по умолчанию, не принимает никаких па</w:t>
      </w:r>
      <w:r>
        <w:t>раметров, инициализирует все два</w:t>
      </w:r>
      <w:r w:rsidRPr="00810877">
        <w:t xml:space="preserve"> пол</w:t>
      </w:r>
      <w:r>
        <w:t>я</w:t>
      </w:r>
    </w:p>
    <w:p w14:paraId="1E6B1121" w14:textId="4B12F341" w:rsidR="00113B73" w:rsidRPr="003C6EE8" w:rsidRDefault="00113B73" w:rsidP="00113B73">
      <w:pPr>
        <w:spacing w:line="360" w:lineRule="auto"/>
      </w:pPr>
      <w:r>
        <w:t>•</w:t>
      </w:r>
      <w:r>
        <w:tab/>
      </w:r>
      <w:proofErr w:type="gramStart"/>
      <w:r>
        <w:rPr>
          <w:lang w:val="en-US"/>
        </w:rPr>
        <w:t>MyVector</w:t>
      </w:r>
      <w:r w:rsidRPr="00810877">
        <w:t>(</w:t>
      </w:r>
      <w:proofErr w:type="gramEnd"/>
      <w:r w:rsidRPr="00810877">
        <w:t>int</w:t>
      </w:r>
      <w:r>
        <w:t xml:space="preserve"> , </w:t>
      </w:r>
      <w:r>
        <w:rPr>
          <w:lang w:val="en-US"/>
        </w:rPr>
        <w:t>Vector</w:t>
      </w:r>
      <w:r w:rsidRPr="00113B73">
        <w:t>*</w:t>
      </w:r>
      <w:r w:rsidRPr="00810877">
        <w:t>) – конструктор инциа</w:t>
      </w:r>
      <w:r>
        <w:t>лизатор, который устанавливает размер и массив</w:t>
      </w:r>
    </w:p>
    <w:p w14:paraId="0C7CD829" w14:textId="0AED2FBF" w:rsidR="00113B73" w:rsidRPr="00810877" w:rsidRDefault="00113B73" w:rsidP="00113B73">
      <w:pPr>
        <w:spacing w:line="360" w:lineRule="auto"/>
      </w:pPr>
      <w:r>
        <w:t>•</w:t>
      </w:r>
      <w:r>
        <w:tab/>
        <w:t xml:space="preserve"> </w:t>
      </w:r>
      <w:proofErr w:type="gramStart"/>
      <w:r>
        <w:t>MyVector</w:t>
      </w:r>
      <w:r w:rsidRPr="00810877">
        <w:t>(</w:t>
      </w:r>
      <w:proofErr w:type="gramEnd"/>
      <w:r w:rsidRPr="00810877">
        <w:t xml:space="preserve">const </w:t>
      </w:r>
      <w:r>
        <w:rPr>
          <w:lang w:val="en-US"/>
        </w:rPr>
        <w:t>My</w:t>
      </w:r>
      <w:r>
        <w:t>Vector</w:t>
      </w:r>
      <w:r w:rsidRPr="003C6EE8">
        <w:t>[</w:t>
      </w:r>
      <w:r>
        <w:rPr>
          <w:lang w:val="en-US"/>
        </w:rPr>
        <w:t>Vector</w:t>
      </w:r>
      <w:r w:rsidRPr="003C6EE8">
        <w:t>]</w:t>
      </w:r>
      <w:r>
        <w:t xml:space="preserve">&amp; </w:t>
      </w:r>
      <w:r>
        <w:rPr>
          <w:lang w:val="en-US"/>
        </w:rPr>
        <w:t>other</w:t>
      </w:r>
      <w:r w:rsidRPr="00810877">
        <w:t xml:space="preserve">) – конструктор копирования, принимает на вход объект типа </w:t>
      </w:r>
      <w:r>
        <w:rPr>
          <w:lang w:val="en-US"/>
        </w:rPr>
        <w:t>MyVector</w:t>
      </w:r>
      <w:r w:rsidRPr="00810877">
        <w:t>, создает объект с теми же характеристиками</w:t>
      </w:r>
      <w:r>
        <w:t>, что и переданный</w:t>
      </w:r>
    </w:p>
    <w:p w14:paraId="2C7D6713" w14:textId="3C793295" w:rsidR="00113B73" w:rsidRPr="00810877" w:rsidRDefault="00113B73" w:rsidP="00113B73">
      <w:pPr>
        <w:spacing w:line="360" w:lineRule="auto"/>
      </w:pPr>
      <w:r>
        <w:t>•</w:t>
      </w:r>
      <w:r>
        <w:tab/>
        <w:t xml:space="preserve"> ~</w:t>
      </w:r>
      <w:proofErr w:type="gramStart"/>
      <w:r>
        <w:t>MyVector(</w:t>
      </w:r>
      <w:proofErr w:type="gramEnd"/>
      <w:r>
        <w:t xml:space="preserve">) – </w:t>
      </w:r>
      <w:r w:rsidRPr="00810877">
        <w:t>деструктор</w:t>
      </w:r>
    </w:p>
    <w:p w14:paraId="1FC71F56" w14:textId="31E4DD79" w:rsidR="00113B73" w:rsidRPr="0091585B" w:rsidRDefault="00113B73" w:rsidP="00113B73">
      <w:pPr>
        <w:spacing w:line="360" w:lineRule="auto"/>
      </w:pPr>
      <w:r>
        <w:t>•</w:t>
      </w:r>
      <w:r>
        <w:tab/>
      </w:r>
      <w:r>
        <w:rPr>
          <w:lang w:val="en-US"/>
        </w:rPr>
        <w:t>i</w:t>
      </w:r>
      <w:r>
        <w:t xml:space="preserve">nt </w:t>
      </w:r>
      <w:proofErr w:type="gramStart"/>
      <w:r>
        <w:t>getRazmer</w:t>
      </w:r>
      <w:r w:rsidRPr="00810877">
        <w:t>(</w:t>
      </w:r>
      <w:proofErr w:type="gramEnd"/>
      <w:r w:rsidRPr="00810877">
        <w:t>) – метод</w:t>
      </w:r>
      <w:r>
        <w:t>, возвращающий размерность вектора</w:t>
      </w:r>
    </w:p>
    <w:p w14:paraId="3509F2E5" w14:textId="589CB8C7" w:rsidR="00113B73" w:rsidRPr="00810877" w:rsidRDefault="00113B73" w:rsidP="00113B73">
      <w:pPr>
        <w:spacing w:line="360" w:lineRule="auto"/>
      </w:pPr>
      <w:r>
        <w:t>•</w:t>
      </w:r>
      <w:r>
        <w:tab/>
      </w:r>
      <w:r>
        <w:rPr>
          <w:lang w:val="en-US"/>
        </w:rPr>
        <w:t>Vector</w:t>
      </w:r>
      <w:r>
        <w:t xml:space="preserve">* </w:t>
      </w:r>
      <w:proofErr w:type="gramStart"/>
      <w:r>
        <w:t>getVector</w:t>
      </w:r>
      <w:r w:rsidRPr="00810877">
        <w:t>(</w:t>
      </w:r>
      <w:proofErr w:type="gramEnd"/>
      <w:r w:rsidRPr="00810877">
        <w:t>) – метод</w:t>
      </w:r>
      <w:r>
        <w:t>, возвращающий вектор(массив)</w:t>
      </w:r>
    </w:p>
    <w:p w14:paraId="59B80E10" w14:textId="75939E3D" w:rsidR="00113B73" w:rsidRDefault="00113B73" w:rsidP="00113B73">
      <w:pPr>
        <w:spacing w:line="360" w:lineRule="auto"/>
      </w:pPr>
      <w:r w:rsidRPr="00AE59B4">
        <w:lastRenderedPageBreak/>
        <w:t>•</w:t>
      </w:r>
      <w:r w:rsidRPr="00AE59B4">
        <w:tab/>
      </w:r>
      <w:r>
        <w:rPr>
          <w:lang w:val="en-US"/>
        </w:rPr>
        <w:t>v</w:t>
      </w:r>
      <w:r w:rsidRPr="00F22B0F">
        <w:rPr>
          <w:lang w:val="en-US"/>
        </w:rPr>
        <w:t>oid</w:t>
      </w:r>
      <w:r w:rsidRPr="00AE59B4">
        <w:t xml:space="preserve"> </w:t>
      </w:r>
      <w:r>
        <w:rPr>
          <w:lang w:val="en-US"/>
        </w:rPr>
        <w:t>setRazmer</w:t>
      </w:r>
      <w:r w:rsidRPr="00AE59B4">
        <w:t>(</w:t>
      </w:r>
      <w:r w:rsidRPr="00F22B0F">
        <w:rPr>
          <w:lang w:val="en-US"/>
        </w:rPr>
        <w:t>int</w:t>
      </w:r>
      <w:r w:rsidRPr="00AE59B4">
        <w:t xml:space="preserve">) – </w:t>
      </w:r>
      <w:r w:rsidRPr="00810877">
        <w:t>метод</w:t>
      </w:r>
      <w:r w:rsidRPr="00AE59B4">
        <w:t xml:space="preserve">, </w:t>
      </w:r>
      <w:r>
        <w:t>устанавливающий размерность вектора</w:t>
      </w:r>
    </w:p>
    <w:p w14:paraId="0500519C" w14:textId="0F5C02A8" w:rsidR="00113B73" w:rsidRPr="00AE59B4" w:rsidRDefault="00113B73" w:rsidP="00113B73">
      <w:pPr>
        <w:spacing w:line="360" w:lineRule="auto"/>
      </w:pPr>
      <w:r w:rsidRPr="00AE59B4">
        <w:t>•</w:t>
      </w:r>
      <w:r w:rsidRPr="00AE59B4">
        <w:tab/>
      </w:r>
      <w:r>
        <w:rPr>
          <w:lang w:val="en-US"/>
        </w:rPr>
        <w:t>v</w:t>
      </w:r>
      <w:r w:rsidRPr="00F22B0F">
        <w:rPr>
          <w:lang w:val="en-US"/>
        </w:rPr>
        <w:t>oid</w:t>
      </w:r>
      <w:r w:rsidRPr="00AE59B4">
        <w:t xml:space="preserve"> </w:t>
      </w:r>
      <w:proofErr w:type="gramStart"/>
      <w:r>
        <w:rPr>
          <w:lang w:val="en-US"/>
        </w:rPr>
        <w:t>set</w:t>
      </w:r>
      <w:r>
        <w:t>Vector</w:t>
      </w:r>
      <w:r w:rsidRPr="00AE59B4">
        <w:t>(</w:t>
      </w:r>
      <w:proofErr w:type="gramEnd"/>
      <w:r>
        <w:rPr>
          <w:lang w:val="en-US"/>
        </w:rPr>
        <w:t>Vector</w:t>
      </w:r>
      <w:r w:rsidRPr="00AE59B4">
        <w:t xml:space="preserve">* ) – </w:t>
      </w:r>
      <w:r w:rsidRPr="00810877">
        <w:t>метод</w:t>
      </w:r>
      <w:r w:rsidRPr="00AE59B4">
        <w:t xml:space="preserve">, </w:t>
      </w:r>
      <w:r>
        <w:t>устанавливающий значение вектора</w:t>
      </w:r>
    </w:p>
    <w:p w14:paraId="78478052" w14:textId="0595DC82" w:rsidR="00113B73" w:rsidRPr="00113B73" w:rsidRDefault="00113B73" w:rsidP="00113B73">
      <w:pPr>
        <w:spacing w:line="360" w:lineRule="auto"/>
        <w:rPr>
          <w:lang w:val="en-US"/>
        </w:rPr>
      </w:pPr>
      <w:r w:rsidRPr="00113B73">
        <w:rPr>
          <w:lang w:val="en-US"/>
        </w:rPr>
        <w:t>•</w:t>
      </w:r>
      <w:r w:rsidRPr="00113B73">
        <w:rPr>
          <w:lang w:val="en-US"/>
        </w:rPr>
        <w:tab/>
      </w:r>
      <w:r>
        <w:rPr>
          <w:lang w:val="en-US"/>
        </w:rPr>
        <w:t>MyVector</w:t>
      </w:r>
      <w:r w:rsidRPr="00113B73">
        <w:rPr>
          <w:lang w:val="en-US"/>
        </w:rPr>
        <w:t xml:space="preserve"> </w:t>
      </w:r>
      <w:r w:rsidRPr="00AE59B4">
        <w:rPr>
          <w:lang w:val="en-US"/>
        </w:rPr>
        <w:t>operator</w:t>
      </w:r>
      <w:r w:rsidRPr="00113B73">
        <w:rPr>
          <w:lang w:val="en-US"/>
        </w:rPr>
        <w:t xml:space="preserve"> </w:t>
      </w:r>
      <w:proofErr w:type="gramStart"/>
      <w:r w:rsidRPr="00113B73">
        <w:rPr>
          <w:lang w:val="en-US"/>
        </w:rPr>
        <w:t>+(</w:t>
      </w:r>
      <w:proofErr w:type="gramEnd"/>
      <w:r>
        <w:rPr>
          <w:lang w:val="en-US"/>
        </w:rPr>
        <w:t>const</w:t>
      </w:r>
      <w:r w:rsidRPr="00113B73">
        <w:rPr>
          <w:lang w:val="en-US"/>
        </w:rPr>
        <w:t xml:space="preserve"> </w:t>
      </w:r>
      <w:r>
        <w:rPr>
          <w:lang w:val="en-US"/>
        </w:rPr>
        <w:t>MyVector</w:t>
      </w:r>
      <w:r w:rsidRPr="00113B73">
        <w:rPr>
          <w:lang w:val="en-US"/>
        </w:rPr>
        <w:t xml:space="preserve"> &amp; </w:t>
      </w:r>
      <w:r>
        <w:rPr>
          <w:lang w:val="en-US"/>
        </w:rPr>
        <w:t>other</w:t>
      </w:r>
      <w:r w:rsidRPr="00113B73">
        <w:rPr>
          <w:lang w:val="en-US"/>
        </w:rPr>
        <w:t xml:space="preserve">) - </w:t>
      </w:r>
      <w:r w:rsidRPr="00810877">
        <w:t>перегрузка</w:t>
      </w:r>
      <w:r w:rsidRPr="00113B73">
        <w:rPr>
          <w:lang w:val="en-US"/>
        </w:rPr>
        <w:t xml:space="preserve"> </w:t>
      </w:r>
      <w:r w:rsidRPr="00810877">
        <w:t>оператора</w:t>
      </w:r>
      <w:r w:rsidRPr="00113B73">
        <w:rPr>
          <w:lang w:val="en-US"/>
        </w:rPr>
        <w:t xml:space="preserve"> </w:t>
      </w:r>
      <w:r w:rsidRPr="00810877">
        <w:t>суммы</w:t>
      </w:r>
    </w:p>
    <w:p w14:paraId="6A12C1E6" w14:textId="694398CD" w:rsidR="00113B73" w:rsidRPr="00113B73" w:rsidRDefault="00113B73" w:rsidP="00113B73">
      <w:pPr>
        <w:spacing w:line="360" w:lineRule="auto"/>
        <w:rPr>
          <w:lang w:val="en-US"/>
        </w:rPr>
      </w:pPr>
      <w:r w:rsidRPr="00113B73">
        <w:rPr>
          <w:lang w:val="en-US"/>
        </w:rPr>
        <w:t>•</w:t>
      </w:r>
      <w:r w:rsidRPr="00113B73">
        <w:rPr>
          <w:lang w:val="en-US"/>
        </w:rPr>
        <w:tab/>
      </w:r>
      <w:r>
        <w:rPr>
          <w:lang w:val="en-US"/>
        </w:rPr>
        <w:t>MyVector</w:t>
      </w:r>
      <w:r w:rsidRPr="00113B73">
        <w:rPr>
          <w:lang w:val="en-US"/>
        </w:rPr>
        <w:t xml:space="preserve"> </w:t>
      </w:r>
      <w:r w:rsidRPr="00AE59B4">
        <w:rPr>
          <w:lang w:val="en-US"/>
        </w:rPr>
        <w:t>operator</w:t>
      </w:r>
      <w:r w:rsidRPr="00113B73">
        <w:rPr>
          <w:lang w:val="en-US"/>
        </w:rPr>
        <w:t xml:space="preserve"> </w:t>
      </w:r>
      <w:proofErr w:type="gramStart"/>
      <w:r w:rsidRPr="00113B73">
        <w:rPr>
          <w:lang w:val="en-US"/>
        </w:rPr>
        <w:t>–(</w:t>
      </w:r>
      <w:proofErr w:type="gramEnd"/>
      <w:r>
        <w:rPr>
          <w:lang w:val="en-US"/>
        </w:rPr>
        <w:t>const MyVector</w:t>
      </w:r>
      <w:r w:rsidRPr="00113B73">
        <w:rPr>
          <w:lang w:val="en-US"/>
        </w:rPr>
        <w:t xml:space="preserve"> &amp; </w:t>
      </w:r>
      <w:r>
        <w:rPr>
          <w:lang w:val="en-US"/>
        </w:rPr>
        <w:t>other</w:t>
      </w:r>
      <w:r w:rsidRPr="00113B73">
        <w:rPr>
          <w:lang w:val="en-US"/>
        </w:rPr>
        <w:t xml:space="preserve">) - </w:t>
      </w:r>
      <w:r>
        <w:t>перегрузка</w:t>
      </w:r>
      <w:r w:rsidRPr="00113B73">
        <w:rPr>
          <w:lang w:val="en-US"/>
        </w:rPr>
        <w:t xml:space="preserve"> </w:t>
      </w:r>
      <w:r>
        <w:t>оператора</w:t>
      </w:r>
      <w:r w:rsidRPr="00113B73">
        <w:rPr>
          <w:lang w:val="en-US"/>
        </w:rPr>
        <w:t xml:space="preserve"> </w:t>
      </w:r>
      <w:r w:rsidRPr="00113B73">
        <w:rPr>
          <w:lang w:val="en-US"/>
        </w:rPr>
        <w:softHyphen/>
      </w:r>
      <w:r>
        <w:t>разности</w:t>
      </w:r>
      <w:r w:rsidRPr="00113B73">
        <w:rPr>
          <w:lang w:val="en-US"/>
        </w:rPr>
        <w:t xml:space="preserve"> </w:t>
      </w:r>
    </w:p>
    <w:p w14:paraId="6CA574FC" w14:textId="34B2D9DD" w:rsidR="00113B73" w:rsidRPr="008475FC" w:rsidRDefault="00113B73" w:rsidP="00113B73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MyVector</w:t>
      </w:r>
      <w:r w:rsidRPr="008475FC">
        <w:rPr>
          <w:lang w:val="en-US"/>
        </w:rPr>
        <w:t xml:space="preserve"> opera</w:t>
      </w:r>
      <w:r>
        <w:rPr>
          <w:lang w:val="en-US"/>
        </w:rPr>
        <w:t>tor *(const MyVector &amp; other</w:t>
      </w:r>
      <w:r w:rsidRPr="008475FC">
        <w:rPr>
          <w:lang w:val="en-US"/>
        </w:rPr>
        <w:t xml:space="preserve">) -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умнож</w:t>
      </w:r>
      <w:r>
        <w:t>ения</w:t>
      </w:r>
    </w:p>
    <w:p w14:paraId="2285DEFC" w14:textId="32F13BC4" w:rsidR="00113B73" w:rsidRPr="008475FC" w:rsidRDefault="003B1DA1" w:rsidP="00113B73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 xml:space="preserve">MyVector operator 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const MyVector</w:t>
      </w:r>
      <w:r w:rsidR="00113B73">
        <w:rPr>
          <w:lang w:val="en-US"/>
        </w:rPr>
        <w:t xml:space="preserve"> &amp; other</w:t>
      </w:r>
      <w:r w:rsidR="00113B73" w:rsidRPr="008475FC">
        <w:rPr>
          <w:lang w:val="en-US"/>
        </w:rPr>
        <w:t xml:space="preserve">) -  </w:t>
      </w:r>
      <w:r w:rsidR="00113B73" w:rsidRPr="00810877">
        <w:t>перегрузка</w:t>
      </w:r>
      <w:r w:rsidR="00113B73" w:rsidRPr="008475FC">
        <w:rPr>
          <w:lang w:val="en-US"/>
        </w:rPr>
        <w:t xml:space="preserve"> </w:t>
      </w:r>
      <w:r w:rsidR="00113B73" w:rsidRPr="00810877">
        <w:t>оператора</w:t>
      </w:r>
      <w:r w:rsidR="00113B73" w:rsidRPr="008475FC">
        <w:rPr>
          <w:lang w:val="en-US"/>
        </w:rPr>
        <w:t xml:space="preserve"> </w:t>
      </w:r>
      <w:r w:rsidR="00113B73">
        <w:t>равенства</w:t>
      </w:r>
    </w:p>
    <w:p w14:paraId="04C831B5" w14:textId="2F7DC1E1" w:rsidR="00113B73" w:rsidRPr="00052C6D" w:rsidRDefault="00113B73" w:rsidP="00113B73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 w:rsidRPr="008475FC">
        <w:rPr>
          <w:lang w:val="en-US"/>
        </w:rPr>
        <w:t>bool operator =</w:t>
      </w:r>
      <w:proofErr w:type="gramStart"/>
      <w:r w:rsidRPr="008475FC">
        <w:rPr>
          <w:lang w:val="en-US"/>
        </w:rPr>
        <w:t>=(</w:t>
      </w:r>
      <w:proofErr w:type="gramEnd"/>
      <w:r>
        <w:rPr>
          <w:lang w:val="en-US"/>
        </w:rPr>
        <w:t xml:space="preserve">const </w:t>
      </w:r>
      <w:r w:rsidR="003B1DA1">
        <w:rPr>
          <w:lang w:val="en-US"/>
        </w:rPr>
        <w:t xml:space="preserve">MyVector </w:t>
      </w:r>
      <w:r>
        <w:rPr>
          <w:lang w:val="en-US"/>
        </w:rPr>
        <w:t>&amp; other</w:t>
      </w:r>
      <w:r w:rsidRPr="008475FC">
        <w:rPr>
          <w:lang w:val="en-US"/>
        </w:rPr>
        <w:t xml:space="preserve">) -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сравнения</w:t>
      </w:r>
    </w:p>
    <w:p w14:paraId="0F279D29" w14:textId="711C01D7" w:rsidR="00113B73" w:rsidRPr="00052C6D" w:rsidRDefault="00113B73" w:rsidP="00113B73">
      <w:pPr>
        <w:spacing w:line="360" w:lineRule="auto"/>
        <w:rPr>
          <w:lang w:val="en-US"/>
        </w:rPr>
      </w:pPr>
      <w:r w:rsidRPr="00052C6D">
        <w:rPr>
          <w:lang w:val="en-US"/>
        </w:rPr>
        <w:t>•</w:t>
      </w:r>
      <w:r w:rsidRPr="00052C6D">
        <w:rPr>
          <w:lang w:val="en-US"/>
        </w:rPr>
        <w:tab/>
      </w:r>
      <w:r w:rsidRPr="008475FC">
        <w:rPr>
          <w:lang w:val="en-US"/>
        </w:rPr>
        <w:t>friend</w:t>
      </w:r>
      <w:r w:rsidRPr="00052C6D">
        <w:rPr>
          <w:lang w:val="en-US"/>
        </w:rPr>
        <w:t xml:space="preserve"> </w:t>
      </w:r>
      <w:r w:rsidRPr="008475FC">
        <w:rPr>
          <w:lang w:val="en-US"/>
        </w:rPr>
        <w:t>ostream</w:t>
      </w:r>
      <w:r w:rsidRPr="00052C6D">
        <w:rPr>
          <w:lang w:val="en-US"/>
        </w:rPr>
        <w:t xml:space="preserve">&amp; </w:t>
      </w:r>
      <w:r w:rsidRPr="008475FC">
        <w:rPr>
          <w:lang w:val="en-US"/>
        </w:rPr>
        <w:t>operator</w:t>
      </w:r>
      <w:r w:rsidRPr="00052C6D">
        <w:rPr>
          <w:lang w:val="en-US"/>
        </w:rPr>
        <w:t xml:space="preserve"> &lt;</w:t>
      </w:r>
      <w:proofErr w:type="gramStart"/>
      <w:r w:rsidRPr="00052C6D">
        <w:rPr>
          <w:lang w:val="en-US"/>
        </w:rPr>
        <w:t>&lt;(</w:t>
      </w:r>
      <w:proofErr w:type="gramEnd"/>
      <w:r w:rsidRPr="008475FC">
        <w:rPr>
          <w:lang w:val="en-US"/>
        </w:rPr>
        <w:t>ostream</w:t>
      </w:r>
      <w:r w:rsidRPr="00052C6D">
        <w:rPr>
          <w:lang w:val="en-US"/>
        </w:rPr>
        <w:t xml:space="preserve">&amp; </w:t>
      </w:r>
      <w:r w:rsidRPr="008475FC">
        <w:rPr>
          <w:lang w:val="en-US"/>
        </w:rPr>
        <w:t>out</w:t>
      </w:r>
      <w:r w:rsidRPr="00052C6D">
        <w:rPr>
          <w:lang w:val="en-US"/>
        </w:rPr>
        <w:t xml:space="preserve">, </w:t>
      </w:r>
      <w:r w:rsidRPr="008475FC">
        <w:rPr>
          <w:lang w:val="en-US"/>
        </w:rPr>
        <w:t>const</w:t>
      </w:r>
      <w:r w:rsidRPr="00052C6D">
        <w:rPr>
          <w:lang w:val="en-US"/>
        </w:rPr>
        <w:t xml:space="preserve"> </w:t>
      </w:r>
      <w:r w:rsidR="003B1DA1">
        <w:rPr>
          <w:lang w:val="en-US"/>
        </w:rPr>
        <w:t>MyVector</w:t>
      </w:r>
      <w:r w:rsidR="003B1DA1" w:rsidRPr="00052C6D">
        <w:rPr>
          <w:lang w:val="en-US"/>
        </w:rPr>
        <w:t xml:space="preserve"> </w:t>
      </w:r>
      <w:r w:rsidRPr="00052C6D">
        <w:rPr>
          <w:lang w:val="en-US"/>
        </w:rPr>
        <w:t xml:space="preserve">&amp; </w:t>
      </w:r>
      <w:r w:rsidR="003B1DA1">
        <w:rPr>
          <w:lang w:val="en-US"/>
        </w:rPr>
        <w:t>vec</w:t>
      </w:r>
      <w:r w:rsidRPr="00052C6D">
        <w:rPr>
          <w:lang w:val="en-US"/>
        </w:rPr>
        <w:t xml:space="preserve">) - </w:t>
      </w:r>
      <w:r w:rsidRPr="00810877">
        <w:t>перегрузка</w:t>
      </w:r>
      <w:r w:rsidRPr="00052C6D">
        <w:rPr>
          <w:lang w:val="en-US"/>
        </w:rPr>
        <w:t xml:space="preserve"> </w:t>
      </w:r>
      <w:r w:rsidRPr="00810877">
        <w:t>оператора</w:t>
      </w:r>
      <w:r w:rsidRPr="00052C6D">
        <w:rPr>
          <w:lang w:val="en-US"/>
        </w:rPr>
        <w:t xml:space="preserve"> </w:t>
      </w:r>
      <w:r w:rsidRPr="00810877">
        <w:t>вывода</w:t>
      </w:r>
      <w:r w:rsidRPr="00052C6D">
        <w:rPr>
          <w:lang w:val="en-US"/>
        </w:rPr>
        <w:t xml:space="preserve">, </w:t>
      </w:r>
      <w:r w:rsidRPr="00810877">
        <w:t>позволяет</w:t>
      </w:r>
      <w:r w:rsidRPr="00052C6D">
        <w:rPr>
          <w:lang w:val="en-US"/>
        </w:rPr>
        <w:t xml:space="preserve"> </w:t>
      </w:r>
      <w:r w:rsidRPr="00810877">
        <w:t>выводить</w:t>
      </w:r>
      <w:r w:rsidRPr="00052C6D">
        <w:rPr>
          <w:lang w:val="en-US"/>
        </w:rPr>
        <w:t xml:space="preserve"> </w:t>
      </w:r>
      <w:r w:rsidRPr="00810877">
        <w:t>матрицы</w:t>
      </w:r>
      <w:r w:rsidRPr="00052C6D">
        <w:rPr>
          <w:lang w:val="en-US"/>
        </w:rPr>
        <w:t xml:space="preserve"> </w:t>
      </w:r>
      <w:r w:rsidRPr="00810877">
        <w:t>на</w:t>
      </w:r>
      <w:r w:rsidRPr="00052C6D">
        <w:rPr>
          <w:lang w:val="en-US"/>
        </w:rPr>
        <w:t xml:space="preserve"> </w:t>
      </w:r>
      <w:r w:rsidRPr="00810877">
        <w:t>экран</w:t>
      </w:r>
      <w:r w:rsidRPr="00052C6D">
        <w:rPr>
          <w:lang w:val="en-US"/>
        </w:rPr>
        <w:t xml:space="preserve"> </w:t>
      </w:r>
    </w:p>
    <w:p w14:paraId="08CCA8A7" w14:textId="04A429F9" w:rsidR="00512DD7" w:rsidRPr="00502072" w:rsidRDefault="00113B73" w:rsidP="003B1DA1">
      <w:pPr>
        <w:spacing w:line="360" w:lineRule="auto"/>
        <w:rPr>
          <w:lang w:val="en-US"/>
        </w:rPr>
      </w:pPr>
      <w:r w:rsidRPr="008475FC">
        <w:rPr>
          <w:lang w:val="en-US"/>
        </w:rPr>
        <w:t>•</w:t>
      </w:r>
      <w:r w:rsidRPr="008475FC">
        <w:rPr>
          <w:lang w:val="en-US"/>
        </w:rPr>
        <w:tab/>
        <w:t>friend istream&amp; oper</w:t>
      </w:r>
      <w:r w:rsidR="003B1DA1">
        <w:rPr>
          <w:lang w:val="en-US"/>
        </w:rPr>
        <w:t>ator &gt;</w:t>
      </w:r>
      <w:proofErr w:type="gramStart"/>
      <w:r w:rsidR="003B1DA1">
        <w:rPr>
          <w:lang w:val="en-US"/>
        </w:rPr>
        <w:t>&gt;(</w:t>
      </w:r>
      <w:proofErr w:type="gramEnd"/>
      <w:r w:rsidR="003B1DA1">
        <w:rPr>
          <w:lang w:val="en-US"/>
        </w:rPr>
        <w:t>istream&amp; in, MyVector &amp; vec</w:t>
      </w:r>
      <w:r w:rsidRPr="008475FC">
        <w:rPr>
          <w:lang w:val="en-US"/>
        </w:rPr>
        <w:t xml:space="preserve">) - 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ввода</w:t>
      </w:r>
    </w:p>
    <w:p w14:paraId="2E6ECB23" w14:textId="6B35A1B3" w:rsidR="00512DD7" w:rsidRPr="00810877" w:rsidRDefault="003B1DA1" w:rsidP="008475FC">
      <w:pPr>
        <w:spacing w:line="360" w:lineRule="auto"/>
      </w:pPr>
      <w:r>
        <w:t>•</w:t>
      </w:r>
      <w:r>
        <w:tab/>
      </w:r>
      <w:r>
        <w:rPr>
          <w:lang w:val="en-US"/>
        </w:rPr>
        <w:t>Vector</w:t>
      </w:r>
      <w:r w:rsidR="00512DD7" w:rsidRPr="00810877">
        <w:t xml:space="preserve"> operator </w:t>
      </w:r>
      <w:proofErr w:type="gramStart"/>
      <w:r w:rsidR="00512DD7" w:rsidRPr="00810877">
        <w:t>[](</w:t>
      </w:r>
      <w:proofErr w:type="gramEnd"/>
      <w:r w:rsidR="00512DD7" w:rsidRPr="00810877">
        <w:t>const int) - перегрузка оператора индексации, позволяет возвра</w:t>
      </w:r>
      <w:r w:rsidR="00512DD7">
        <w:t>щать элемент вектора по индексу</w:t>
      </w:r>
    </w:p>
    <w:p w14:paraId="0365860F" w14:textId="485D9AB3" w:rsidR="00512DD7" w:rsidRPr="003B1DA1" w:rsidRDefault="003B1DA1" w:rsidP="003B1DA1">
      <w:pPr>
        <w:spacing w:line="360" w:lineRule="auto"/>
      </w:pPr>
      <w:r>
        <w:t>•</w:t>
      </w:r>
      <w:r>
        <w:tab/>
      </w:r>
      <w:r>
        <w:rPr>
          <w:lang w:val="en-US"/>
        </w:rPr>
        <w:t>My</w:t>
      </w:r>
      <w:r w:rsidR="00512DD7" w:rsidRPr="00810877">
        <w:t xml:space="preserve">Vector operator </w:t>
      </w:r>
      <w:proofErr w:type="gramStart"/>
      <w:r w:rsidR="00512DD7" w:rsidRPr="00810877">
        <w:t>/(</w:t>
      </w:r>
      <w:proofErr w:type="gramEnd"/>
      <w:r>
        <w:rPr>
          <w:lang w:val="en-US"/>
        </w:rPr>
        <w:t>My</w:t>
      </w:r>
      <w:r>
        <w:t>Vector&amp; other</w:t>
      </w:r>
      <w:r w:rsidR="00512DD7" w:rsidRPr="00810877">
        <w:t>) – перегрузка оператора / возвращает вектор, координаты которого являются частным от деления двух соответствующи</w:t>
      </w:r>
      <w:r w:rsidR="00512DD7">
        <w:t>х координат операндов</w:t>
      </w:r>
    </w:p>
    <w:p w14:paraId="68D4A3EC" w14:textId="63EEECD2" w:rsidR="00512DD7" w:rsidRPr="003B1DA1" w:rsidRDefault="00512DD7" w:rsidP="008475FC">
      <w:pPr>
        <w:spacing w:line="360" w:lineRule="auto"/>
      </w:pPr>
      <w:r w:rsidRPr="003B1DA1">
        <w:t>•</w:t>
      </w:r>
      <w:r w:rsidRPr="003B1DA1">
        <w:tab/>
      </w:r>
      <w:r w:rsidRPr="0016192B">
        <w:rPr>
          <w:lang w:val="en-US"/>
        </w:rPr>
        <w:t>clock</w:t>
      </w:r>
      <w:r w:rsidRPr="003B1DA1">
        <w:t>_</w:t>
      </w:r>
      <w:r w:rsidRPr="0016192B">
        <w:rPr>
          <w:lang w:val="en-US"/>
        </w:rPr>
        <w:t>t</w:t>
      </w:r>
      <w:r w:rsidRPr="003B1DA1">
        <w:t xml:space="preserve"> </w:t>
      </w:r>
      <w:proofErr w:type="gramStart"/>
      <w:r w:rsidRPr="0016192B">
        <w:rPr>
          <w:lang w:val="en-US"/>
        </w:rPr>
        <w:t>BubbleSort</w:t>
      </w:r>
      <w:r w:rsidRPr="003B1DA1">
        <w:t>(</w:t>
      </w:r>
      <w:proofErr w:type="gramEnd"/>
      <w:r w:rsidRPr="003B1DA1">
        <w:t xml:space="preserve">) - </w:t>
      </w:r>
      <w:r w:rsidRPr="00810877">
        <w:t>сортировка</w:t>
      </w:r>
      <w:r w:rsidRPr="003B1DA1">
        <w:t xml:space="preserve"> «</w:t>
      </w:r>
      <w:r w:rsidRPr="00810877">
        <w:t>Пузырек</w:t>
      </w:r>
      <w:r w:rsidRPr="003B1DA1">
        <w:t xml:space="preserve">». </w:t>
      </w:r>
    </w:p>
    <w:p w14:paraId="40A17099" w14:textId="449003CF" w:rsidR="00512DD7" w:rsidRPr="00502072" w:rsidRDefault="00512DD7" w:rsidP="008475FC">
      <w:pPr>
        <w:spacing w:line="360" w:lineRule="auto"/>
      </w:pPr>
      <w:r w:rsidRPr="00502072">
        <w:t>•</w:t>
      </w:r>
      <w:r w:rsidRPr="00502072">
        <w:tab/>
      </w:r>
      <w:r w:rsidRPr="0016192B">
        <w:rPr>
          <w:lang w:val="en-US"/>
        </w:rPr>
        <w:t>clock</w:t>
      </w:r>
      <w:r w:rsidRPr="00502072">
        <w:t>_</w:t>
      </w:r>
      <w:r w:rsidRPr="0016192B">
        <w:rPr>
          <w:lang w:val="en-US"/>
        </w:rPr>
        <w:t>t</w:t>
      </w:r>
      <w:r w:rsidRPr="00502072">
        <w:t xml:space="preserve"> </w:t>
      </w:r>
      <w:proofErr w:type="gramStart"/>
      <w:r w:rsidRPr="0016192B">
        <w:rPr>
          <w:lang w:val="en-US"/>
        </w:rPr>
        <w:t>InsertionSort</w:t>
      </w:r>
      <w:r w:rsidRPr="00502072">
        <w:t>(</w:t>
      </w:r>
      <w:proofErr w:type="gramEnd"/>
      <w:r w:rsidRPr="00502072">
        <w:t xml:space="preserve">) </w:t>
      </w:r>
      <w:r w:rsidR="0016192B" w:rsidRPr="00502072">
        <w:t>-</w:t>
      </w:r>
      <w:r w:rsidRPr="00502072">
        <w:t xml:space="preserve"> </w:t>
      </w:r>
      <w:r w:rsidRPr="00810877">
        <w:t>сортировка</w:t>
      </w:r>
      <w:r w:rsidR="0016192B" w:rsidRPr="00502072">
        <w:t xml:space="preserve"> </w:t>
      </w:r>
      <w:r w:rsidRPr="00502072">
        <w:t>«</w:t>
      </w:r>
      <w:r w:rsidRPr="00810877">
        <w:t>Вставка</w:t>
      </w:r>
      <w:r w:rsidRPr="00502072">
        <w:t xml:space="preserve">». </w:t>
      </w:r>
    </w:p>
    <w:p w14:paraId="67AE0179" w14:textId="59F1CEA4" w:rsidR="003B6ED4" w:rsidRPr="00502072" w:rsidRDefault="00512DD7" w:rsidP="0016192B">
      <w:pPr>
        <w:spacing w:line="360" w:lineRule="auto"/>
      </w:pPr>
      <w:r w:rsidRPr="00502072">
        <w:t xml:space="preserve">• </w:t>
      </w:r>
      <w:r w:rsidRPr="00BA1DB9">
        <w:rPr>
          <w:lang w:val="en-US"/>
        </w:rPr>
        <w:t>clock</w:t>
      </w:r>
      <w:r w:rsidRPr="00502072">
        <w:t>_</w:t>
      </w:r>
      <w:r w:rsidRPr="00BA1DB9">
        <w:rPr>
          <w:lang w:val="en-US"/>
        </w:rPr>
        <w:t>t</w:t>
      </w:r>
      <w:r w:rsidRPr="00502072">
        <w:t xml:space="preserve"> </w:t>
      </w:r>
      <w:proofErr w:type="gramStart"/>
      <w:r w:rsidRPr="00BA1DB9">
        <w:rPr>
          <w:lang w:val="en-US"/>
        </w:rPr>
        <w:t>QuickSort</w:t>
      </w:r>
      <w:r w:rsidRPr="00502072">
        <w:t>(</w:t>
      </w:r>
      <w:proofErr w:type="gramEnd"/>
      <w:r w:rsidRPr="00502072">
        <w:t xml:space="preserve">) </w:t>
      </w:r>
      <w:r w:rsidR="0016192B" w:rsidRPr="00502072">
        <w:t xml:space="preserve">- </w:t>
      </w:r>
      <w:r>
        <w:t>сортировка</w:t>
      </w:r>
      <w:r w:rsidRPr="00502072">
        <w:t xml:space="preserve"> «</w:t>
      </w:r>
      <w:r>
        <w:t>Быстрая</w:t>
      </w:r>
      <w:r w:rsidRPr="00502072">
        <w:t xml:space="preserve">». </w:t>
      </w:r>
    </w:p>
    <w:p w14:paraId="79755BB1" w14:textId="77777777" w:rsidR="0016192B" w:rsidRPr="00502072" w:rsidRDefault="0016192B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0EAD9C3A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0C2CF6A0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37227046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425409B9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52999914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543E6A9E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27D520E4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44C5E036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2456BEEA" w14:textId="77777777" w:rsidR="00502072" w:rsidRDefault="00502072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29070215" w14:textId="77777777" w:rsidR="00502072" w:rsidRDefault="00502072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0A5AE81A" w14:textId="6E00A000" w:rsidR="00514730" w:rsidRDefault="00514730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  <w:bookmarkStart w:id="5" w:name="_GoBack"/>
      <w:bookmarkEnd w:id="5"/>
      <w:r w:rsidRPr="00514730">
        <w:rPr>
          <w:b/>
          <w:bCs/>
          <w:i/>
          <w:iCs/>
          <w:sz w:val="28"/>
          <w:szCs w:val="28"/>
        </w:rPr>
        <w:lastRenderedPageBreak/>
        <w:t>Описание алгоритмов</w:t>
      </w:r>
    </w:p>
    <w:p w14:paraId="69DB07F1" w14:textId="57714B59" w:rsidR="00A86BEF" w:rsidRPr="00A86BEF" w:rsidRDefault="00A86BEF" w:rsidP="00A86BEF">
      <w:pPr>
        <w:pStyle w:val="ad"/>
        <w:numPr>
          <w:ilvl w:val="0"/>
          <w:numId w:val="19"/>
        </w:numPr>
        <w:suppressAutoHyphens w:val="0"/>
        <w:spacing w:before="0" w:after="160" w:line="360" w:lineRule="auto"/>
        <w:jc w:val="left"/>
        <w:rPr>
          <w:b/>
          <w:bCs/>
        </w:rPr>
      </w:pPr>
      <w:r>
        <w:rPr>
          <w:b/>
          <w:bCs/>
        </w:rPr>
        <w:t>Сортировка пузырьком</w:t>
      </w:r>
    </w:p>
    <w:p w14:paraId="0AEED7E1" w14:textId="29101B48" w:rsidR="00213778" w:rsidRPr="009F74FE" w:rsidRDefault="00213778" w:rsidP="009F74FE">
      <w:pPr>
        <w:suppressAutoHyphens w:val="0"/>
        <w:spacing w:before="0" w:after="160" w:line="360" w:lineRule="auto"/>
        <w:jc w:val="left"/>
      </w:pPr>
      <w:r>
        <w:t>Главной идеей алгоритма является то, что сравниваются два соседних элемента, и если они стоят в неправильном порядке, то эти элементы меняются местами. Таким образом, за каждый проход в конце массива встает наибольшее число, если сортируется по возрастанию, или наименьшее, если по убыванию. Благодаря этому, программа может не провер</w:t>
      </w:r>
      <w:r w:rsidR="009F74FE">
        <w:t xml:space="preserve">ят его на следующей итерации.  </w:t>
      </w:r>
    </w:p>
    <w:p w14:paraId="512D9470" w14:textId="2ABB06DF" w:rsidR="00213778" w:rsidRPr="0016192B" w:rsidRDefault="00213778" w:rsidP="0016192B">
      <w:pPr>
        <w:pStyle w:val="ad"/>
        <w:numPr>
          <w:ilvl w:val="0"/>
          <w:numId w:val="19"/>
        </w:numPr>
        <w:suppressAutoHyphens w:val="0"/>
        <w:spacing w:before="0" w:after="160" w:line="360" w:lineRule="auto"/>
        <w:jc w:val="left"/>
        <w:rPr>
          <w:b/>
          <w:bCs/>
        </w:rPr>
      </w:pPr>
      <w:r w:rsidRPr="0016192B">
        <w:rPr>
          <w:b/>
          <w:bCs/>
        </w:rPr>
        <w:t>Сортировка вставкой</w:t>
      </w:r>
    </w:p>
    <w:p w14:paraId="53A72130" w14:textId="77777777" w:rsidR="009F74FE" w:rsidRDefault="009F74FE" w:rsidP="009F74FE">
      <w:pPr>
        <w:suppressAutoHyphens w:val="0"/>
        <w:spacing w:before="0" w:after="160" w:line="360" w:lineRule="auto"/>
        <w:jc w:val="left"/>
      </w:pPr>
      <w:r>
        <w:t xml:space="preserve">На вход алгоритма подаётся </w:t>
      </w:r>
      <w:proofErr w:type="gramStart"/>
      <w:r>
        <w:t>последовательность  n</w:t>
      </w:r>
      <w:proofErr w:type="gramEnd"/>
      <w:r>
        <w:t xml:space="preserve">  чисел: a1,  а2, ..., аn . Сортируемые числа также называют ключами. Входная последовательность на практике представляется в виде массива с </w:t>
      </w:r>
      <w:proofErr w:type="gramStart"/>
      <w:r>
        <w:t>n  элементами</w:t>
      </w:r>
      <w:proofErr w:type="gramEnd"/>
      <w:r>
        <w:t>. На выходе алгоритм должен вернуть перестановку исходной последовательности a’</w:t>
      </w:r>
      <w:proofErr w:type="gramStart"/>
      <w:r>
        <w:t>1,  а</w:t>
      </w:r>
      <w:proofErr w:type="gramEnd"/>
      <w:r>
        <w:t>’2, …, а’n , чтобы выполнялось следующее соотношение a’1 ≤  а’2 ≤  … ≤а’n .</w:t>
      </w:r>
    </w:p>
    <w:p w14:paraId="4DB1135E" w14:textId="77777777" w:rsidR="009F74FE" w:rsidRDefault="009F74FE" w:rsidP="009F74FE">
      <w:pPr>
        <w:suppressAutoHyphens w:val="0"/>
        <w:spacing w:before="0" w:after="160" w:line="360" w:lineRule="auto"/>
        <w:jc w:val="left"/>
      </w:pPr>
      <w: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</w:t>
      </w:r>
    </w:p>
    <w:p w14:paraId="569CA68D" w14:textId="6160491E" w:rsidR="00456765" w:rsidRPr="009F74FE" w:rsidRDefault="009F74FE" w:rsidP="009F74FE">
      <w:pPr>
        <w:suppressAutoHyphens w:val="0"/>
        <w:spacing w:before="0" w:after="160" w:line="360" w:lineRule="auto"/>
        <w:jc w:val="left"/>
      </w:pPr>
      <w:r>
        <w:t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.</w:t>
      </w:r>
    </w:p>
    <w:p w14:paraId="097A8E3B" w14:textId="2DAA5ACD" w:rsidR="00456765" w:rsidRPr="0016192B" w:rsidRDefault="00456765" w:rsidP="0016192B">
      <w:pPr>
        <w:pStyle w:val="ad"/>
        <w:numPr>
          <w:ilvl w:val="0"/>
          <w:numId w:val="19"/>
        </w:numPr>
        <w:suppressAutoHyphens w:val="0"/>
        <w:spacing w:before="0" w:after="160" w:line="360" w:lineRule="auto"/>
        <w:jc w:val="left"/>
        <w:rPr>
          <w:b/>
          <w:bCs/>
        </w:rPr>
      </w:pPr>
      <w:r w:rsidRPr="0016192B">
        <w:rPr>
          <w:b/>
          <w:bCs/>
        </w:rPr>
        <w:t>Быстрая сортировка</w:t>
      </w:r>
    </w:p>
    <w:p w14:paraId="01ED0053" w14:textId="77777777" w:rsidR="009F74FE" w:rsidRDefault="009F74FE" w:rsidP="009F74FE">
      <w:pPr>
        <w:suppressAutoHyphens w:val="0"/>
        <w:spacing w:before="0" w:after="160" w:line="360" w:lineRule="auto"/>
        <w:jc w:val="left"/>
      </w:pPr>
      <w:r>
        <w:t>Общая идея алгоритма состоит в следующем:</w:t>
      </w:r>
    </w:p>
    <w:p w14:paraId="7C3224AC" w14:textId="77777777" w:rsidR="009F74FE" w:rsidRDefault="009F74FE" w:rsidP="009F74FE">
      <w:pPr>
        <w:suppressAutoHyphens w:val="0"/>
        <w:spacing w:before="0" w:after="160" w:line="360" w:lineRule="auto"/>
        <w:jc w:val="left"/>
      </w:pPr>
      <w:r>
        <w:t>•</w:t>
      </w:r>
      <w:r>
        <w:tab/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14:paraId="2AB5E75B" w14:textId="77777777" w:rsidR="009F74FE" w:rsidRDefault="009F74FE" w:rsidP="009F74FE">
      <w:pPr>
        <w:suppressAutoHyphens w:val="0"/>
        <w:spacing w:before="0" w:after="160" w:line="360" w:lineRule="auto"/>
        <w:jc w:val="left"/>
      </w:pPr>
      <w:r>
        <w:t>•</w:t>
      </w:r>
      <w:r>
        <w:tab/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1F7944D5" w14:textId="77777777" w:rsidR="009F74FE" w:rsidRDefault="009F74FE" w:rsidP="009F74FE">
      <w:pPr>
        <w:suppressAutoHyphens w:val="0"/>
        <w:spacing w:before="0" w:after="160" w:line="360" w:lineRule="auto"/>
        <w:jc w:val="left"/>
      </w:pPr>
      <w:r>
        <w:t>•</w:t>
      </w:r>
      <w:r>
        <w:tab/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73354434" w14:textId="6B9B880F" w:rsidR="0016192B" w:rsidRPr="009F74FE" w:rsidRDefault="009F74FE" w:rsidP="009F74FE">
      <w:pPr>
        <w:suppressAutoHyphens w:val="0"/>
        <w:spacing w:before="0" w:after="160" w:line="360" w:lineRule="auto"/>
        <w:jc w:val="left"/>
      </w:pPr>
      <w:r>
        <w:lastRenderedPageBreak/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.</w:t>
      </w:r>
    </w:p>
    <w:p w14:paraId="338DCC74" w14:textId="77777777" w:rsidR="001F3C9A" w:rsidRDefault="001F3C9A" w:rsidP="0016192B">
      <w:pPr>
        <w:spacing w:line="360" w:lineRule="auto"/>
      </w:pPr>
    </w:p>
    <w:p w14:paraId="4E8DD91E" w14:textId="77777777" w:rsidR="001F3C9A" w:rsidRDefault="001F3C9A" w:rsidP="0016192B">
      <w:pPr>
        <w:spacing w:line="360" w:lineRule="auto"/>
      </w:pPr>
    </w:p>
    <w:p w14:paraId="4F2C1393" w14:textId="77777777" w:rsidR="001F3C9A" w:rsidRDefault="001F3C9A" w:rsidP="0016192B">
      <w:pPr>
        <w:spacing w:line="360" w:lineRule="auto"/>
      </w:pPr>
    </w:p>
    <w:p w14:paraId="0775E56B" w14:textId="77777777" w:rsidR="001F3C9A" w:rsidRDefault="001F3C9A" w:rsidP="0016192B">
      <w:pPr>
        <w:spacing w:line="360" w:lineRule="auto"/>
      </w:pPr>
    </w:p>
    <w:p w14:paraId="7B812511" w14:textId="77777777" w:rsidR="001F3C9A" w:rsidRDefault="001F3C9A" w:rsidP="0016192B">
      <w:pPr>
        <w:spacing w:line="360" w:lineRule="auto"/>
      </w:pPr>
    </w:p>
    <w:p w14:paraId="29041236" w14:textId="77777777" w:rsidR="001F3C9A" w:rsidRDefault="001F3C9A" w:rsidP="0016192B">
      <w:pPr>
        <w:spacing w:line="360" w:lineRule="auto"/>
      </w:pPr>
    </w:p>
    <w:p w14:paraId="30E7EA15" w14:textId="77777777" w:rsidR="001F3C9A" w:rsidRDefault="001F3C9A" w:rsidP="0016192B">
      <w:pPr>
        <w:spacing w:line="360" w:lineRule="auto"/>
      </w:pPr>
    </w:p>
    <w:p w14:paraId="0222DB78" w14:textId="77777777" w:rsidR="001F3C9A" w:rsidRDefault="001F3C9A" w:rsidP="0016192B">
      <w:pPr>
        <w:spacing w:line="360" w:lineRule="auto"/>
      </w:pPr>
    </w:p>
    <w:p w14:paraId="52D157FA" w14:textId="77777777" w:rsidR="001F3C9A" w:rsidRDefault="001F3C9A" w:rsidP="0016192B">
      <w:pPr>
        <w:spacing w:line="360" w:lineRule="auto"/>
      </w:pPr>
    </w:p>
    <w:p w14:paraId="736F26D6" w14:textId="77777777" w:rsidR="001F3C9A" w:rsidRDefault="001F3C9A" w:rsidP="0016192B">
      <w:pPr>
        <w:spacing w:line="360" w:lineRule="auto"/>
      </w:pPr>
    </w:p>
    <w:p w14:paraId="34BFABCD" w14:textId="77777777" w:rsidR="001F3C9A" w:rsidRDefault="001F3C9A" w:rsidP="0016192B">
      <w:pPr>
        <w:spacing w:line="360" w:lineRule="auto"/>
      </w:pPr>
    </w:p>
    <w:p w14:paraId="72B9B735" w14:textId="77777777" w:rsidR="001F3C9A" w:rsidRDefault="001F3C9A" w:rsidP="0016192B">
      <w:pPr>
        <w:spacing w:line="360" w:lineRule="auto"/>
      </w:pPr>
    </w:p>
    <w:p w14:paraId="41FC2942" w14:textId="77777777" w:rsidR="001F3C9A" w:rsidRDefault="001F3C9A" w:rsidP="0016192B">
      <w:pPr>
        <w:spacing w:line="360" w:lineRule="auto"/>
      </w:pPr>
    </w:p>
    <w:p w14:paraId="33A7BBD8" w14:textId="7567D8AC" w:rsidR="00A86BEF" w:rsidRPr="009F74FE" w:rsidRDefault="00A86BEF" w:rsidP="00A86BEF">
      <w:pPr>
        <w:spacing w:line="360" w:lineRule="auto"/>
      </w:pPr>
    </w:p>
    <w:p w14:paraId="3EED7A8D" w14:textId="77777777" w:rsidR="00A86BEF" w:rsidRDefault="00A86BEF" w:rsidP="0016192B">
      <w:pPr>
        <w:spacing w:line="360" w:lineRule="auto"/>
      </w:pPr>
    </w:p>
    <w:p w14:paraId="228E2FF5" w14:textId="77777777" w:rsidR="00A86BEF" w:rsidRDefault="00A86BEF" w:rsidP="0016192B">
      <w:pPr>
        <w:spacing w:line="360" w:lineRule="auto"/>
      </w:pPr>
    </w:p>
    <w:p w14:paraId="5DFDCE5E" w14:textId="77777777" w:rsidR="00A86BEF" w:rsidRDefault="00A86BEF" w:rsidP="0016192B">
      <w:pPr>
        <w:spacing w:line="360" w:lineRule="auto"/>
      </w:pPr>
    </w:p>
    <w:p w14:paraId="091192A8" w14:textId="77777777" w:rsidR="00A86BEF" w:rsidRDefault="00A86BEF" w:rsidP="0016192B">
      <w:pPr>
        <w:spacing w:line="360" w:lineRule="auto"/>
      </w:pPr>
    </w:p>
    <w:p w14:paraId="680D5A80" w14:textId="7245BF3C" w:rsidR="007A0AC6" w:rsidRDefault="007A0AC6" w:rsidP="00B45103">
      <w:pPr>
        <w:pStyle w:val="1"/>
        <w:spacing w:line="360" w:lineRule="auto"/>
        <w:ind w:firstLine="0"/>
        <w:rPr>
          <w:rFonts w:ascii="Times New Roman" w:hAnsi="Times New Roman" w:cs="Times New Roman"/>
          <w:sz w:val="48"/>
          <w:szCs w:val="48"/>
        </w:rPr>
      </w:pPr>
      <w:bookmarkStart w:id="6" w:name="_Toc24628118"/>
    </w:p>
    <w:p w14:paraId="78C64F76" w14:textId="77777777" w:rsidR="00B45103" w:rsidRPr="00B45103" w:rsidRDefault="00B45103" w:rsidP="00B45103"/>
    <w:p w14:paraId="2A64E04E" w14:textId="4FA0D4B7" w:rsidR="0082437F" w:rsidRPr="008621AB" w:rsidRDefault="008621AB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5.</w:t>
      </w:r>
      <w:r w:rsidR="008D08A8" w:rsidRPr="008621AB">
        <w:rPr>
          <w:rFonts w:ascii="Times New Roman" w:hAnsi="Times New Roman" w:cs="Times New Roman"/>
          <w:sz w:val="48"/>
          <w:szCs w:val="48"/>
        </w:rPr>
        <w:t>Эксперименты</w:t>
      </w:r>
      <w:bookmarkEnd w:id="6"/>
    </w:p>
    <w:p w14:paraId="7CAFB8A8" w14:textId="77777777" w:rsidR="007A0AC6" w:rsidRPr="00487650" w:rsidRDefault="007A0AC6" w:rsidP="007A0AC6">
      <w:pPr>
        <w:pStyle w:val="1"/>
        <w:ind w:firstLine="709"/>
        <w:rPr>
          <w:rFonts w:ascii="Times New Roman" w:hAnsi="Times New Roman" w:cs="Times New Roman"/>
        </w:rPr>
      </w:pPr>
      <w:bookmarkStart w:id="7" w:name="_Toc24628119"/>
      <w:r w:rsidRPr="00487650">
        <w:rPr>
          <w:rFonts w:ascii="Times New Roman" w:hAnsi="Times New Roman" w:cs="Times New Roman"/>
        </w:rPr>
        <w:t>Эксперименты</w:t>
      </w:r>
    </w:p>
    <w:p w14:paraId="7C4C00BC" w14:textId="77777777" w:rsidR="007A0AC6" w:rsidRPr="00487650" w:rsidRDefault="007A0AC6" w:rsidP="007A0AC6">
      <w:pPr>
        <w:pStyle w:val="ad"/>
        <w:ind w:left="0"/>
      </w:pPr>
      <w:r w:rsidRPr="00487650">
        <w:t xml:space="preserve">Оценим время, которое занимают матричные, векторно-матричные операции, с помощью асимптотической сложности. </w:t>
      </w:r>
    </w:p>
    <w:p w14:paraId="0AC5284F" w14:textId="77777777" w:rsidR="007A0AC6" w:rsidRPr="00487650" w:rsidRDefault="007A0AC6" w:rsidP="007A0AC6">
      <w:pPr>
        <w:pStyle w:val="ad"/>
        <w:ind w:left="0"/>
      </w:pPr>
    </w:p>
    <w:p w14:paraId="48A8037D" w14:textId="77777777" w:rsidR="007A0AC6" w:rsidRPr="00487650" w:rsidRDefault="007A0AC6" w:rsidP="007A0AC6">
      <w:pPr>
        <w:pStyle w:val="ad"/>
        <w:numPr>
          <w:ilvl w:val="0"/>
          <w:numId w:val="28"/>
        </w:numPr>
        <w:suppressAutoHyphens w:val="0"/>
        <w:spacing w:before="0" w:line="0" w:lineRule="atLeast"/>
      </w:pPr>
      <w:r w:rsidRPr="00487650">
        <w:t>Рассмотрим код отвечающий за суммирование матриц:</w:t>
      </w:r>
    </w:p>
    <w:p w14:paraId="709AB35D" w14:textId="77777777" w:rsidR="007A0AC6" w:rsidRPr="00487650" w:rsidRDefault="007A0AC6" w:rsidP="007A0AC6">
      <w:pPr>
        <w:pStyle w:val="ad"/>
        <w:ind w:left="0"/>
      </w:pPr>
    </w:p>
    <w:p w14:paraId="79DFF8A2" w14:textId="5085464A" w:rsidR="007A0AC6" w:rsidRPr="007A0AC6" w:rsidRDefault="007A0AC6" w:rsidP="007A0AC6">
      <w:pPr>
        <w:pStyle w:val="ad"/>
        <w:ind w:left="0"/>
        <w:jc w:val="center"/>
      </w:pPr>
      <w:r>
        <w:rPr>
          <w:lang w:val="en-US"/>
        </w:rPr>
        <w:t>Matrix</w:t>
      </w:r>
      <w:r w:rsidRPr="007A0AC6">
        <w:t>&lt;</w:t>
      </w:r>
      <w:r>
        <w:rPr>
          <w:lang w:val="en-US"/>
        </w:rPr>
        <w:t>M</w:t>
      </w:r>
      <w:r w:rsidRPr="007A0AC6">
        <w:t xml:space="preserve">&gt; </w:t>
      </w:r>
      <w:r>
        <w:rPr>
          <w:lang w:val="en-US"/>
        </w:rPr>
        <w:t>F</w:t>
      </w:r>
      <w:r w:rsidRPr="007A0AC6">
        <w:t xml:space="preserve"> (</w:t>
      </w:r>
      <w:r>
        <w:rPr>
          <w:lang w:val="en-US"/>
        </w:rPr>
        <w:t>m</w:t>
      </w:r>
      <w:r w:rsidRPr="007A0AC6">
        <w:t xml:space="preserve">, </w:t>
      </w:r>
      <w:r>
        <w:rPr>
          <w:lang w:val="en-US"/>
        </w:rPr>
        <w:t>n</w:t>
      </w:r>
      <w:r w:rsidRPr="007A0AC6">
        <w:t xml:space="preserve">, </w:t>
      </w:r>
      <w:proofErr w:type="gramStart"/>
      <w:r>
        <w:rPr>
          <w:lang w:val="en-US"/>
        </w:rPr>
        <w:t>other</w:t>
      </w:r>
      <w:r w:rsidRPr="007A0AC6">
        <w:t>.</w:t>
      </w:r>
      <w:r>
        <w:rPr>
          <w:lang w:val="en-US"/>
        </w:rPr>
        <w:t>massiv</w:t>
      </w:r>
      <w:proofErr w:type="gramEnd"/>
      <w:r w:rsidRPr="007A0AC6">
        <w:t>);//</w:t>
      </w:r>
      <w:r>
        <w:t>создание матрицы</w:t>
      </w:r>
    </w:p>
    <w:p w14:paraId="205256D0" w14:textId="51787F82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for (int i = 0; i &lt; m</w:t>
      </w:r>
      <w:r w:rsidRPr="00487650">
        <w:rPr>
          <w:lang w:val="en-US"/>
        </w:rPr>
        <w:t>; i++)</w:t>
      </w:r>
    </w:p>
    <w:p w14:paraId="11D93C10" w14:textId="426AD7A6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for (int j = 0; j &lt; n</w:t>
      </w:r>
      <w:r w:rsidRPr="00487650">
        <w:rPr>
          <w:lang w:val="en-US"/>
        </w:rPr>
        <w:t>; j++)</w:t>
      </w:r>
    </w:p>
    <w:p w14:paraId="55E1E4C3" w14:textId="5F250905" w:rsidR="007A0AC6" w:rsidRPr="007A0AC6" w:rsidRDefault="007A0AC6" w:rsidP="007A0AC6">
      <w:pPr>
        <w:pStyle w:val="ad"/>
        <w:ind w:left="0"/>
        <w:jc w:val="center"/>
        <w:rPr>
          <w:lang w:val="en-US"/>
        </w:rPr>
      </w:pPr>
      <w:proofErr w:type="gramStart"/>
      <w:r>
        <w:rPr>
          <w:lang w:val="en-US"/>
        </w:rPr>
        <w:t>F</w:t>
      </w:r>
      <w:r w:rsidRPr="007A0AC6">
        <w:rPr>
          <w:lang w:val="en-US"/>
        </w:rPr>
        <w:t>.</w:t>
      </w:r>
      <w:r>
        <w:rPr>
          <w:lang w:val="en-US"/>
        </w:rPr>
        <w:t>massiv</w:t>
      </w:r>
      <w:proofErr w:type="gramEnd"/>
      <w:r w:rsidRPr="007A0AC6">
        <w:rPr>
          <w:lang w:val="en-US"/>
        </w:rPr>
        <w:t>[</w:t>
      </w:r>
      <w:r w:rsidRPr="00487650">
        <w:rPr>
          <w:lang w:val="en-US"/>
        </w:rPr>
        <w:t>i</w:t>
      </w:r>
      <w:r w:rsidRPr="007A0AC6">
        <w:rPr>
          <w:lang w:val="en-US"/>
        </w:rPr>
        <w:t>][</w:t>
      </w:r>
      <w:r w:rsidRPr="00487650">
        <w:rPr>
          <w:lang w:val="en-US"/>
        </w:rPr>
        <w:t>j</w:t>
      </w:r>
      <w:r w:rsidRPr="007A0AC6">
        <w:rPr>
          <w:lang w:val="en-US"/>
        </w:rPr>
        <w:t xml:space="preserve">] = </w:t>
      </w:r>
      <w:r w:rsidRPr="00487650">
        <w:rPr>
          <w:lang w:val="en-US"/>
        </w:rPr>
        <w:t>other</w:t>
      </w:r>
      <w:r w:rsidRPr="007A0AC6">
        <w:rPr>
          <w:lang w:val="en-US"/>
        </w:rPr>
        <w:t>.</w:t>
      </w:r>
      <w:r>
        <w:rPr>
          <w:lang w:val="en-US"/>
        </w:rPr>
        <w:t>massiv</w:t>
      </w:r>
      <w:r w:rsidRPr="007A0AC6">
        <w:rPr>
          <w:lang w:val="en-US"/>
        </w:rPr>
        <w:t>[</w:t>
      </w:r>
      <w:r w:rsidRPr="00487650">
        <w:rPr>
          <w:lang w:val="en-US"/>
        </w:rPr>
        <w:t>i</w:t>
      </w:r>
      <w:r w:rsidRPr="007A0AC6">
        <w:rPr>
          <w:lang w:val="en-US"/>
        </w:rPr>
        <w:t>][</w:t>
      </w:r>
      <w:r w:rsidRPr="00487650">
        <w:rPr>
          <w:lang w:val="en-US"/>
        </w:rPr>
        <w:t>j</w:t>
      </w:r>
      <w:r w:rsidRPr="007A0AC6">
        <w:rPr>
          <w:lang w:val="en-US"/>
        </w:rPr>
        <w:t xml:space="preserve">] + </w:t>
      </w:r>
      <w:r>
        <w:rPr>
          <w:lang w:val="en-US"/>
        </w:rPr>
        <w:t>massiv</w:t>
      </w:r>
      <w:r w:rsidRPr="007A0AC6">
        <w:rPr>
          <w:lang w:val="en-US"/>
        </w:rPr>
        <w:t>[</w:t>
      </w:r>
      <w:r w:rsidRPr="00487650">
        <w:rPr>
          <w:lang w:val="en-US"/>
        </w:rPr>
        <w:t>i</w:t>
      </w:r>
      <w:r w:rsidRPr="007A0AC6">
        <w:rPr>
          <w:lang w:val="en-US"/>
        </w:rPr>
        <w:t>][</w:t>
      </w:r>
      <w:r w:rsidRPr="00487650">
        <w:rPr>
          <w:lang w:val="en-US"/>
        </w:rPr>
        <w:t>j</w:t>
      </w:r>
      <w:r w:rsidRPr="007A0AC6">
        <w:rPr>
          <w:lang w:val="en-US"/>
        </w:rPr>
        <w:t>];</w:t>
      </w:r>
    </w:p>
    <w:p w14:paraId="5611FA75" w14:textId="37CD36A5" w:rsidR="007A0AC6" w:rsidRPr="00487650" w:rsidRDefault="007A0AC6" w:rsidP="007A0AC6">
      <w:pPr>
        <w:pStyle w:val="ad"/>
        <w:ind w:left="0"/>
        <w:jc w:val="center"/>
      </w:pPr>
      <w:r>
        <w:t>return F</w:t>
      </w:r>
      <w:r w:rsidRPr="00487650">
        <w:t>;</w:t>
      </w:r>
    </w:p>
    <w:p w14:paraId="0AC250BF" w14:textId="186EDCDA" w:rsidR="007A0AC6" w:rsidRPr="00487650" w:rsidRDefault="007A0AC6" w:rsidP="007A0AC6">
      <w:pPr>
        <w:ind w:left="709" w:firstLine="0"/>
        <w:jc w:val="left"/>
      </w:pPr>
      <w:r w:rsidRPr="00487650">
        <w:t>Асимптотическая сложность этого код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5BA054A0" w14:textId="77777777" w:rsidR="007A0AC6" w:rsidRPr="00487650" w:rsidRDefault="007A0AC6" w:rsidP="007A0AC6">
      <w:pPr>
        <w:ind w:firstLine="0"/>
      </w:pPr>
      <w:r w:rsidRPr="00487650">
        <w:t>Теперь мы произведем замеры времени сложения матриц:</w:t>
      </w:r>
    </w:p>
    <w:p w14:paraId="30DB6288" w14:textId="77777777" w:rsidR="007A0AC6" w:rsidRPr="00487650" w:rsidRDefault="007A0AC6" w:rsidP="007A0AC6">
      <w:pPr>
        <w:ind w:firstLine="0"/>
      </w:pPr>
    </w:p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4891"/>
      </w:tblGrid>
      <w:tr w:rsidR="007A0AC6" w:rsidRPr="00487650" w14:paraId="0CCC182B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6B5FBE2A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Количество элементов в матрице</w:t>
            </w:r>
          </w:p>
        </w:tc>
        <w:tc>
          <w:tcPr>
            <w:tcW w:w="4891" w:type="dxa"/>
            <w:shd w:val="clear" w:color="auto" w:fill="auto"/>
          </w:tcPr>
          <w:p w14:paraId="530F4B64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Время выполнения (сек.)</w:t>
            </w:r>
          </w:p>
        </w:tc>
      </w:tr>
      <w:tr w:rsidR="007A0AC6" w:rsidRPr="00487650" w14:paraId="0110C58E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0CC7DF20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1000</w:t>
            </w:r>
          </w:p>
        </w:tc>
        <w:tc>
          <w:tcPr>
            <w:tcW w:w="4891" w:type="dxa"/>
            <w:shd w:val="clear" w:color="auto" w:fill="auto"/>
          </w:tcPr>
          <w:p w14:paraId="6AC77643" w14:textId="4C10DDBA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2</w:t>
            </w:r>
          </w:p>
        </w:tc>
      </w:tr>
      <w:tr w:rsidR="007A0AC6" w:rsidRPr="00487650" w14:paraId="3B891B2A" w14:textId="77777777" w:rsidTr="000C2A41">
        <w:trPr>
          <w:trHeight w:val="455"/>
        </w:trPr>
        <w:tc>
          <w:tcPr>
            <w:tcW w:w="5283" w:type="dxa"/>
            <w:shd w:val="clear" w:color="auto" w:fill="auto"/>
          </w:tcPr>
          <w:p w14:paraId="7B778A8F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2000</w:t>
            </w:r>
          </w:p>
        </w:tc>
        <w:tc>
          <w:tcPr>
            <w:tcW w:w="4891" w:type="dxa"/>
            <w:shd w:val="clear" w:color="auto" w:fill="auto"/>
          </w:tcPr>
          <w:p w14:paraId="340B9613" w14:textId="178ED8A1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</w:tr>
      <w:tr w:rsidR="007A0AC6" w:rsidRPr="00487650" w14:paraId="0CAF64EB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15E3DFF2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4000</w:t>
            </w:r>
          </w:p>
        </w:tc>
        <w:tc>
          <w:tcPr>
            <w:tcW w:w="4891" w:type="dxa"/>
            <w:shd w:val="clear" w:color="auto" w:fill="auto"/>
          </w:tcPr>
          <w:p w14:paraId="6212F78A" w14:textId="1240A0AD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2</w:t>
            </w:r>
          </w:p>
        </w:tc>
      </w:tr>
    </w:tbl>
    <w:p w14:paraId="3FBF418B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  <w:r w:rsidRPr="00487650">
        <w:rPr>
          <w:sz w:val="20"/>
          <w:szCs w:val="20"/>
        </w:rPr>
        <w:t>Таблица 1: Время суммирования матриц.</w:t>
      </w:r>
    </w:p>
    <w:p w14:paraId="274257DA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</w:p>
    <w:p w14:paraId="3730FE51" w14:textId="77777777" w:rsidR="007A0AC6" w:rsidRPr="00487650" w:rsidRDefault="007A0AC6" w:rsidP="007A0AC6">
      <w:pPr>
        <w:pStyle w:val="ad"/>
        <w:ind w:left="0"/>
        <w:jc w:val="left"/>
      </w:pPr>
      <w:r w:rsidRPr="00487650">
        <w:t xml:space="preserve">Как мы можем видеть действительно, при увеличении количества элементов в 2 раза относительно предыдущего, время увеличивается примерно 4 раза. </w:t>
      </w:r>
    </w:p>
    <w:p w14:paraId="6D994523" w14:textId="77777777" w:rsidR="007A0AC6" w:rsidRPr="00487650" w:rsidRDefault="007A0AC6" w:rsidP="007A0AC6">
      <w:pPr>
        <w:pStyle w:val="ad"/>
        <w:ind w:left="0"/>
        <w:jc w:val="left"/>
      </w:pPr>
    </w:p>
    <w:p w14:paraId="2BFE3625" w14:textId="77777777" w:rsidR="007A0AC6" w:rsidRPr="00487650" w:rsidRDefault="007A0AC6" w:rsidP="007A0AC6">
      <w:pPr>
        <w:pStyle w:val="ad"/>
        <w:numPr>
          <w:ilvl w:val="0"/>
          <w:numId w:val="28"/>
        </w:numPr>
        <w:suppressAutoHyphens w:val="0"/>
        <w:spacing w:before="0" w:line="0" w:lineRule="atLeast"/>
        <w:jc w:val="left"/>
      </w:pPr>
      <w:r w:rsidRPr="00487650">
        <w:t>Теперь аналогично оценим асимптотическую сложность матричного умножения:</w:t>
      </w:r>
    </w:p>
    <w:p w14:paraId="526FE89B" w14:textId="77777777" w:rsidR="007A0AC6" w:rsidRPr="00487650" w:rsidRDefault="007A0AC6" w:rsidP="007A0AC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</w:rPr>
      </w:pPr>
    </w:p>
    <w:p w14:paraId="2A3B60DF" w14:textId="56366A33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for (int i = 0; i &lt; mat.m</w:t>
      </w:r>
      <w:r w:rsidRPr="00487650">
        <w:rPr>
          <w:lang w:val="en-US"/>
        </w:rPr>
        <w:t>; i++)</w:t>
      </w:r>
    </w:p>
    <w:p w14:paraId="43000754" w14:textId="2E19F37B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 xml:space="preserve">for (int j = 0; j &lt; </w:t>
      </w:r>
      <w:proofErr w:type="gramStart"/>
      <w:r>
        <w:rPr>
          <w:lang w:val="en-US"/>
        </w:rPr>
        <w:t>mat.n</w:t>
      </w:r>
      <w:proofErr w:type="gramEnd"/>
      <w:r w:rsidRPr="00487650">
        <w:rPr>
          <w:lang w:val="en-US"/>
        </w:rPr>
        <w:t>; j++)</w:t>
      </w:r>
    </w:p>
    <w:p w14:paraId="732603D2" w14:textId="77777777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 w:rsidRPr="00487650">
        <w:rPr>
          <w:lang w:val="en-US"/>
        </w:rPr>
        <w:t>{</w:t>
      </w:r>
    </w:p>
    <w:p w14:paraId="146D751F" w14:textId="0861928C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proofErr w:type="gramStart"/>
      <w:r>
        <w:rPr>
          <w:lang w:val="en-US"/>
        </w:rPr>
        <w:t>mat.massiv</w:t>
      </w:r>
      <w:proofErr w:type="gramEnd"/>
      <w:r w:rsidRPr="00487650">
        <w:rPr>
          <w:lang w:val="en-US"/>
        </w:rPr>
        <w:t>[i][j] = 0;</w:t>
      </w:r>
    </w:p>
    <w:p w14:paraId="4632D40B" w14:textId="69ACD9C3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for (int k = 0; k &lt; n</w:t>
      </w:r>
      <w:r w:rsidRPr="00487650">
        <w:rPr>
          <w:lang w:val="en-US"/>
        </w:rPr>
        <w:t>; k++)</w:t>
      </w:r>
    </w:p>
    <w:p w14:paraId="26FD832A" w14:textId="77777777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 w:rsidRPr="00487650">
        <w:rPr>
          <w:lang w:val="en-US"/>
        </w:rPr>
        <w:t>{</w:t>
      </w:r>
    </w:p>
    <w:p w14:paraId="669D9B93" w14:textId="29CC501A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proofErr w:type="gramStart"/>
      <w:r>
        <w:rPr>
          <w:lang w:val="en-US"/>
        </w:rPr>
        <w:t>mat.massiv</w:t>
      </w:r>
      <w:proofErr w:type="gramEnd"/>
      <w:r>
        <w:rPr>
          <w:lang w:val="en-US"/>
        </w:rPr>
        <w:t>[i][j] = mat.massiv</w:t>
      </w:r>
      <w:r w:rsidR="001B4D62">
        <w:rPr>
          <w:lang w:val="en-US"/>
        </w:rPr>
        <w:t>[i][j] + (massiv[i][k] * other.massiv</w:t>
      </w:r>
      <w:r w:rsidRPr="00487650">
        <w:rPr>
          <w:lang w:val="en-US"/>
        </w:rPr>
        <w:t>[k][j]);</w:t>
      </w:r>
    </w:p>
    <w:p w14:paraId="476654E2" w14:textId="77777777" w:rsidR="007A0AC6" w:rsidRPr="00502072" w:rsidRDefault="007A0AC6" w:rsidP="007A0AC6">
      <w:pPr>
        <w:pStyle w:val="ad"/>
        <w:ind w:left="0"/>
        <w:jc w:val="center"/>
      </w:pPr>
      <w:r w:rsidRPr="00502072">
        <w:t>}</w:t>
      </w:r>
    </w:p>
    <w:p w14:paraId="3BD32CF5" w14:textId="77777777" w:rsidR="007A0AC6" w:rsidRPr="00502072" w:rsidRDefault="007A0AC6" w:rsidP="007A0AC6">
      <w:pPr>
        <w:pStyle w:val="ad"/>
        <w:ind w:left="0"/>
        <w:jc w:val="center"/>
      </w:pPr>
      <w:r w:rsidRPr="00502072">
        <w:t>}</w:t>
      </w:r>
    </w:p>
    <w:p w14:paraId="2F707817" w14:textId="367CA7F6" w:rsidR="007A0AC6" w:rsidRDefault="007A0AC6" w:rsidP="007A0AC6">
      <w:pPr>
        <w:jc w:val="left"/>
      </w:pPr>
      <w:r w:rsidRPr="00487650">
        <w:t>Асимптотическая</w:t>
      </w:r>
      <w:r w:rsidRPr="00502072">
        <w:t xml:space="preserve"> </w:t>
      </w:r>
      <w:r w:rsidRPr="00487650">
        <w:t xml:space="preserve">сложность умножения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67445BD6" w14:textId="68D533B0" w:rsidR="001B4D62" w:rsidRDefault="001B4D62" w:rsidP="007A0AC6">
      <w:pPr>
        <w:jc w:val="left"/>
      </w:pPr>
    </w:p>
    <w:p w14:paraId="562CC3C6" w14:textId="7EC56BBC" w:rsidR="001B4D62" w:rsidRDefault="001B4D62" w:rsidP="007A0AC6">
      <w:pPr>
        <w:jc w:val="left"/>
      </w:pPr>
    </w:p>
    <w:p w14:paraId="76C2FFE2" w14:textId="01A9FF0E" w:rsidR="008F3A6D" w:rsidRDefault="008F3A6D" w:rsidP="007A0AC6">
      <w:pPr>
        <w:jc w:val="left"/>
      </w:pPr>
    </w:p>
    <w:p w14:paraId="71AA7361" w14:textId="36EDAC4A" w:rsidR="008F3A6D" w:rsidRDefault="008F3A6D" w:rsidP="007A0AC6">
      <w:pPr>
        <w:jc w:val="left"/>
      </w:pPr>
    </w:p>
    <w:p w14:paraId="56F7580A" w14:textId="77777777" w:rsidR="008F3A6D" w:rsidRPr="00487650" w:rsidRDefault="008F3A6D" w:rsidP="007A0AC6">
      <w:pPr>
        <w:jc w:val="left"/>
      </w:pPr>
    </w:p>
    <w:p w14:paraId="08BBCFF8" w14:textId="77777777" w:rsidR="007A0AC6" w:rsidRPr="00487650" w:rsidRDefault="007A0AC6" w:rsidP="007A0AC6">
      <w:r w:rsidRPr="00487650">
        <w:lastRenderedPageBreak/>
        <w:t>Теперь мы произведем замеры времени умножения матриц</w:t>
      </w:r>
    </w:p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4891"/>
      </w:tblGrid>
      <w:tr w:rsidR="007A0AC6" w:rsidRPr="00487650" w14:paraId="3ED929D5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282606C1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Количество элементов в матрице</w:t>
            </w:r>
          </w:p>
        </w:tc>
        <w:tc>
          <w:tcPr>
            <w:tcW w:w="4891" w:type="dxa"/>
            <w:shd w:val="clear" w:color="auto" w:fill="auto"/>
          </w:tcPr>
          <w:p w14:paraId="55DDF3A7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Время выполнения (сек.)</w:t>
            </w:r>
          </w:p>
        </w:tc>
      </w:tr>
      <w:tr w:rsidR="007A0AC6" w:rsidRPr="00487650" w14:paraId="45AC476D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2C2693E4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1000</w:t>
            </w:r>
          </w:p>
        </w:tc>
        <w:tc>
          <w:tcPr>
            <w:tcW w:w="4891" w:type="dxa"/>
            <w:shd w:val="clear" w:color="auto" w:fill="auto"/>
          </w:tcPr>
          <w:p w14:paraId="5F045E8E" w14:textId="39E06CFA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9.</w:t>
            </w:r>
            <w:r w:rsidR="001B4D62">
              <w:rPr>
                <w:sz w:val="20"/>
                <w:szCs w:val="20"/>
              </w:rPr>
              <w:t>40</w:t>
            </w:r>
          </w:p>
        </w:tc>
      </w:tr>
      <w:tr w:rsidR="007A0AC6" w:rsidRPr="00487650" w14:paraId="452EC8CE" w14:textId="77777777" w:rsidTr="000C2A41">
        <w:trPr>
          <w:trHeight w:val="455"/>
        </w:trPr>
        <w:tc>
          <w:tcPr>
            <w:tcW w:w="5283" w:type="dxa"/>
            <w:shd w:val="clear" w:color="auto" w:fill="auto"/>
          </w:tcPr>
          <w:p w14:paraId="7D3CF244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2000</w:t>
            </w:r>
          </w:p>
        </w:tc>
        <w:tc>
          <w:tcPr>
            <w:tcW w:w="4891" w:type="dxa"/>
            <w:shd w:val="clear" w:color="auto" w:fill="auto"/>
          </w:tcPr>
          <w:p w14:paraId="26271A75" w14:textId="37A2D3D5" w:rsidR="007A0AC6" w:rsidRPr="00487650" w:rsidRDefault="001B4D62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7A0AC6" w:rsidRPr="004876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7</w:t>
            </w:r>
          </w:p>
        </w:tc>
      </w:tr>
      <w:tr w:rsidR="007A0AC6" w:rsidRPr="00487650" w14:paraId="6E9BE217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2EDA598F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4000</w:t>
            </w:r>
          </w:p>
        </w:tc>
        <w:tc>
          <w:tcPr>
            <w:tcW w:w="4891" w:type="dxa"/>
            <w:shd w:val="clear" w:color="auto" w:fill="auto"/>
          </w:tcPr>
          <w:p w14:paraId="09AA8ACF" w14:textId="61ABE35F" w:rsidR="007A0AC6" w:rsidRPr="00487650" w:rsidRDefault="001B4D62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t>6</w:t>
            </w:r>
            <w:r>
              <w:rPr>
                <w:lang w:val="en-US"/>
              </w:rPr>
              <w:t>0</w:t>
            </w:r>
            <w:r>
              <w:t>34.6</w:t>
            </w:r>
          </w:p>
        </w:tc>
      </w:tr>
    </w:tbl>
    <w:p w14:paraId="6D3D83B7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  <w:r w:rsidRPr="00487650">
        <w:rPr>
          <w:sz w:val="20"/>
          <w:szCs w:val="20"/>
        </w:rPr>
        <w:t>Таблица 2: Время умножения матриц.</w:t>
      </w:r>
    </w:p>
    <w:p w14:paraId="6BF2EAF4" w14:textId="77777777" w:rsidR="007A0AC6" w:rsidRPr="00487650" w:rsidRDefault="007A0AC6" w:rsidP="007A0AC6"/>
    <w:p w14:paraId="612C8CFF" w14:textId="77777777" w:rsidR="007A0AC6" w:rsidRPr="00487650" w:rsidRDefault="007A0AC6" w:rsidP="007A0AC6">
      <w:pPr>
        <w:pStyle w:val="ad"/>
        <w:ind w:left="360"/>
        <w:jc w:val="left"/>
      </w:pPr>
    </w:p>
    <w:p w14:paraId="052A044F" w14:textId="77777777" w:rsidR="007A0AC6" w:rsidRPr="00487650" w:rsidRDefault="007A0AC6" w:rsidP="007A0AC6">
      <w:pPr>
        <w:pStyle w:val="ad"/>
        <w:ind w:left="360"/>
        <w:jc w:val="left"/>
      </w:pPr>
      <w:r w:rsidRPr="00487650">
        <w:t xml:space="preserve">Как мы можем видеть действительно, при увеличении количества элементов в 2 раза относительно предыдущего, время увеличивается примерно 8 раза. </w:t>
      </w:r>
    </w:p>
    <w:p w14:paraId="37F3ECDE" w14:textId="77777777" w:rsidR="007A0AC6" w:rsidRPr="00487650" w:rsidRDefault="007A0AC6" w:rsidP="007A0AC6">
      <w:pPr>
        <w:pStyle w:val="ad"/>
        <w:ind w:left="360"/>
        <w:jc w:val="left"/>
      </w:pPr>
    </w:p>
    <w:p w14:paraId="23D2D3E5" w14:textId="77777777" w:rsidR="007A0AC6" w:rsidRPr="00487650" w:rsidRDefault="007A0AC6" w:rsidP="007A0AC6">
      <w:pPr>
        <w:pStyle w:val="ad"/>
        <w:ind w:left="360"/>
        <w:jc w:val="left"/>
      </w:pPr>
    </w:p>
    <w:p w14:paraId="6A17CA76" w14:textId="77777777" w:rsidR="007A0AC6" w:rsidRPr="00487650" w:rsidRDefault="007A0AC6" w:rsidP="007A0AC6">
      <w:pPr>
        <w:pStyle w:val="ad"/>
        <w:numPr>
          <w:ilvl w:val="0"/>
          <w:numId w:val="28"/>
        </w:numPr>
        <w:suppressAutoHyphens w:val="0"/>
        <w:spacing w:before="0" w:line="0" w:lineRule="atLeast"/>
        <w:jc w:val="left"/>
      </w:pPr>
      <w:r w:rsidRPr="00487650">
        <w:t>Теперь аналогично оценим асимптотическую сложность векторно-матричного умножения:</w:t>
      </w:r>
    </w:p>
    <w:p w14:paraId="2DBEFBA4" w14:textId="77777777" w:rsidR="007A0AC6" w:rsidRPr="00487650" w:rsidRDefault="007A0AC6" w:rsidP="007A0AC6">
      <w:pPr>
        <w:pStyle w:val="ad"/>
        <w:ind w:left="360"/>
        <w:jc w:val="center"/>
      </w:pPr>
    </w:p>
    <w:p w14:paraId="12C89634" w14:textId="07DEB3FF" w:rsidR="007A0AC6" w:rsidRPr="00487650" w:rsidRDefault="001B4D62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T**arr=new T*[</w:t>
      </w:r>
      <w:proofErr w:type="gramStart"/>
      <w:r>
        <w:rPr>
          <w:lang w:val="en-US"/>
        </w:rPr>
        <w:t>matrix.GetN</w:t>
      </w:r>
      <w:proofErr w:type="gramEnd"/>
      <w:r>
        <w:rPr>
          <w:lang w:val="en-US"/>
        </w:rPr>
        <w:t>()];</w:t>
      </w:r>
    </w:p>
    <w:p w14:paraId="3436F147" w14:textId="77777777" w:rsidR="007A0AC6" w:rsidRPr="00487650" w:rsidRDefault="007A0AC6" w:rsidP="007A0AC6">
      <w:pPr>
        <w:pStyle w:val="ad"/>
        <w:ind w:left="0"/>
        <w:jc w:val="center"/>
        <w:rPr>
          <w:lang w:val="en-US"/>
        </w:rPr>
      </w:pPr>
    </w:p>
    <w:p w14:paraId="3AD306F6" w14:textId="5C9398C2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 w:rsidRPr="00487650">
        <w:rPr>
          <w:lang w:val="en-US"/>
        </w:rPr>
        <w:t>f</w:t>
      </w:r>
      <w:r w:rsidR="001B4D62">
        <w:rPr>
          <w:lang w:val="en-US"/>
        </w:rPr>
        <w:t xml:space="preserve">or (int i = 0; i &lt; </w:t>
      </w:r>
      <w:proofErr w:type="gramStart"/>
      <w:r w:rsidR="001B4D62">
        <w:rPr>
          <w:lang w:val="en-US"/>
        </w:rPr>
        <w:t>vector.GetRazmer</w:t>
      </w:r>
      <w:proofErr w:type="gramEnd"/>
      <w:r w:rsidR="001B4D62">
        <w:rPr>
          <w:lang w:val="en-US"/>
        </w:rPr>
        <w:t>()</w:t>
      </w:r>
      <w:r w:rsidRPr="00487650">
        <w:rPr>
          <w:lang w:val="en-US"/>
        </w:rPr>
        <w:t>; i++)</w:t>
      </w:r>
    </w:p>
    <w:p w14:paraId="4CBEE0DC" w14:textId="0B07DAE7" w:rsidR="007A0AC6" w:rsidRPr="00487650" w:rsidRDefault="007A0AC6" w:rsidP="007A0AC6">
      <w:pPr>
        <w:pStyle w:val="ad"/>
        <w:ind w:left="0"/>
        <w:jc w:val="center"/>
        <w:rPr>
          <w:lang w:val="en-US"/>
        </w:rPr>
      </w:pPr>
    </w:p>
    <w:p w14:paraId="51C53B6D" w14:textId="146D5B1C" w:rsidR="007A0AC6" w:rsidRPr="00487650" w:rsidRDefault="001B4D62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 xml:space="preserve">for (int j = 0; j &lt; </w:t>
      </w:r>
      <w:proofErr w:type="gramStart"/>
      <w:r>
        <w:rPr>
          <w:lang w:val="en-US"/>
        </w:rPr>
        <w:t>matrix.GetN</w:t>
      </w:r>
      <w:proofErr w:type="gramEnd"/>
      <w:r>
        <w:rPr>
          <w:lang w:val="en-US"/>
        </w:rPr>
        <w:t>()</w:t>
      </w:r>
      <w:r w:rsidR="007A0AC6" w:rsidRPr="00487650">
        <w:rPr>
          <w:lang w:val="en-US"/>
        </w:rPr>
        <w:t>; j++)</w:t>
      </w:r>
    </w:p>
    <w:p w14:paraId="1685A6D5" w14:textId="77777777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 w:rsidRPr="00487650">
        <w:rPr>
          <w:lang w:val="en-US"/>
        </w:rPr>
        <w:t>{</w:t>
      </w:r>
    </w:p>
    <w:p w14:paraId="205DF1E1" w14:textId="24A75F08" w:rsidR="007A0AC6" w:rsidRPr="00487650" w:rsidRDefault="001B4D62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arr[i][</w:t>
      </w:r>
      <w:proofErr w:type="gramStart"/>
      <w:r>
        <w:rPr>
          <w:lang w:val="en-US"/>
        </w:rPr>
        <w:t>j]=</w:t>
      </w:r>
      <w:proofErr w:type="gramEnd"/>
      <w:r>
        <w:rPr>
          <w:lang w:val="en-US"/>
        </w:rPr>
        <w:t>(matrix[0][j]*vector[i];</w:t>
      </w:r>
    </w:p>
    <w:p w14:paraId="4F14F691" w14:textId="77777777" w:rsidR="007A0AC6" w:rsidRPr="00487650" w:rsidRDefault="007A0AC6" w:rsidP="007A0AC6">
      <w:pPr>
        <w:pStyle w:val="ad"/>
        <w:ind w:left="0"/>
        <w:jc w:val="center"/>
      </w:pPr>
      <w:r w:rsidRPr="00487650">
        <w:t>}</w:t>
      </w:r>
    </w:p>
    <w:p w14:paraId="7243EA7F" w14:textId="65073C4B" w:rsidR="007A0AC6" w:rsidRPr="00487650" w:rsidRDefault="007A0AC6" w:rsidP="007A0AC6">
      <w:r w:rsidRPr="00487650">
        <w:t>Асимптотическая сложность этого кода 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3287F177" w14:textId="77777777" w:rsidR="007A0AC6" w:rsidRPr="00487650" w:rsidRDefault="007A0AC6" w:rsidP="007A0AC6">
      <w:r w:rsidRPr="00487650">
        <w:t xml:space="preserve">Теперь мы произведем замеры времени умножения матриц и векторов </w:t>
      </w:r>
    </w:p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4891"/>
      </w:tblGrid>
      <w:tr w:rsidR="007A0AC6" w:rsidRPr="00487650" w14:paraId="5BECCDDF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2447284A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Количество элементов в матрице</w:t>
            </w:r>
          </w:p>
        </w:tc>
        <w:tc>
          <w:tcPr>
            <w:tcW w:w="4891" w:type="dxa"/>
            <w:shd w:val="clear" w:color="auto" w:fill="auto"/>
          </w:tcPr>
          <w:p w14:paraId="58E1725A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Время выполнения (сек.)</w:t>
            </w:r>
          </w:p>
        </w:tc>
      </w:tr>
      <w:tr w:rsidR="007A0AC6" w:rsidRPr="00487650" w14:paraId="0032CA5F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26A2C26C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1000</w:t>
            </w:r>
          </w:p>
        </w:tc>
        <w:tc>
          <w:tcPr>
            <w:tcW w:w="4891" w:type="dxa"/>
            <w:shd w:val="clear" w:color="auto" w:fill="auto"/>
          </w:tcPr>
          <w:p w14:paraId="4D097DFA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lang w:val="en-US"/>
              </w:rPr>
              <w:t>0.002</w:t>
            </w:r>
          </w:p>
        </w:tc>
      </w:tr>
      <w:tr w:rsidR="007A0AC6" w:rsidRPr="00487650" w14:paraId="49FBCF81" w14:textId="77777777" w:rsidTr="000C2A41">
        <w:trPr>
          <w:trHeight w:val="455"/>
        </w:trPr>
        <w:tc>
          <w:tcPr>
            <w:tcW w:w="5283" w:type="dxa"/>
            <w:shd w:val="clear" w:color="auto" w:fill="auto"/>
          </w:tcPr>
          <w:p w14:paraId="378A5D3A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2000</w:t>
            </w:r>
          </w:p>
        </w:tc>
        <w:tc>
          <w:tcPr>
            <w:tcW w:w="4891" w:type="dxa"/>
            <w:shd w:val="clear" w:color="auto" w:fill="auto"/>
          </w:tcPr>
          <w:p w14:paraId="5227552F" w14:textId="7DEE5FBA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lang w:val="en-US"/>
              </w:rPr>
              <w:t>0.0</w:t>
            </w:r>
            <w:r w:rsidR="001B4D62">
              <w:t>14</w:t>
            </w:r>
          </w:p>
        </w:tc>
      </w:tr>
      <w:tr w:rsidR="007A0AC6" w:rsidRPr="00487650" w14:paraId="38BD0320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5C546320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4000</w:t>
            </w:r>
          </w:p>
        </w:tc>
        <w:tc>
          <w:tcPr>
            <w:tcW w:w="4891" w:type="dxa"/>
            <w:shd w:val="clear" w:color="auto" w:fill="auto"/>
          </w:tcPr>
          <w:p w14:paraId="2C6BA59B" w14:textId="74764F83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t>0.</w:t>
            </w:r>
            <w:r w:rsidR="001B4D62">
              <w:t>053</w:t>
            </w:r>
          </w:p>
        </w:tc>
      </w:tr>
    </w:tbl>
    <w:p w14:paraId="462DB7F8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  <w:r w:rsidRPr="00487650">
        <w:rPr>
          <w:sz w:val="20"/>
          <w:szCs w:val="20"/>
        </w:rPr>
        <w:t>Таблица 3: Время умножения матриц и векторов</w:t>
      </w:r>
    </w:p>
    <w:p w14:paraId="62F77AA9" w14:textId="77777777" w:rsidR="007A0AC6" w:rsidRPr="00487650" w:rsidRDefault="007A0AC6" w:rsidP="007A0AC6"/>
    <w:p w14:paraId="4B298FDE" w14:textId="77777777" w:rsidR="007A0AC6" w:rsidRPr="00487650" w:rsidRDefault="007A0AC6" w:rsidP="007A0AC6">
      <w:pPr>
        <w:pStyle w:val="ad"/>
        <w:ind w:left="0"/>
        <w:jc w:val="left"/>
      </w:pPr>
      <w:r w:rsidRPr="00487650">
        <w:t xml:space="preserve">Как мы можем видеть действительно, при увеличении количества элементов в 2 раза относительно предыдущего, время увеличивается примерно 4 раза. </w:t>
      </w:r>
    </w:p>
    <w:p w14:paraId="148115C3" w14:textId="77777777" w:rsidR="007A0AC6" w:rsidRPr="00487650" w:rsidRDefault="007A0AC6" w:rsidP="007A0AC6">
      <w:pPr>
        <w:ind w:firstLine="0"/>
      </w:pPr>
    </w:p>
    <w:p w14:paraId="372C92B6" w14:textId="77777777" w:rsidR="007A0AC6" w:rsidRPr="00487650" w:rsidRDefault="007A0AC6" w:rsidP="007A0AC6"/>
    <w:p w14:paraId="440524C9" w14:textId="77777777" w:rsidR="007A0AC6" w:rsidRPr="00487650" w:rsidRDefault="007A0AC6" w:rsidP="007A0AC6"/>
    <w:p w14:paraId="1461169A" w14:textId="77777777" w:rsidR="007A0AC6" w:rsidRPr="00487650" w:rsidRDefault="007A0AC6" w:rsidP="007A0AC6"/>
    <w:p w14:paraId="6BACD4C7" w14:textId="77777777" w:rsidR="007A0AC6" w:rsidRPr="00487650" w:rsidRDefault="007A0AC6" w:rsidP="007A0AC6"/>
    <w:p w14:paraId="606BD765" w14:textId="77777777" w:rsidR="007A0AC6" w:rsidRPr="00487650" w:rsidRDefault="007A0AC6" w:rsidP="007A0AC6"/>
    <w:p w14:paraId="24331655" w14:textId="77777777" w:rsidR="007A0AC6" w:rsidRPr="00487650" w:rsidRDefault="007A0AC6" w:rsidP="007A0AC6"/>
    <w:p w14:paraId="56EC9025" w14:textId="77777777" w:rsidR="007A0AC6" w:rsidRPr="00487650" w:rsidRDefault="007A0AC6" w:rsidP="007A0AC6"/>
    <w:p w14:paraId="4C62D067" w14:textId="77777777" w:rsidR="007A0AC6" w:rsidRPr="00487650" w:rsidRDefault="007A0AC6" w:rsidP="007A0AC6"/>
    <w:p w14:paraId="05E1EE04" w14:textId="77777777" w:rsidR="007A0AC6" w:rsidRPr="00487650" w:rsidRDefault="007A0AC6" w:rsidP="007A0AC6"/>
    <w:p w14:paraId="4774C6D3" w14:textId="77777777" w:rsidR="007A0AC6" w:rsidRPr="00487650" w:rsidRDefault="007A0AC6" w:rsidP="007A0AC6"/>
    <w:p w14:paraId="65FC6F68" w14:textId="77777777" w:rsidR="007A0AC6" w:rsidRPr="00487650" w:rsidRDefault="007A0AC6" w:rsidP="007A0AC6"/>
    <w:p w14:paraId="204AD20F" w14:textId="77777777" w:rsidR="007A0AC6" w:rsidRPr="00487650" w:rsidRDefault="007A0AC6" w:rsidP="007A0AC6"/>
    <w:p w14:paraId="716944CA" w14:textId="77777777" w:rsidR="007A0AC6" w:rsidRPr="00487650" w:rsidRDefault="007A0AC6" w:rsidP="007A0AC6"/>
    <w:p w14:paraId="6E80F430" w14:textId="77777777" w:rsidR="007A0AC6" w:rsidRPr="00487650" w:rsidRDefault="007A0AC6" w:rsidP="007A0AC6">
      <w:r w:rsidRPr="00487650">
        <w:t>Теперь перейдем к сортировкам. Асимптотическая сложность уже определена. Поэтому просто произведём замеры и составим таблицу</w:t>
      </w:r>
      <w:r w:rsidRPr="00487650">
        <w:rPr>
          <w:lang w:val="en-US"/>
        </w:rPr>
        <w:t>:</w:t>
      </w:r>
    </w:p>
    <w:p w14:paraId="6424CA8C" w14:textId="77777777" w:rsidR="007A0AC6" w:rsidRPr="00487650" w:rsidRDefault="007A0AC6" w:rsidP="007A0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552"/>
      </w:tblGrid>
      <w:tr w:rsidR="007A0AC6" w:rsidRPr="00487650" w14:paraId="37ECBDED" w14:textId="77777777" w:rsidTr="000C2A41">
        <w:trPr>
          <w:trHeight w:val="575"/>
        </w:trPr>
        <w:tc>
          <w:tcPr>
            <w:tcW w:w="2093" w:type="dxa"/>
            <w:shd w:val="clear" w:color="auto" w:fill="auto"/>
          </w:tcPr>
          <w:p w14:paraId="727B5976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12406B2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Сортировка пузырьком</w:t>
            </w:r>
          </w:p>
        </w:tc>
        <w:tc>
          <w:tcPr>
            <w:tcW w:w="2551" w:type="dxa"/>
            <w:shd w:val="clear" w:color="auto" w:fill="auto"/>
          </w:tcPr>
          <w:p w14:paraId="5E2193D5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Сортировка вставками</w:t>
            </w:r>
          </w:p>
        </w:tc>
        <w:tc>
          <w:tcPr>
            <w:tcW w:w="2552" w:type="dxa"/>
            <w:shd w:val="clear" w:color="auto" w:fill="auto"/>
          </w:tcPr>
          <w:p w14:paraId="493142EC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Быстрая сортировка</w:t>
            </w:r>
          </w:p>
          <w:p w14:paraId="01E1364C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(Хоара)</w:t>
            </w:r>
          </w:p>
        </w:tc>
      </w:tr>
      <w:tr w:rsidR="007A0AC6" w:rsidRPr="001B4D62" w14:paraId="3FF36FE7" w14:textId="77777777" w:rsidTr="000C2A41">
        <w:trPr>
          <w:trHeight w:val="968"/>
        </w:trPr>
        <w:tc>
          <w:tcPr>
            <w:tcW w:w="2093" w:type="dxa"/>
            <w:shd w:val="clear" w:color="auto" w:fill="auto"/>
          </w:tcPr>
          <w:p w14:paraId="103F0F69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100 000 элементов</w:t>
            </w:r>
          </w:p>
        </w:tc>
        <w:tc>
          <w:tcPr>
            <w:tcW w:w="2410" w:type="dxa"/>
            <w:shd w:val="clear" w:color="auto" w:fill="auto"/>
          </w:tcPr>
          <w:p w14:paraId="5E3EDF3F" w14:textId="68E64EDB" w:rsidR="007A0AC6" w:rsidRPr="00487650" w:rsidRDefault="001B4D62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A0AC6" w:rsidRPr="004876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98</w:t>
            </w:r>
            <w:r w:rsidR="007A0AC6" w:rsidRPr="0048765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2551" w:type="dxa"/>
            <w:shd w:val="clear" w:color="auto" w:fill="auto"/>
          </w:tcPr>
          <w:p w14:paraId="2D076541" w14:textId="0FFDB289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1</w:t>
            </w:r>
            <w:r w:rsidRPr="001B4D62">
              <w:rPr>
                <w:sz w:val="20"/>
                <w:szCs w:val="20"/>
              </w:rPr>
              <w:t>.</w:t>
            </w:r>
            <w:r w:rsidR="001B4D62">
              <w:rPr>
                <w:sz w:val="20"/>
                <w:szCs w:val="20"/>
                <w:lang w:val="en-US"/>
              </w:rPr>
              <w:t>20</w:t>
            </w:r>
            <w:r w:rsidRPr="0048765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2552" w:type="dxa"/>
            <w:shd w:val="clear" w:color="auto" w:fill="auto"/>
          </w:tcPr>
          <w:p w14:paraId="0FC441A3" w14:textId="209389B1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B4D62">
              <w:rPr>
                <w:sz w:val="20"/>
                <w:szCs w:val="20"/>
              </w:rPr>
              <w:t>0.0</w:t>
            </w:r>
            <w:r w:rsidR="001B4D62">
              <w:rPr>
                <w:sz w:val="20"/>
                <w:szCs w:val="20"/>
              </w:rPr>
              <w:t>13</w:t>
            </w:r>
            <w:r w:rsidRPr="00487650">
              <w:rPr>
                <w:sz w:val="20"/>
                <w:szCs w:val="20"/>
              </w:rPr>
              <w:t xml:space="preserve"> сек</w:t>
            </w:r>
          </w:p>
          <w:p w14:paraId="7716C794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A0AC6" w:rsidRPr="001B4D62" w14:paraId="40A1F597" w14:textId="77777777" w:rsidTr="000C2A41">
        <w:trPr>
          <w:trHeight w:val="826"/>
        </w:trPr>
        <w:tc>
          <w:tcPr>
            <w:tcW w:w="2093" w:type="dxa"/>
            <w:shd w:val="clear" w:color="auto" w:fill="auto"/>
          </w:tcPr>
          <w:p w14:paraId="7918C390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200 000 элементов</w:t>
            </w:r>
          </w:p>
        </w:tc>
        <w:tc>
          <w:tcPr>
            <w:tcW w:w="2410" w:type="dxa"/>
            <w:shd w:val="clear" w:color="auto" w:fill="auto"/>
          </w:tcPr>
          <w:p w14:paraId="46135290" w14:textId="5EB9AE31" w:rsidR="007A0AC6" w:rsidRPr="00487650" w:rsidRDefault="001B4D62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6</w:t>
            </w:r>
            <w:r w:rsidR="007A0AC6" w:rsidRPr="0048765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2551" w:type="dxa"/>
            <w:shd w:val="clear" w:color="auto" w:fill="auto"/>
          </w:tcPr>
          <w:p w14:paraId="6E5343D6" w14:textId="4E1F0A89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B4D62">
              <w:rPr>
                <w:sz w:val="20"/>
                <w:szCs w:val="20"/>
              </w:rPr>
              <w:t>7.2</w:t>
            </w:r>
            <w:r w:rsidR="001B4D62">
              <w:rPr>
                <w:sz w:val="20"/>
                <w:szCs w:val="20"/>
              </w:rPr>
              <w:t>8</w:t>
            </w:r>
            <w:r w:rsidRPr="001B4D62">
              <w:rPr>
                <w:sz w:val="20"/>
                <w:szCs w:val="20"/>
              </w:rPr>
              <w:t xml:space="preserve"> </w:t>
            </w:r>
            <w:r w:rsidRPr="00487650">
              <w:rPr>
                <w:sz w:val="20"/>
                <w:szCs w:val="20"/>
              </w:rPr>
              <w:t>сек</w:t>
            </w:r>
          </w:p>
        </w:tc>
        <w:tc>
          <w:tcPr>
            <w:tcW w:w="2552" w:type="dxa"/>
            <w:shd w:val="clear" w:color="auto" w:fill="auto"/>
          </w:tcPr>
          <w:p w14:paraId="0B5E6DAB" w14:textId="294DEECD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B4D62">
              <w:rPr>
                <w:sz w:val="20"/>
                <w:szCs w:val="20"/>
              </w:rPr>
              <w:t>0.0</w:t>
            </w:r>
            <w:r w:rsidR="001B4D62">
              <w:rPr>
                <w:sz w:val="20"/>
                <w:szCs w:val="20"/>
              </w:rPr>
              <w:t>25</w:t>
            </w:r>
            <w:r w:rsidRPr="00487650">
              <w:rPr>
                <w:sz w:val="20"/>
                <w:szCs w:val="20"/>
              </w:rPr>
              <w:t xml:space="preserve"> сек</w:t>
            </w:r>
          </w:p>
        </w:tc>
      </w:tr>
      <w:tr w:rsidR="007A0AC6" w:rsidRPr="001B4D62" w14:paraId="35F1B76C" w14:textId="77777777" w:rsidTr="000C2A41">
        <w:trPr>
          <w:trHeight w:val="968"/>
        </w:trPr>
        <w:tc>
          <w:tcPr>
            <w:tcW w:w="2093" w:type="dxa"/>
            <w:shd w:val="clear" w:color="auto" w:fill="auto"/>
          </w:tcPr>
          <w:p w14:paraId="20576BBD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400 000 элементов</w:t>
            </w:r>
          </w:p>
        </w:tc>
        <w:tc>
          <w:tcPr>
            <w:tcW w:w="2410" w:type="dxa"/>
            <w:shd w:val="clear" w:color="auto" w:fill="auto"/>
          </w:tcPr>
          <w:p w14:paraId="54CCE8E2" w14:textId="43239CFE" w:rsidR="007A0AC6" w:rsidRPr="00487650" w:rsidRDefault="001B4D62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30</w:t>
            </w:r>
            <w:r w:rsidR="007A0AC6" w:rsidRPr="0048765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2551" w:type="dxa"/>
            <w:shd w:val="clear" w:color="auto" w:fill="auto"/>
          </w:tcPr>
          <w:p w14:paraId="540EFAEB" w14:textId="059A272C" w:rsidR="007A0AC6" w:rsidRPr="00487650" w:rsidRDefault="001B4D62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0</w:t>
            </w:r>
            <w:r w:rsidR="007A0AC6" w:rsidRPr="0048765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2552" w:type="dxa"/>
            <w:shd w:val="clear" w:color="auto" w:fill="auto"/>
          </w:tcPr>
          <w:p w14:paraId="5DBCFAE3" w14:textId="218D0AF1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B4D62">
              <w:rPr>
                <w:sz w:val="20"/>
                <w:szCs w:val="20"/>
              </w:rPr>
              <w:t>0.0</w:t>
            </w:r>
            <w:r w:rsidR="001B4D62">
              <w:rPr>
                <w:sz w:val="20"/>
                <w:szCs w:val="20"/>
              </w:rPr>
              <w:t>57</w:t>
            </w:r>
            <w:r w:rsidRPr="001B4D62">
              <w:rPr>
                <w:sz w:val="20"/>
                <w:szCs w:val="20"/>
              </w:rPr>
              <w:t xml:space="preserve"> </w:t>
            </w:r>
            <w:r w:rsidRPr="00487650">
              <w:rPr>
                <w:sz w:val="20"/>
                <w:szCs w:val="20"/>
              </w:rPr>
              <w:t>сек</w:t>
            </w:r>
          </w:p>
        </w:tc>
      </w:tr>
      <w:tr w:rsidR="007A0AC6" w:rsidRPr="00487650" w14:paraId="4C8C4954" w14:textId="77777777" w:rsidTr="000C2A41">
        <w:trPr>
          <w:trHeight w:val="968"/>
        </w:trPr>
        <w:tc>
          <w:tcPr>
            <w:tcW w:w="2093" w:type="dxa"/>
            <w:shd w:val="clear" w:color="auto" w:fill="auto"/>
          </w:tcPr>
          <w:p w14:paraId="151685BA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Асимптотическая сложность</w:t>
            </w:r>
          </w:p>
        </w:tc>
        <w:tc>
          <w:tcPr>
            <w:tcW w:w="2410" w:type="dxa"/>
            <w:shd w:val="clear" w:color="auto" w:fill="auto"/>
          </w:tcPr>
          <w:p w14:paraId="1C14DBBB" w14:textId="3138DEA2" w:rsidR="007A0AC6" w:rsidRPr="007A0AC6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551" w:type="dxa"/>
            <w:shd w:val="clear" w:color="auto" w:fill="auto"/>
          </w:tcPr>
          <w:p w14:paraId="673E6062" w14:textId="77F0F401" w:rsidR="007A0AC6" w:rsidRPr="007A0AC6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552" w:type="dxa"/>
            <w:shd w:val="clear" w:color="auto" w:fill="auto"/>
          </w:tcPr>
          <w:p w14:paraId="5F048C6E" w14:textId="14B354AC" w:rsidR="007A0AC6" w:rsidRPr="007A0AC6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</w:tr>
    </w:tbl>
    <w:p w14:paraId="3CE5EE89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  <w:r w:rsidRPr="00487650">
        <w:rPr>
          <w:sz w:val="20"/>
          <w:szCs w:val="20"/>
        </w:rPr>
        <w:t>Таблица 4: Время работы сортировок</w:t>
      </w:r>
    </w:p>
    <w:p w14:paraId="5BFCE17F" w14:textId="77777777" w:rsidR="007A0AC6" w:rsidRPr="00487650" w:rsidRDefault="007A0AC6" w:rsidP="007A0AC6">
      <w:pPr>
        <w:pStyle w:val="ae"/>
        <w:spacing w:line="360" w:lineRule="auto"/>
        <w:ind w:firstLine="0"/>
        <w:jc w:val="left"/>
        <w:rPr>
          <w:szCs w:val="24"/>
          <w:u w:val="single"/>
        </w:rPr>
      </w:pPr>
    </w:p>
    <w:p w14:paraId="0F63BC47" w14:textId="77777777" w:rsidR="007A0AC6" w:rsidRPr="00487650" w:rsidRDefault="007A0AC6" w:rsidP="007A0AC6">
      <w:pPr>
        <w:pStyle w:val="ae"/>
        <w:spacing w:line="360" w:lineRule="auto"/>
        <w:ind w:firstLine="0"/>
        <w:jc w:val="left"/>
        <w:rPr>
          <w:szCs w:val="24"/>
        </w:rPr>
      </w:pPr>
      <w:r w:rsidRPr="00487650">
        <w:rPr>
          <w:szCs w:val="24"/>
        </w:rPr>
        <w:t xml:space="preserve">Как видно из таблицы, действительно, затрачиваемое на реализацию операции время растет эквивалентно асимптотической функции. </w:t>
      </w:r>
    </w:p>
    <w:p w14:paraId="3FD6281F" w14:textId="1D27BDB7" w:rsidR="00B93D68" w:rsidRPr="00B93D68" w:rsidRDefault="00A94600" w:rsidP="00A94600">
      <w:pPr>
        <w:spacing w:line="360" w:lineRule="auto"/>
        <w:ind w:firstLine="0"/>
        <w:jc w:val="center"/>
        <w:rPr>
          <w:sz w:val="20"/>
          <w:szCs w:val="20"/>
        </w:rPr>
      </w:pPr>
      <w:r>
        <w:br w:type="page"/>
      </w:r>
    </w:p>
    <w:p w14:paraId="63337F93" w14:textId="5A605CFE" w:rsidR="00BD4EA3" w:rsidRPr="008621AB" w:rsidRDefault="008621AB" w:rsidP="00173BDF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6.</w:t>
      </w:r>
      <w:r w:rsidR="00BD4EA3" w:rsidRPr="008621AB">
        <w:rPr>
          <w:rFonts w:ascii="Times New Roman" w:hAnsi="Times New Roman" w:cs="Times New Roman"/>
          <w:sz w:val="48"/>
          <w:szCs w:val="48"/>
        </w:rPr>
        <w:t>Заключение</w:t>
      </w:r>
      <w:bookmarkEnd w:id="7"/>
    </w:p>
    <w:p w14:paraId="7969EF39" w14:textId="35F26C76" w:rsidR="00B93D68" w:rsidRDefault="001B4D62" w:rsidP="00D301A7">
      <w:pPr>
        <w:spacing w:line="360" w:lineRule="auto"/>
      </w:pPr>
      <w:r>
        <w:t xml:space="preserve">Мной была написана программа, позволяющая работать с векторами и матрицами. </w:t>
      </w:r>
      <w:proofErr w:type="gramStart"/>
      <w:r>
        <w:t>В частности</w:t>
      </w:r>
      <w:proofErr w:type="gramEnd"/>
      <w:r>
        <w:t xml:space="preserve"> выполнять все алгебраические</w:t>
      </w:r>
      <w:r w:rsidR="00282C1B">
        <w:t xml:space="preserve"> операции</w:t>
      </w:r>
      <w:r>
        <w:t xml:space="preserve"> с использованием </w:t>
      </w:r>
      <w:r w:rsidR="009E737B">
        <w:t>шаблонов</w:t>
      </w:r>
      <w:r>
        <w:t>.</w:t>
      </w:r>
    </w:p>
    <w:p w14:paraId="54FA8AB3" w14:textId="41C46AC0" w:rsidR="00B93D68" w:rsidRDefault="00282C1B" w:rsidP="00282C1B">
      <w:pPr>
        <w:spacing w:line="360" w:lineRule="auto"/>
      </w:pPr>
      <w:r>
        <w:t xml:space="preserve">Эксперименты показали, </w:t>
      </w:r>
      <w:proofErr w:type="gramStart"/>
      <w:r>
        <w:t>что то</w:t>
      </w:r>
      <w:proofErr w:type="gramEnd"/>
      <w:r>
        <w:t xml:space="preserve"> время которое затрачивается в теории на реализацию матричных, матрично-векторных операций с некоторыми погрешностями совпадает с асимптотической сложности времени, которого мы ожидали. </w:t>
      </w:r>
    </w:p>
    <w:p w14:paraId="7A5A306B" w14:textId="710060A5" w:rsidR="00E444AF" w:rsidRDefault="00E444AF" w:rsidP="0080663D">
      <w:pPr>
        <w:spacing w:line="360" w:lineRule="auto"/>
      </w:pPr>
    </w:p>
    <w:p w14:paraId="368889CF" w14:textId="2F1BAB62" w:rsidR="00E444AF" w:rsidRDefault="00E444AF" w:rsidP="0080663D">
      <w:pPr>
        <w:spacing w:line="360" w:lineRule="auto"/>
      </w:pPr>
    </w:p>
    <w:p w14:paraId="538A98A1" w14:textId="070E4404" w:rsidR="00E444AF" w:rsidRDefault="00E444AF" w:rsidP="0080663D">
      <w:pPr>
        <w:spacing w:line="360" w:lineRule="auto"/>
      </w:pPr>
    </w:p>
    <w:p w14:paraId="4953F3AB" w14:textId="34B7B306" w:rsidR="00E444AF" w:rsidRDefault="00E444AF" w:rsidP="0080663D">
      <w:pPr>
        <w:spacing w:line="360" w:lineRule="auto"/>
      </w:pPr>
    </w:p>
    <w:p w14:paraId="065BC719" w14:textId="09F1BC5D" w:rsidR="00E444AF" w:rsidRDefault="00E444AF" w:rsidP="0080663D">
      <w:pPr>
        <w:spacing w:line="360" w:lineRule="auto"/>
      </w:pPr>
    </w:p>
    <w:p w14:paraId="19D3EAB1" w14:textId="71DF56E6" w:rsidR="00E444AF" w:rsidRDefault="00E444AF" w:rsidP="0080663D">
      <w:pPr>
        <w:spacing w:line="360" w:lineRule="auto"/>
      </w:pPr>
    </w:p>
    <w:p w14:paraId="2015A427" w14:textId="79472389" w:rsidR="00E444AF" w:rsidRDefault="00E444AF" w:rsidP="0080663D">
      <w:pPr>
        <w:spacing w:line="360" w:lineRule="auto"/>
      </w:pPr>
    </w:p>
    <w:p w14:paraId="392B47E4" w14:textId="4C71B8E3" w:rsidR="00E444AF" w:rsidRDefault="00E444AF" w:rsidP="0080663D">
      <w:pPr>
        <w:spacing w:line="360" w:lineRule="auto"/>
      </w:pPr>
    </w:p>
    <w:p w14:paraId="41CECC1C" w14:textId="35791A60" w:rsidR="00E444AF" w:rsidRDefault="00E444AF" w:rsidP="0080663D">
      <w:pPr>
        <w:spacing w:line="360" w:lineRule="auto"/>
      </w:pPr>
    </w:p>
    <w:p w14:paraId="01F5A44E" w14:textId="47ACE621" w:rsidR="00E444AF" w:rsidRDefault="00E444AF" w:rsidP="0080663D">
      <w:pPr>
        <w:spacing w:line="360" w:lineRule="auto"/>
      </w:pPr>
    </w:p>
    <w:p w14:paraId="4F0556C2" w14:textId="1ADE27FF" w:rsidR="00E444AF" w:rsidRDefault="00E444AF" w:rsidP="0080663D">
      <w:pPr>
        <w:spacing w:line="360" w:lineRule="auto"/>
      </w:pPr>
    </w:p>
    <w:p w14:paraId="68376F13" w14:textId="77777777" w:rsidR="005C6E41" w:rsidRDefault="00BD4EA3" w:rsidP="004F3A5D">
      <w:pPr>
        <w:spacing w:line="360" w:lineRule="auto"/>
        <w:ind w:firstLine="0"/>
      </w:pPr>
      <w:r>
        <w:t xml:space="preserve">              </w:t>
      </w:r>
    </w:p>
    <w:p w14:paraId="764F44CF" w14:textId="7923A9D6" w:rsidR="00BD4EA3" w:rsidRPr="009E0F2A" w:rsidRDefault="00BD4EA3" w:rsidP="004F3A5D">
      <w:pPr>
        <w:spacing w:line="360" w:lineRule="auto"/>
        <w:ind w:firstLine="0"/>
      </w:pPr>
      <w:r>
        <w:t xml:space="preserve">          </w:t>
      </w:r>
    </w:p>
    <w:p w14:paraId="29E1E979" w14:textId="5AC68466" w:rsidR="00304A95" w:rsidRDefault="00304A95" w:rsidP="00304A95">
      <w:pPr>
        <w:pStyle w:val="1"/>
        <w:spacing w:line="360" w:lineRule="auto"/>
        <w:ind w:firstLine="0"/>
        <w:rPr>
          <w:rFonts w:ascii="Times New Roman" w:hAnsi="Times New Roman" w:cs="Times New Roman"/>
          <w:sz w:val="48"/>
          <w:szCs w:val="48"/>
        </w:rPr>
      </w:pPr>
      <w:bookmarkStart w:id="8" w:name="_Toc169986020"/>
      <w:bookmarkStart w:id="9" w:name="_Toc24628120"/>
    </w:p>
    <w:p w14:paraId="0CD214CD" w14:textId="7274A47B" w:rsidR="00304A95" w:rsidRDefault="00304A95" w:rsidP="00304A95"/>
    <w:p w14:paraId="7FD702BC" w14:textId="7690D078" w:rsidR="00304A95" w:rsidRDefault="00304A95" w:rsidP="00304A95"/>
    <w:p w14:paraId="2C9A7445" w14:textId="3C6B4B77" w:rsidR="00304A95" w:rsidRDefault="00304A95" w:rsidP="00304A95"/>
    <w:p w14:paraId="7B3AEA3F" w14:textId="4554FE81" w:rsidR="00304A95" w:rsidRDefault="00304A95" w:rsidP="00304A95"/>
    <w:p w14:paraId="68B4864F" w14:textId="77777777" w:rsidR="00E5356B" w:rsidRPr="00304A95" w:rsidRDefault="00E5356B" w:rsidP="00304A95"/>
    <w:p w14:paraId="31909366" w14:textId="4D8CB3FE" w:rsidR="00E444AF" w:rsidRPr="0022778D" w:rsidRDefault="008621AB" w:rsidP="0022778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D301A7">
        <w:rPr>
          <w:rFonts w:ascii="Times New Roman" w:hAnsi="Times New Roman" w:cs="Times New Roman"/>
          <w:sz w:val="48"/>
          <w:szCs w:val="48"/>
        </w:rPr>
        <w:lastRenderedPageBreak/>
        <w:t>7.</w:t>
      </w:r>
      <w:r w:rsidR="00E444AF" w:rsidRPr="0022778D">
        <w:rPr>
          <w:rFonts w:ascii="Times New Roman" w:hAnsi="Times New Roman" w:cs="Times New Roman"/>
          <w:sz w:val="48"/>
          <w:szCs w:val="48"/>
        </w:rPr>
        <w:t>Литература</w:t>
      </w:r>
      <w:bookmarkEnd w:id="8"/>
      <w:bookmarkEnd w:id="9"/>
    </w:p>
    <w:p w14:paraId="509B47F4" w14:textId="27550C31" w:rsidR="00E444AF" w:rsidRPr="00E5356B" w:rsidRDefault="00E444AF" w:rsidP="00E5356B">
      <w:pPr>
        <w:pStyle w:val="ad"/>
        <w:spacing w:line="360" w:lineRule="auto"/>
        <w:ind w:left="899" w:firstLine="0"/>
        <w:rPr>
          <w:color w:val="000000"/>
          <w:shd w:val="clear" w:color="auto" w:fill="FFFFFF"/>
        </w:rPr>
      </w:pPr>
    </w:p>
    <w:p w14:paraId="478A157B" w14:textId="6E85BB32" w:rsidR="00304A95" w:rsidRPr="00304A95" w:rsidRDefault="00304A95" w:rsidP="0080663D">
      <w:pPr>
        <w:pStyle w:val="ad"/>
        <w:numPr>
          <w:ilvl w:val="0"/>
          <w:numId w:val="7"/>
        </w:numPr>
        <w:spacing w:line="360" w:lineRule="auto"/>
        <w:rPr>
          <w:color w:val="000000"/>
          <w:shd w:val="clear" w:color="auto" w:fill="FFFFFF"/>
        </w:rPr>
      </w:pPr>
      <w:r w:rsidRPr="008A42BE">
        <w:t>Павловская Т.А. C/C++, Программирование на языке высокого уровня, 2003</w:t>
      </w:r>
    </w:p>
    <w:p w14:paraId="6CF705A3" w14:textId="77777777" w:rsidR="00304A95" w:rsidRPr="00D51F21" w:rsidRDefault="00341F7C" w:rsidP="00304A95">
      <w:pPr>
        <w:pStyle w:val="ae"/>
        <w:numPr>
          <w:ilvl w:val="0"/>
          <w:numId w:val="7"/>
        </w:numPr>
        <w:spacing w:line="360" w:lineRule="auto"/>
        <w:rPr>
          <w:szCs w:val="24"/>
        </w:rPr>
      </w:pPr>
      <w:hyperlink r:id="rId15" w:history="1">
        <w:r w:rsidR="00304A95" w:rsidRPr="00D51F21">
          <w:rPr>
            <w:rStyle w:val="a5"/>
            <w:szCs w:val="24"/>
          </w:rPr>
          <w:t>https://ru.wikipedia.org</w:t>
        </w:r>
      </w:hyperlink>
    </w:p>
    <w:p w14:paraId="1B6B68F3" w14:textId="77777777" w:rsidR="00304A95" w:rsidRDefault="00304A95" w:rsidP="00304A95">
      <w:pPr>
        <w:pStyle w:val="ad"/>
        <w:spacing w:line="360" w:lineRule="auto"/>
        <w:ind w:left="899" w:firstLine="0"/>
        <w:rPr>
          <w:color w:val="000000"/>
          <w:shd w:val="clear" w:color="auto" w:fill="FFFFFF"/>
        </w:rPr>
      </w:pPr>
    </w:p>
    <w:p w14:paraId="28122287" w14:textId="79F1F60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2786653" w14:textId="6FFA5AB0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275F849" w14:textId="32C30D85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FEA6AAC" w14:textId="5F0B5400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0A2663B" w14:textId="0138C44C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9CF496F" w14:textId="20411F83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D62B117" w14:textId="4E30AAA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3C0FA6B4" w14:textId="3F7B1FA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17A48D2" w14:textId="7B48837E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27E9657F" w14:textId="3FE78231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2F7A6F76" w14:textId="0712DDA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9CE3D0F" w14:textId="78097024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1D20137C" w14:textId="72984001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5DC5CE6" w14:textId="01E4CB2F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1538591" w14:textId="3C37EE0F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8B492E2" w14:textId="5273D559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0CC8ABA" w14:textId="01F2E1C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DCC71D2" w14:textId="0737800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0D393875" w14:textId="673790D5" w:rsidR="00E444AF" w:rsidRDefault="00E444AF" w:rsidP="00304A95">
      <w:pPr>
        <w:spacing w:line="360" w:lineRule="auto"/>
        <w:ind w:firstLine="0"/>
        <w:rPr>
          <w:color w:val="000000"/>
          <w:shd w:val="clear" w:color="auto" w:fill="FFFFFF"/>
        </w:rPr>
      </w:pPr>
    </w:p>
    <w:p w14:paraId="3A720BB5" w14:textId="77777777" w:rsidR="00E5356B" w:rsidRDefault="00E5356B" w:rsidP="0022778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bookmarkStart w:id="10" w:name="_Toc169986021"/>
      <w:bookmarkStart w:id="11" w:name="_Toc24628121"/>
    </w:p>
    <w:p w14:paraId="4ED2AB78" w14:textId="4F52E6EE" w:rsidR="00E444AF" w:rsidRPr="008621AB" w:rsidRDefault="008621AB" w:rsidP="0022778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t>8.</w:t>
      </w:r>
      <w:r w:rsidR="00E444AF" w:rsidRPr="008621AB">
        <w:rPr>
          <w:rFonts w:ascii="Times New Roman" w:hAnsi="Times New Roman" w:cs="Times New Roman"/>
          <w:sz w:val="48"/>
          <w:szCs w:val="48"/>
        </w:rPr>
        <w:t>Приложени</w:t>
      </w:r>
      <w:bookmarkEnd w:id="10"/>
      <w:r w:rsidR="00E444AF" w:rsidRPr="008621AB">
        <w:rPr>
          <w:rFonts w:ascii="Times New Roman" w:hAnsi="Times New Roman" w:cs="Times New Roman"/>
          <w:sz w:val="48"/>
          <w:szCs w:val="48"/>
        </w:rPr>
        <w:t>е</w:t>
      </w:r>
      <w:bookmarkEnd w:id="11"/>
      <w:r w:rsidR="00285B79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97477CC" w14:textId="7E9520B1" w:rsidR="00285B79" w:rsidRDefault="00B10E04" w:rsidP="00304A95">
      <w:pPr>
        <w:rPr>
          <w:b/>
          <w:bCs/>
          <w:i/>
          <w:iCs/>
        </w:rPr>
      </w:pPr>
      <w:r w:rsidRPr="00285B79">
        <w:rPr>
          <w:b/>
          <w:bCs/>
          <w:i/>
          <w:iCs/>
        </w:rPr>
        <w:t>Приложение 1.</w:t>
      </w:r>
      <w:r w:rsidR="00781206" w:rsidRPr="00285B79">
        <w:rPr>
          <w:b/>
          <w:bCs/>
          <w:i/>
          <w:iCs/>
        </w:rPr>
        <w:t xml:space="preserve"> </w:t>
      </w:r>
      <w:r w:rsidR="000B6AF3">
        <w:rPr>
          <w:b/>
          <w:bCs/>
          <w:i/>
          <w:iCs/>
        </w:rPr>
        <w:t>Код программы</w:t>
      </w:r>
    </w:p>
    <w:p w14:paraId="3A140F47" w14:textId="118EA2A5" w:rsidR="000B6AF3" w:rsidRPr="003541E2" w:rsidRDefault="000B6AF3" w:rsidP="00304A95">
      <w:pPr>
        <w:rPr>
          <w:b/>
          <w:bCs/>
          <w:lang w:val="en-US"/>
        </w:rPr>
      </w:pPr>
      <w:r w:rsidRPr="003541E2">
        <w:rPr>
          <w:b/>
          <w:bCs/>
          <w:lang w:val="en-US"/>
        </w:rPr>
        <w:t>«</w:t>
      </w:r>
      <w:r>
        <w:rPr>
          <w:b/>
          <w:bCs/>
          <w:lang w:val="en-US"/>
        </w:rPr>
        <w:t>vector.h</w:t>
      </w:r>
      <w:r w:rsidRPr="003541E2">
        <w:rPr>
          <w:b/>
          <w:bCs/>
          <w:lang w:val="en-US"/>
        </w:rPr>
        <w:t>»</w:t>
      </w:r>
    </w:p>
    <w:p w14:paraId="56D677D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CC052E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93AA73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locale&gt;</w:t>
      </w:r>
    </w:p>
    <w:p w14:paraId="5A2EB84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4D609C5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.h"</w:t>
      </w:r>
    </w:p>
    <w:p w14:paraId="0E5B7F7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34DBD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1E3372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4C8924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</w:p>
    <w:p w14:paraId="0DA0EBB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8076B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85842F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zmer;</w:t>
      </w:r>
    </w:p>
    <w:p w14:paraId="1D0F00B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ssiv;</w:t>
      </w:r>
    </w:p>
    <w:p w14:paraId="639C0CC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4A412E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Vector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75059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Vector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65947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Vector(</w:t>
      </w:r>
      <w:proofErr w:type="gramEnd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FE05D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Vector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336DD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ector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0A7FD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zmer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D6482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ector(</w:t>
      </w:r>
      <w:proofErr w:type="gramEnd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9B924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azmer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46B28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3C135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proofErr w:type="gramStart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BE440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]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44711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B39A8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3C341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A62FF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/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89FA2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A4DAC1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gramEnd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CEC71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B9938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5E775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ock_t BubbleSort(MyVector&lt;Vector&gt;&amp; other);</w:t>
      </w:r>
    </w:p>
    <w:p w14:paraId="04152CC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62D46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onSort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7A9F7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45BA8E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sk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вхождений указанного значения</w:t>
      </w:r>
    </w:p>
    <w:p w14:paraId="1E12B74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F0CC7A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54FEE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C2DF1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1F48D8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Vector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E5712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3265C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76FB6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D985BA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901652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59214D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razmer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36FC4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azmer];</w:t>
      </w:r>
    </w:p>
    <w:p w14:paraId="1879577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021DF72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529F7B7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massiv[i]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4B507E7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6A0F895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114DC1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484B75F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1F9F72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)</w:t>
      </w:r>
    </w:p>
    <w:p w14:paraId="3D8A516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E61C0E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shibka vvoda dannux, massiv=0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32014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14:paraId="24681D2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933D7A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E61EF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3F44D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5400A9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Vector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E469F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C26B2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96382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azmer 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F5CAE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azmer];</w:t>
      </w:r>
    </w:p>
    <w:p w14:paraId="7B74B39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471A74E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D02D17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siv[i] 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502A105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8C1416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F6F2E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D20DC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967F83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ector()</w:t>
      </w:r>
    </w:p>
    <w:p w14:paraId="14AA3D2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F905F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iv;</w:t>
      </w:r>
    </w:p>
    <w:p w14:paraId="2965C34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01FEC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9896D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3DEF7C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zmer()</w:t>
      </w:r>
    </w:p>
    <w:p w14:paraId="3BD3EF3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8E23F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zmer;</w:t>
      </w:r>
    </w:p>
    <w:p w14:paraId="0405CF8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DF68AD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39211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8B63D3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ector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58A34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7DC64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strlen(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2C243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 !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2176A9C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05BEF9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 = 0;</w:t>
      </w:r>
    </w:p>
    <w:p w14:paraId="420250F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ssiv;</w:t>
      </w:r>
    </w:p>
    <w:p w14:paraId="6DE8CB8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6D5C66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ize = i;</w:t>
      </w:r>
    </w:p>
    <w:p w14:paraId="222A142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14:paraId="4353B36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i; k++)</w:t>
      </w:r>
    </w:p>
    <w:p w14:paraId="7D160F5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25875A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[k]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;</w:t>
      </w:r>
    </w:p>
    <w:p w14:paraId="26A6156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C8F0D4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FDD50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E2652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24E78E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Vector()</w:t>
      </w:r>
    </w:p>
    <w:p w14:paraId="4782297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7E70F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azmer = 1;</w:t>
      </w:r>
    </w:p>
    <w:p w14:paraId="78C04AF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14:paraId="04087EB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</w:t>
      </w:r>
    </w:p>
    <w:p w14:paraId="54F0C5C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a;</w:t>
      </w:r>
    </w:p>
    <w:p w14:paraId="33E06B1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7823B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00358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A13098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MyVector()</w:t>
      </w:r>
    </w:p>
    <w:p w14:paraId="77629AB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1CD69B0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 !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7005292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108114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 = 0;</w:t>
      </w:r>
    </w:p>
    <w:p w14:paraId="7D8B006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ssiv;</w:t>
      </w:r>
    </w:p>
    <w:p w14:paraId="589B005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D6958A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azmer = 0;</w:t>
      </w:r>
    </w:p>
    <w:p w14:paraId="5D7A13D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57386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01AB9F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5CA1E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BAFF3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DDCFF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7F777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ssiv;</w:t>
      </w:r>
    </w:p>
    <w:p w14:paraId="5517EAE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azmer 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9C4AE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azmer];</w:t>
      </w:r>
    </w:p>
    <w:p w14:paraId="33F1903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5535D50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[i] 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0D3A925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0BCAF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75957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F47B4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12A4CB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CD5D40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7F1B2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72412B7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zmer =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2C4F1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3E2F24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7476891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275AFF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i] =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</w:t>
      </w:r>
    </w:p>
    <w:p w14:paraId="77EB64C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1C85F0E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 = k + 1;</w:t>
      </w:r>
    </w:p>
    <w:p w14:paraId="59787B5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7E2121E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1F996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razmer)</w:t>
      </w:r>
    </w:p>
    <w:p w14:paraId="4F4DCF1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70DFBF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89354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0CE0EA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15147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FBF772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F4B873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8EED5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33404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E3697D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6B48E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D98CA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iv[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1F6CE4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55005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B0C6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18B75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3E8D9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CA1BB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zmer =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970B9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FA5338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azmer,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);</w:t>
      </w:r>
    </w:p>
    <w:p w14:paraId="2FB6329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7BC0549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= massiv[i]+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;</w:t>
      </w:r>
    </w:p>
    <w:p w14:paraId="1C7B62AE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;</w:t>
      </w:r>
    </w:p>
    <w:p w14:paraId="44857E0F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041DEEA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A118C34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5E3C6E8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68D70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0E2B4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E9EB5F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azmer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B835B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F0F3D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azmer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C824F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3F4D6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8A612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BBE207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F01C0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70AF4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zmer =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013C7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9797CD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azmer,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);</w:t>
      </w:r>
    </w:p>
    <w:p w14:paraId="14B8301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791A656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= massiv[i]-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;</w:t>
      </w:r>
    </w:p>
    <w:p w14:paraId="04B037D2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;</w:t>
      </w:r>
    </w:p>
    <w:p w14:paraId="775A373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B06626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EFAB0D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125FC9C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CCB9A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FBE84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A0AE21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90F87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98616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14:paraId="32DD1EB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zmer =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EFD660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000BC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57D172A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res = res + (massiv[i] *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;</w:t>
      </w:r>
    </w:p>
    <w:p w14:paraId="1928D0C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DDE472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35C430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583AB7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0757061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090BFB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1703B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9F6DE4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/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B9E5E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B53A1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824B4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zmer !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())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err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pravilnue dannue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90168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K;</w:t>
      </w:r>
    </w:p>
    <w:p w14:paraId="66BC0FA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K = *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B0793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28280CA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3792C7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!= 0)</w:t>
      </w:r>
    </w:p>
    <w:p w14:paraId="7AAACE7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5C01FF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K.massiv[i] /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;</w:t>
      </w:r>
    </w:p>
    <w:p w14:paraId="36966A0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6F0DC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6F4BD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6BDC08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14:paraId="788F450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57AC1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715E6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3F2E7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FE5988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gramEnd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18D64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E0F87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A9FB6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3A1E5B2F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9CFFD4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gramStart"/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</w:t>
      </w:r>
      <w:proofErr w:type="gramEnd"/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570F351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</w:t>
      </w:r>
    </w:p>
    <w:p w14:paraId="7D75963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109F6A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C05A7B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020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^</w:t>
      </w:r>
      <w:proofErr w:type="gramEnd"/>
      <w:r w:rsidRPr="005020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"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5C0AA2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10BC8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141E1C9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3B2BC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30CA06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737BF1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66C089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50207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ize"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F54ED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DF614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s;</w:t>
      </w:r>
    </w:p>
    <w:p w14:paraId="30A4D23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=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E20680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7C42F62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FE9554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79B0C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mas[i];</w:t>
      </w:r>
    </w:p>
    <w:p w14:paraId="487EB0C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F50CC3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(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mas);</w:t>
      </w:r>
    </w:p>
    <w:p w14:paraId="19B8030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;</w:t>
      </w:r>
    </w:p>
    <w:p w14:paraId="4357CB6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 = 0;</w:t>
      </w:r>
    </w:p>
    <w:p w14:paraId="1A21FA7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s;</w:t>
      </w:r>
    </w:p>
    <w:p w14:paraId="24918F5A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35426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41CAB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C0B22E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()</w:t>
      </w:r>
    </w:p>
    <w:p w14:paraId="4246CFE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A1F46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finish;</w:t>
      </w:r>
    </w:p>
    <w:p w14:paraId="2D2920E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art =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E10F5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 = 0;</w:t>
      </w:r>
    </w:p>
    <w:p w14:paraId="5E1593D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 = 0;</w:t>
      </w:r>
    </w:p>
    <w:p w14:paraId="7CD614F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art =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EE605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42F25D3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6EFEE7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; j++)</w:t>
      </w:r>
    </w:p>
    <w:p w14:paraId="1D9CF88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9F6C84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j] &gt;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)</w:t>
      </w:r>
    </w:p>
    <w:p w14:paraId="7B6D397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2842212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mp = massiv[j];</w:t>
      </w:r>
    </w:p>
    <w:p w14:paraId="0BFEEBD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ssiv[j] =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;</w:t>
      </w:r>
    </w:p>
    <w:p w14:paraId="4DAAC863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 = tmp;</w:t>
      </w:r>
    </w:p>
    <w:p w14:paraId="2BD64EAA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57949B49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B161CF4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A61A9E4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finish = </w:t>
      </w:r>
      <w:proofErr w:type="gramStart"/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BF3D0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ish - start);</w:t>
      </w:r>
    </w:p>
    <w:p w14:paraId="569463D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C83C4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DBE2B17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y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:Poisk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вхождений указанного значения</w:t>
      </w:r>
    </w:p>
    <w:p w14:paraId="4387F86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50981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ol = 0;</w:t>
      </w:r>
    </w:p>
    <w:p w14:paraId="78E6EDE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4E41074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FC0817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i]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3369D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A6FBB5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kol = kol + 1;</w:t>
      </w:r>
    </w:p>
    <w:p w14:paraId="0B71C8FA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37DB4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4E46FC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ol;</w:t>
      </w:r>
    </w:p>
    <w:p w14:paraId="6AA0696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F94F6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68870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610D22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onSort()</w:t>
      </w:r>
    </w:p>
    <w:p w14:paraId="5E5A643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C2F06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6D8DDDF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finish;</w:t>
      </w:r>
    </w:p>
    <w:p w14:paraId="7688FCD5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= </w:t>
      </w:r>
      <w:proofErr w:type="gramStart"/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5868E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;</w:t>
      </w:r>
    </w:p>
    <w:p w14:paraId="5ABCFA3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D83F2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razmer; i++)</w:t>
      </w:r>
    </w:p>
    <w:p w14:paraId="68FC0A0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81A356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mp = massiv[i];</w:t>
      </w:r>
    </w:p>
    <w:p w14:paraId="107F1EA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k = i - 1;</w:t>
      </w:r>
    </w:p>
    <w:p w14:paraId="77C8115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= 0 &amp;&amp; massiv[k] &gt; tmp)</w:t>
      </w:r>
    </w:p>
    <w:p w14:paraId="514ED9B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9029BC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 = massiv[k];</w:t>
      </w:r>
    </w:p>
    <w:p w14:paraId="541F869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k = k - 1;</w:t>
      </w:r>
    </w:p>
    <w:p w14:paraId="587A885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FCD9B1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 = tmp;</w:t>
      </w:r>
    </w:p>
    <w:p w14:paraId="3DC3BC9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927A53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finish =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FAAC3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ish - start);</w:t>
      </w:r>
    </w:p>
    <w:p w14:paraId="4BAE77E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3AA74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30C1F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18CD7F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473A3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91FF8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, t2, t3;</w:t>
      </w:r>
    </w:p>
    <w:p w14:paraId="42043E2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1 =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D01D1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F85EB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;</w:t>
      </w:r>
    </w:p>
    <w:p w14:paraId="64571D4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7D0BE5F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83250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E2F683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i] &lt; x)</w:t>
      </w:r>
    </w:p>
    <w:p w14:paraId="5BBDB91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i++;</w:t>
      </w:r>
    </w:p>
    <w:p w14:paraId="18722FD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j] &gt; x)</w:t>
      </w:r>
    </w:p>
    <w:p w14:paraId="6FA1794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j--;</w:t>
      </w:r>
    </w:p>
    <w:p w14:paraId="20B6B1E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D2957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</w:t>
      </w:r>
    </w:p>
    <w:p w14:paraId="78BC23A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4B0DDC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j)</w:t>
      </w:r>
    </w:p>
    <w:p w14:paraId="70396EA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657594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mp = massiv[i];</w:t>
      </w:r>
    </w:p>
    <w:p w14:paraId="4008093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ssiv[i] = massiv[j];</w:t>
      </w:r>
    </w:p>
    <w:p w14:paraId="0F56BE2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ssiv[j] = tmp;</w:t>
      </w:r>
    </w:p>
    <w:p w14:paraId="0DC9ADF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0D23C7B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i++;</w:t>
      </w:r>
    </w:p>
    <w:p w14:paraId="30B2131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j--;</w:t>
      </w:r>
    </w:p>
    <w:p w14:paraId="3A93687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41B9AE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;</w:t>
      </w:r>
    </w:p>
    <w:p w14:paraId="7211C16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350BB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105FF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3 =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,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3DC4A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</w:t>
      </w:r>
    </w:p>
    <w:p w14:paraId="33ADBFD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3 =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</w:t>
      </w:r>
      <w:proofErr w:type="gramEnd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2BA5630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2 =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D53880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 - t1;</w:t>
      </w:r>
    </w:p>
    <w:p w14:paraId="3FDC1C82" w14:textId="48E52D03" w:rsidR="000B6AF3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55B99B" w14:textId="77777777" w:rsidR="008F3A6D" w:rsidRDefault="008F3A6D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5BD58821" w14:textId="5C032FF8" w:rsidR="000B6AF3" w:rsidRDefault="000B6AF3" w:rsidP="000B6AF3">
      <w:pPr>
        <w:rPr>
          <w:b/>
          <w:bCs/>
          <w:lang w:val="en-US"/>
        </w:rPr>
      </w:pPr>
      <w:r w:rsidRPr="000B6AF3">
        <w:rPr>
          <w:b/>
          <w:bCs/>
          <w:lang w:val="en-US"/>
        </w:rPr>
        <w:t>«</w:t>
      </w:r>
      <w:r>
        <w:rPr>
          <w:b/>
          <w:bCs/>
          <w:lang w:val="en-US"/>
        </w:rPr>
        <w:t>matrix.h</w:t>
      </w:r>
      <w:r w:rsidRPr="000B6AF3">
        <w:rPr>
          <w:b/>
          <w:bCs/>
          <w:lang w:val="en-US"/>
        </w:rPr>
        <w:t>»</w:t>
      </w:r>
    </w:p>
    <w:p w14:paraId="6D07C638" w14:textId="350840C3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</w:p>
    <w:p w14:paraId="5E4C40F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E6414E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083847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7E98A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3B4534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</w:p>
    <w:p w14:paraId="67EBC59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0873B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ение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</w:p>
    <w:p w14:paraId="6E4B49D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95C45D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m];</w:t>
      </w:r>
    </w:p>
    <w:p w14:paraId="43F15F9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++)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assiv[i]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DED0D0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}</w:t>
      </w:r>
    </w:p>
    <w:p w14:paraId="2A1AACD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C64F33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14:paraId="27D379A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6EE81A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ssiv;</w:t>
      </w:r>
    </w:p>
    <w:p w14:paraId="36F11E9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304E5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3B441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ая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ой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и</w:t>
      </w:r>
    </w:p>
    <w:p w14:paraId="67B0EFD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ECF24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166C78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c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14C3507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Matric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ссив матрицы</w:t>
      </w:r>
    </w:p>
    <w:p w14:paraId="339B0391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знать количество строк</w:t>
      </w:r>
    </w:p>
    <w:p w14:paraId="5CE4AA17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знать количество столбцов</w:t>
      </w:r>
    </w:p>
    <w:p w14:paraId="4B5E1B15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Razmernos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ить размерность</w:t>
      </w:r>
    </w:p>
    <w:p w14:paraId="7441CF97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Matric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писать значение полей в матрице уже созданной размерности</w:t>
      </w:r>
    </w:p>
    <w:p w14:paraId="1BC5C15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96758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proofErr w:type="gramStart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2796D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]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D32F1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C275E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31E2A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D1024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52117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gramEnd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743B9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1E453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529F34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skk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вхождений указанного значения</w:t>
      </w:r>
    </w:p>
    <w:p w14:paraId="51B285A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8BD2F0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C1181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6C55B2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()</w:t>
      </w:r>
    </w:p>
    <w:p w14:paraId="4C46E79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2F98C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1;</w:t>
      </w:r>
    </w:p>
    <w:p w14:paraId="5805972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1;</w:t>
      </w:r>
    </w:p>
    <w:p w14:paraId="6983E91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0490F25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0] = 0;</w:t>
      </w:r>
    </w:p>
    <w:p w14:paraId="47AEB4A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5610F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4D67FF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ая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ой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и</w:t>
      </w:r>
    </w:p>
    <w:p w14:paraId="73F82090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061B7E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5968E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19F4E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1DD5285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15799D6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5990FD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0C00F87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C485C1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siv[i][j] = 0;</w:t>
      </w:r>
    </w:p>
    <w:p w14:paraId="1F0107E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598782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545CD6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E5B77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BC424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5473C7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E679B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D74F7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0FA19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B68A7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(</w:t>
      </w:r>
      <w:proofErr w:type="gramEnd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EA35E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6E225D0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37585A7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[i][j]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5392A41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AE475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F4DDC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7EC119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6B13C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E2E8B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05FD5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14:paraId="10D48BB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450072D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3D41DAD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22759AA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siv[i][j] 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14BA36F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DB236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E919E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C94833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Matric()</w:t>
      </w:r>
    </w:p>
    <w:p w14:paraId="3879F6C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FDBD9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 !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565EF64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41B43B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750153E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EFC233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siv[i] = 0;</w:t>
      </w:r>
    </w:p>
    <w:p w14:paraId="39DF3F8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ssiv[i];</w:t>
      </w:r>
    </w:p>
    <w:p w14:paraId="4496173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D061AC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 = 0;</w:t>
      </w:r>
    </w:p>
    <w:p w14:paraId="7E3F520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iv;</w:t>
      </w:r>
    </w:p>
    <w:p w14:paraId="5E3A1C9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 = 0;</w:t>
      </w:r>
    </w:p>
    <w:p w14:paraId="7668F06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 = 0;</w:t>
      </w:r>
    </w:p>
    <w:p w14:paraId="32DA934E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651D7B4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CCC8FE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27477F62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:Poiskk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вхождений указанного значения</w:t>
      </w:r>
    </w:p>
    <w:p w14:paraId="7CEE948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C545F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ol = 0;</w:t>
      </w:r>
    </w:p>
    <w:p w14:paraId="161A6B8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0E9CD10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10A992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7EA186A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5B8156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i][j]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18FA3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2342D60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ol = kol + 1;</w:t>
      </w:r>
    </w:p>
    <w:p w14:paraId="5618EB0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14FC953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8F5A25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260EBD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ol;</w:t>
      </w:r>
    </w:p>
    <w:p w14:paraId="1B4599D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2A853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44B7B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147C3B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()</w:t>
      </w:r>
    </w:p>
    <w:p w14:paraId="492B0E6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D3781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32B3679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9B010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2265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C06443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()</w:t>
      </w:r>
    </w:p>
    <w:p w14:paraId="377456B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53064B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C93BC2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A62CE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15D37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45D660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tric()</w:t>
      </w:r>
    </w:p>
    <w:p w14:paraId="2E1EE09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9A215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iv;</w:t>
      </w:r>
    </w:p>
    <w:p w14:paraId="40FD304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32572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457B6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E9D211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azmernost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ь</w:t>
      </w:r>
    </w:p>
    <w:p w14:paraId="6D0C8D42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94058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m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A3E85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14966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DB275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801AD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8930186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:SetMatric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писать значение полей в матрице уже созданной размерности</w:t>
      </w:r>
    </w:p>
    <w:p w14:paraId="4AAE53D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D310A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6831F32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5F4A63B4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assiv[i][j]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переписываем массив новых значений</w:t>
      </w:r>
    </w:p>
    <w:p w14:paraId="43DFDB3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EA8DB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4CC96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ED664C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E51EA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D4D56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0B1B1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1A4ECB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яем старый массив, чтобы можно было присваивать матрицу другой размерности</w:t>
      </w:r>
    </w:p>
    <w:p w14:paraId="7E4D7FA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266B6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[i] = 0;</w:t>
      </w:r>
    </w:p>
    <w:p w14:paraId="22F32A8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ssiv[i];</w:t>
      </w:r>
    </w:p>
    <w:p w14:paraId="65B279D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AF92B4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iv;</w:t>
      </w:r>
    </w:p>
    <w:p w14:paraId="13FE64D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siv = 0;</w:t>
      </w:r>
    </w:p>
    <w:p w14:paraId="217047D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14:paraId="6B8160A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665E3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3B39DCA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35D360C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93508F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52A5AE9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926CB6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siv[i][j] 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20567A1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095F93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486129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84D8E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81841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B510F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D59A14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8E470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472CE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iv[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092B2E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E6DE2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E45C0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0AB295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5D122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8DE9E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 &amp;&amp; n =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52783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3DAAC2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0B034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5C8A5E1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434960C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i][j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[j])</w:t>
      </w:r>
    </w:p>
    <w:p w14:paraId="71121E0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18240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2A0C4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4252E4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16CF54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0B0B2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B68C0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27250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4C5B0F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2247E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2D126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)</w:t>
      </w:r>
    </w:p>
    <w:p w14:paraId="3928D19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DFC65B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(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n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);</w:t>
      </w:r>
    </w:p>
    <w:p w14:paraId="06D7121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03DD084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93F13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3399F89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34E28D6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[j] + massiv[i][j];</w:t>
      </w:r>
    </w:p>
    <w:p w14:paraId="7256718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794DC66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7C0EAD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14:paraId="7EFDB4A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607A11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DBBBB1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3605ED2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67ABB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32537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5B8852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D8CDE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5F311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)</w:t>
      </w:r>
    </w:p>
    <w:p w14:paraId="28EB1EF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F0FD1E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7CF3910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270EE5A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018BF42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 = massiv[i][j]-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[j];</w:t>
      </w:r>
    </w:p>
    <w:p w14:paraId="7123665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14:paraId="761B264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A992A9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104D6B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21AE638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2E0B1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6C364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6B92E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F019A2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C145B02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 =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)</w:t>
      </w:r>
    </w:p>
    <w:p w14:paraId="03F418A6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46623F44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ma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,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)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делали пустой массив нужной размерности</w:t>
      </w:r>
    </w:p>
    <w:p w14:paraId="4221FEE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at.m; i++)</w:t>
      </w:r>
    </w:p>
    <w:p w14:paraId="2D3DA12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.n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305CA4A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D25265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 = 0;</w:t>
      </w:r>
    </w:p>
    <w:p w14:paraId="453D57C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k++)</w:t>
      </w:r>
    </w:p>
    <w:p w14:paraId="5D5D950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2C2E8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= mat.massiv[i][j] + (massiv[i][k] *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k][j]);</w:t>
      </w:r>
    </w:p>
    <w:p w14:paraId="3C01AED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9E022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73C4FF3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;</w:t>
      </w:r>
    </w:p>
    <w:p w14:paraId="677F962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4B13B5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E3EC0F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087D925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638F1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7602E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5A610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2497F8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gramEnd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AED94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D2543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F53FC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 i++)</w:t>
      </w:r>
    </w:p>
    <w:p w14:paraId="749DB7C5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9FFD2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gt; 0)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1C05D8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D09DA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6D3D879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&lt;&lt;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88210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67A33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}</w:t>
      </w:r>
    </w:p>
    <w:p w14:paraId="4BEE670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F43C4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B978D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5D8C0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0D28E2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A59B8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4B9C6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!=0)||(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()!=0))</w:t>
      </w:r>
    </w:p>
    <w:p w14:paraId="73BCBF0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AF9BA6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 i++)</w:t>
      </w:r>
    </w:p>
    <w:p w14:paraId="496FC35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;</w:t>
      </w:r>
    </w:p>
    <w:p w14:paraId="5FA527C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;</w:t>
      </w:r>
    </w:p>
    <w:p w14:paraId="5DF5162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E609E5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razmer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A7D30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 = 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56FEA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14:paraId="5473D0C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1DAEE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CC6FE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orySize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,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);</w:t>
      </w:r>
    </w:p>
    <w:p w14:paraId="40ED8E3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 i++)</w:t>
      </w:r>
    </w:p>
    <w:p w14:paraId="7475AEA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1B9C18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line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429DA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4CA602C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17C66018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0614898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2ABAD3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542CF7" w14:textId="77777777" w:rsidR="008F3A6D" w:rsidRPr="000B6AF3" w:rsidRDefault="008F3A6D" w:rsidP="000B6AF3">
      <w:pPr>
        <w:rPr>
          <w:b/>
          <w:bCs/>
          <w:lang w:val="en-US"/>
        </w:rPr>
      </w:pPr>
    </w:p>
    <w:p w14:paraId="298B47AB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4F91623E" w14:textId="24991687" w:rsidR="00AA0F19" w:rsidRDefault="00AA0F19" w:rsidP="00AA0F19">
      <w:pPr>
        <w:rPr>
          <w:b/>
          <w:bCs/>
          <w:lang w:val="en-US"/>
        </w:rPr>
      </w:pPr>
      <w:r w:rsidRPr="000B6AF3">
        <w:rPr>
          <w:b/>
          <w:bCs/>
          <w:lang w:val="en-US"/>
        </w:rPr>
        <w:t>«</w:t>
      </w:r>
      <w:r>
        <w:rPr>
          <w:b/>
          <w:bCs/>
          <w:lang w:val="en-US"/>
        </w:rPr>
        <w:t>header.h</w:t>
      </w:r>
      <w:r w:rsidRPr="000B6AF3">
        <w:rPr>
          <w:b/>
          <w:bCs/>
          <w:lang w:val="en-US"/>
        </w:rPr>
        <w:t>»</w:t>
      </w:r>
    </w:p>
    <w:p w14:paraId="33AB424E" w14:textId="5050F1D6" w:rsidR="00285B79" w:rsidRDefault="00285B79" w:rsidP="00285B7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i/>
          <w:iCs/>
          <w:color w:val="000000"/>
          <w:lang w:val="en-US" w:eastAsia="en-US"/>
        </w:rPr>
      </w:pPr>
    </w:p>
    <w:p w14:paraId="263CC66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494F10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14:paraId="60EE900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.h"</w:t>
      </w:r>
    </w:p>
    <w:p w14:paraId="3B1910A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BA0868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(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56855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457A2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())</w:t>
      </w:r>
    </w:p>
    <w:p w14:paraId="366CCC9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6F1983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 =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];</w:t>
      </w:r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ый</w:t>
      </w:r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7D6879B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_matrix = 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tric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C138E7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_vector = 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Vector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4C813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MyVector&lt;T&gt; result(</w:t>
      </w:r>
      <w:proofErr w:type="gramStart"/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rix.GetN</w:t>
      </w:r>
      <w:proofErr w:type="gramEnd"/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, arr);*/</w:t>
      </w:r>
    </w:p>
    <w:p w14:paraId="6305A74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i++)</w:t>
      </w:r>
    </w:p>
    <w:p w14:paraId="6AEED3D0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740B2E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[i]=0;</w:t>
      </w:r>
    </w:p>
    <w:p w14:paraId="381CD1F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j++)</w:t>
      </w:r>
    </w:p>
    <w:p w14:paraId="44B0B0F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4982270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=arr[i] + (arr_matrix[i][j] * arr_vector[j]);</w:t>
      </w:r>
    </w:p>
    <w:p w14:paraId="2120514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DB9FF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5794618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26F5F9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(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arr);</w:t>
      </w:r>
    </w:p>
    <w:p w14:paraId="35B44B3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;</w:t>
      </w:r>
    </w:p>
    <w:p w14:paraId="60B5C7D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38C0FEB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EF88A5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FE13AD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7E9A821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87DE40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A0DBF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624931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(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2C925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0CF695B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Razmer() &amp;&amp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() == 1)</w:t>
      </w:r>
    </w:p>
    <w:p w14:paraId="6AD9F78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6F9C76A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 =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];</w:t>
      </w:r>
    </w:p>
    <w:p w14:paraId="7764118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i++)</w:t>
      </w:r>
    </w:p>
    <w:p w14:paraId="5501A16A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[i] =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];</w:t>
      </w:r>
    </w:p>
    <w:p w14:paraId="3A9A480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CA43A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i++)</w:t>
      </w:r>
    </w:p>
    <w:p w14:paraId="29925B53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j++)</w:t>
      </w:r>
    </w:p>
    <w:p w14:paraId="6EC64A1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4814D3A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proofErr w:type="gramStart"/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sult.SetRazmernost</w:t>
      </w:r>
      <w:proofErr w:type="gramEnd"/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i, j);</w:t>
      </w:r>
    </w:p>
    <w:p w14:paraId="6209A22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</w:t>
      </w:r>
      <w:proofErr w:type="gramStart"/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sult.s</w:t>
      </w:r>
      <w:proofErr w:type="gramEnd"/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i]=(matrix[0][j] * vector[i]);*/</w:t>
      </w:r>
    </w:p>
    <w:p w14:paraId="269DF01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arr[i][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=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j] *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;</w:t>
      </w:r>
    </w:p>
    <w:p w14:paraId="1410278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4AC92DF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(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(), arr);</w:t>
      </w:r>
    </w:p>
    <w:p w14:paraId="22F591A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E2B373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0B2A8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i++)</w:t>
      </w:r>
    </w:p>
    <w:p w14:paraId="146C530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[i];</w:t>
      </w:r>
    </w:p>
    <w:p w14:paraId="1AB99A9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;</w:t>
      </w:r>
    </w:p>
    <w:p w14:paraId="5D6C806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2686B853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95A17E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052D06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4C5A91FB" w14:textId="7411EC10" w:rsidR="00AA0F19" w:rsidRDefault="00AA0F19" w:rsidP="00AA0F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i/>
          <w:iCs/>
          <w:color w:val="000000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46A78BC" w14:textId="2B1414BF" w:rsidR="00AA0F19" w:rsidRDefault="00AA0F19" w:rsidP="00AA0F19">
      <w:pPr>
        <w:rPr>
          <w:b/>
          <w:bCs/>
          <w:lang w:val="en-US"/>
        </w:rPr>
      </w:pPr>
      <w:r w:rsidRPr="000B6AF3">
        <w:rPr>
          <w:b/>
          <w:bCs/>
          <w:lang w:val="en-US"/>
        </w:rPr>
        <w:t>«</w:t>
      </w:r>
      <w:r>
        <w:rPr>
          <w:b/>
          <w:bCs/>
          <w:lang w:val="en-US"/>
        </w:rPr>
        <w:t>main.cpp</w:t>
      </w:r>
      <w:r w:rsidRPr="000B6AF3">
        <w:rPr>
          <w:b/>
          <w:bCs/>
          <w:lang w:val="en-US"/>
        </w:rPr>
        <w:t>»</w:t>
      </w:r>
    </w:p>
    <w:p w14:paraId="3C6CBF8D" w14:textId="39F6EA98" w:rsidR="00AA0F19" w:rsidRDefault="00AA0F19" w:rsidP="00AA0F19">
      <w:pPr>
        <w:rPr>
          <w:b/>
          <w:bCs/>
          <w:lang w:val="en-US"/>
        </w:rPr>
      </w:pPr>
    </w:p>
    <w:p w14:paraId="2D8241A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.h"</w:t>
      </w:r>
    </w:p>
    <w:p w14:paraId="791DA77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01AE6D7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14:paraId="1BAAB4D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7EE9706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locale&gt;</w:t>
      </w:r>
    </w:p>
    <w:p w14:paraId="5C8B1D40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lloc.h&gt;</w:t>
      </w:r>
    </w:p>
    <w:p w14:paraId="5FEE12AA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4B4EEB9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DB1901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0FF0D88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25B0AD8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5FD199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CC572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385913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zdadim Vector 1"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BDE293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;</w:t>
      </w:r>
    </w:p>
    <w:p w14:paraId="32AA15D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in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4214BD6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nem vector 1"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B42D7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419F9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6F93A6B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[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9,2,1,4,5,6,7 };</w:t>
      </w:r>
    </w:p>
    <w:p w14:paraId="0E6F8BE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r[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2,3,4,5,6,7,8 };</w:t>
      </w:r>
    </w:p>
    <w:p w14:paraId="6857EE05" w14:textId="77777777" w:rsid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y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7, arr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дим два вектора одинаковой размерности для операций над ними</w:t>
      </w:r>
    </w:p>
    <w:p w14:paraId="10531760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, arrr);</w:t>
      </w:r>
    </w:p>
    <w:p w14:paraId="5EB4846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;</w:t>
      </w:r>
    </w:p>
    <w:p w14:paraId="4E477A8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lozhenie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340EC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D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132755D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15BEE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mnozhenie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495F90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K = B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41E3E14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45D24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uchitanie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9FFEA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D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0FF9FE6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A0865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nie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4D71F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D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3F19244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92CAE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rtirovki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7F08D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bbleSort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81E7E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AB838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rre[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9,2,3,4,5,6,7 };</w:t>
      </w:r>
    </w:p>
    <w:p w14:paraId="00E1CBB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H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, arrrre);</w:t>
      </w:r>
    </w:p>
    <w:p w14:paraId="715177C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=AH.BubbleSort();</w:t>
      </w:r>
    </w:p>
    <w:p w14:paraId="5D6E26DA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reme sortirovki="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D558BA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tsortirovannue vector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B9C81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H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3ED3A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rr[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9,2,1,4,5,6,3 };</w:t>
      </w:r>
    </w:p>
    <w:p w14:paraId="5349B22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, arrrr);</w:t>
      </w:r>
    </w:p>
    <w:p w14:paraId="4D45A81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ickSort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4E4D3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=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F57FD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o =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QuickSort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B.GetRazmer()-1);</w:t>
      </w:r>
    </w:p>
    <w:p w14:paraId="47371A4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reme sortirovki=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F8CDB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tsortirovannue vector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F8EC3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8A50F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5212C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rra[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9,2,3,2,5,6,4 };</w:t>
      </w:r>
    </w:p>
    <w:p w14:paraId="36A6B1A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, arrrra);</w:t>
      </w:r>
    </w:p>
    <w:p w14:paraId="33FA6CA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ionSort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27D8E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B7F3C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 =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InsertionSort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40FCA1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reme sortirovki=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C7F7F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tsortirovannue vector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80C05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60460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6BC57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82A220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ca 1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9254D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B;</w:t>
      </w:r>
    </w:p>
    <w:p w14:paraId="2BCD337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in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;</w:t>
      </w:r>
    </w:p>
    <w:p w14:paraId="7A3D209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eniya matrica KVADRATNUE 1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184D6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ite TOY ZHE RAZMERNOSTI Matricu!!!!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5EF8C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ca 2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7AF49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C;</w:t>
      </w:r>
    </w:p>
    <w:p w14:paraId="2B06EA5A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in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;</w:t>
      </w:r>
    </w:p>
    <w:p w14:paraId="435944E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eniya matrica 2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B53353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BC;</w:t>
      </w:r>
    </w:p>
    <w:p w14:paraId="0C7ED61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E7E92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lozhenie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E84AD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BC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;</w:t>
      </w:r>
    </w:p>
    <w:p w14:paraId="318D0E6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C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6F351B" w14:textId="77777777" w:rsidR="00AA0F19" w:rsidRPr="00502072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50207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mnozhenie"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55078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BC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;</w:t>
      </w:r>
    </w:p>
    <w:p w14:paraId="0D0F95A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C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ECCA9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uchitanie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24A8B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BC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;</w:t>
      </w:r>
    </w:p>
    <w:p w14:paraId="2568841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C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A02E83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olichestvo vxozhdeniy ukazannogo znacheniya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252E5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*Matrica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703FE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r[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1,2,3 };</w:t>
      </w:r>
    </w:p>
    <w:p w14:paraId="4B519CB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1(3, arrar);</w:t>
      </w:r>
    </w:p>
    <w:p w14:paraId="14F64A70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2;</w:t>
      </w:r>
    </w:p>
    <w:p w14:paraId="47926D60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3;</w:t>
      </w:r>
    </w:p>
    <w:p w14:paraId="577AC8A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ite razmernosti 1*3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7175A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in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;</w:t>
      </w:r>
    </w:p>
    <w:p w14:paraId="47BB7B9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3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;</w:t>
      </w:r>
    </w:p>
    <w:p w14:paraId="7E80DCE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3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A707E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*Vector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E6B9C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V;</w:t>
      </w:r>
    </w:p>
    <w:p w14:paraId="3871DC1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ite razmernost' 3*3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160FB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in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V;</w:t>
      </w:r>
    </w:p>
    <w:p w14:paraId="0064B3E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ereq[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9,2,1 };</w:t>
      </w:r>
    </w:p>
    <w:p w14:paraId="325633A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, arrereq);</w:t>
      </w:r>
    </w:p>
    <w:p w14:paraId="300982B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;</w:t>
      </w:r>
    </w:p>
    <w:p w14:paraId="77E9186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V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O;</w:t>
      </w:r>
    </w:p>
    <w:p w14:paraId="445AD4E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A7854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u;</w:t>
      </w:r>
    </w:p>
    <w:p w14:paraId="14B1C8D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uu=E.Poisk(3);</w:t>
      </w:r>
    </w:p>
    <w:p w14:paraId="0371DED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u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7F44B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7CBD9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r;</w:t>
      </w:r>
    </w:p>
    <w:p w14:paraId="7781DC6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r =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.Poiskk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4BF29053" w14:textId="77777777" w:rsid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r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3979FB0" w14:textId="77777777" w:rsid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5092969E" w14:textId="5AD5ED1D" w:rsidR="00AA0F19" w:rsidRDefault="00AA0F19" w:rsidP="00AA0F19">
      <w:pPr>
        <w:rPr>
          <w:b/>
          <w:bCs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01C41A" w14:textId="77777777" w:rsidR="00AA0F19" w:rsidRPr="000B6AF3" w:rsidRDefault="00AA0F19" w:rsidP="00285B7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i/>
          <w:iCs/>
          <w:color w:val="000000"/>
          <w:lang w:val="en-US" w:eastAsia="en-US"/>
        </w:rPr>
      </w:pPr>
    </w:p>
    <w:sectPr w:rsidR="00AA0F19" w:rsidRPr="000B6AF3" w:rsidSect="001C2121">
      <w:footerReference w:type="default" r:id="rId16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4975" w14:textId="77777777" w:rsidR="00341F7C" w:rsidRDefault="00341F7C" w:rsidP="006012BC">
      <w:pPr>
        <w:spacing w:before="0"/>
      </w:pPr>
      <w:r>
        <w:separator/>
      </w:r>
    </w:p>
  </w:endnote>
  <w:endnote w:type="continuationSeparator" w:id="0">
    <w:p w14:paraId="2D40C86E" w14:textId="77777777" w:rsidR="00341F7C" w:rsidRDefault="00341F7C" w:rsidP="006012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418F" w14:textId="5DC7D3BA" w:rsidR="003541E2" w:rsidRDefault="003541E2">
    <w:pPr>
      <w:pStyle w:val="ab"/>
      <w:jc w:val="center"/>
    </w:pPr>
  </w:p>
  <w:p w14:paraId="0E8B8CA1" w14:textId="77777777" w:rsidR="003541E2" w:rsidRDefault="003541E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940559"/>
      <w:docPartObj>
        <w:docPartGallery w:val="Page Numbers (Bottom of Page)"/>
        <w:docPartUnique/>
      </w:docPartObj>
    </w:sdtPr>
    <w:sdtEndPr/>
    <w:sdtContent>
      <w:p w14:paraId="0ED2BAD3" w14:textId="69D50F04" w:rsidR="003541E2" w:rsidRDefault="003541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72">
          <w:rPr>
            <w:noProof/>
          </w:rPr>
          <w:t>21</w:t>
        </w:r>
        <w:r>
          <w:fldChar w:fldCharType="end"/>
        </w:r>
      </w:p>
    </w:sdtContent>
  </w:sdt>
  <w:p w14:paraId="4555F92F" w14:textId="77777777" w:rsidR="003541E2" w:rsidRDefault="003541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1E460" w14:textId="77777777" w:rsidR="00341F7C" w:rsidRDefault="00341F7C" w:rsidP="006012BC">
      <w:pPr>
        <w:spacing w:before="0"/>
      </w:pPr>
      <w:r>
        <w:separator/>
      </w:r>
    </w:p>
  </w:footnote>
  <w:footnote w:type="continuationSeparator" w:id="0">
    <w:p w14:paraId="5DBEDE55" w14:textId="77777777" w:rsidR="00341F7C" w:rsidRDefault="00341F7C" w:rsidP="006012B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16D"/>
    <w:multiLevelType w:val="hybridMultilevel"/>
    <w:tmpl w:val="C9D6B560"/>
    <w:lvl w:ilvl="0" w:tplc="B0F676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F573E09"/>
    <w:multiLevelType w:val="hybridMultilevel"/>
    <w:tmpl w:val="9A70568A"/>
    <w:lvl w:ilvl="0" w:tplc="05665B8C">
      <w:start w:val="1000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2149D"/>
    <w:multiLevelType w:val="hybridMultilevel"/>
    <w:tmpl w:val="F03CBF58"/>
    <w:lvl w:ilvl="0" w:tplc="04190013">
      <w:start w:val="1"/>
      <w:numFmt w:val="upperRoman"/>
      <w:lvlText w:val="%1."/>
      <w:lvlJc w:val="righ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179C7109"/>
    <w:multiLevelType w:val="hybridMultilevel"/>
    <w:tmpl w:val="3E966D32"/>
    <w:lvl w:ilvl="0" w:tplc="943A0342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4691"/>
    <w:multiLevelType w:val="hybridMultilevel"/>
    <w:tmpl w:val="52980720"/>
    <w:lvl w:ilvl="0" w:tplc="D19000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3393F43"/>
    <w:multiLevelType w:val="hybridMultilevel"/>
    <w:tmpl w:val="4BE638D8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960096"/>
    <w:multiLevelType w:val="hybridMultilevel"/>
    <w:tmpl w:val="7250FC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6872539"/>
    <w:multiLevelType w:val="hybridMultilevel"/>
    <w:tmpl w:val="755492FC"/>
    <w:lvl w:ilvl="0" w:tplc="74961E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87729B"/>
    <w:multiLevelType w:val="hybridMultilevel"/>
    <w:tmpl w:val="F23C79F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9F40A5F"/>
    <w:multiLevelType w:val="hybridMultilevel"/>
    <w:tmpl w:val="07C8D8AE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3C45645D"/>
    <w:multiLevelType w:val="hybridMultilevel"/>
    <w:tmpl w:val="2D8A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932DBD"/>
    <w:multiLevelType w:val="hybridMultilevel"/>
    <w:tmpl w:val="96C6ABA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4D836A1D"/>
    <w:multiLevelType w:val="hybridMultilevel"/>
    <w:tmpl w:val="A02C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4A69AD"/>
    <w:multiLevelType w:val="hybridMultilevel"/>
    <w:tmpl w:val="36A0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0956"/>
    <w:multiLevelType w:val="hybridMultilevel"/>
    <w:tmpl w:val="53DCAB0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58CA7BF2"/>
    <w:multiLevelType w:val="hybridMultilevel"/>
    <w:tmpl w:val="22B4CFB0"/>
    <w:lvl w:ilvl="0" w:tplc="5D781B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5A176267"/>
    <w:multiLevelType w:val="hybridMultilevel"/>
    <w:tmpl w:val="0F04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757CA"/>
    <w:multiLevelType w:val="multilevel"/>
    <w:tmpl w:val="34A6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51791"/>
    <w:multiLevelType w:val="hybridMultilevel"/>
    <w:tmpl w:val="A7284126"/>
    <w:lvl w:ilvl="0" w:tplc="33DA94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61054884"/>
    <w:multiLevelType w:val="hybridMultilevel"/>
    <w:tmpl w:val="67EC63A4"/>
    <w:lvl w:ilvl="0" w:tplc="7496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C1343B"/>
    <w:multiLevelType w:val="hybridMultilevel"/>
    <w:tmpl w:val="2258DFD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-2132" w:hanging="360"/>
      </w:pPr>
    </w:lvl>
    <w:lvl w:ilvl="2" w:tplc="0419001B" w:tentative="1">
      <w:start w:val="1"/>
      <w:numFmt w:val="lowerRoman"/>
      <w:lvlText w:val="%3."/>
      <w:lvlJc w:val="right"/>
      <w:pPr>
        <w:ind w:left="-1412" w:hanging="180"/>
      </w:pPr>
    </w:lvl>
    <w:lvl w:ilvl="3" w:tplc="0419000F">
      <w:start w:val="1"/>
      <w:numFmt w:val="decimal"/>
      <w:lvlText w:val="%4."/>
      <w:lvlJc w:val="left"/>
      <w:pPr>
        <w:ind w:left="-692" w:hanging="360"/>
      </w:pPr>
    </w:lvl>
    <w:lvl w:ilvl="4" w:tplc="04190019" w:tentative="1">
      <w:start w:val="1"/>
      <w:numFmt w:val="lowerLetter"/>
      <w:lvlText w:val="%5."/>
      <w:lvlJc w:val="left"/>
      <w:pPr>
        <w:ind w:left="28" w:hanging="360"/>
      </w:pPr>
    </w:lvl>
    <w:lvl w:ilvl="5" w:tplc="0419001B" w:tentative="1">
      <w:start w:val="1"/>
      <w:numFmt w:val="lowerRoman"/>
      <w:lvlText w:val="%6."/>
      <w:lvlJc w:val="right"/>
      <w:pPr>
        <w:ind w:left="748" w:hanging="180"/>
      </w:pPr>
    </w:lvl>
    <w:lvl w:ilvl="6" w:tplc="0419000F" w:tentative="1">
      <w:start w:val="1"/>
      <w:numFmt w:val="decimal"/>
      <w:lvlText w:val="%7."/>
      <w:lvlJc w:val="left"/>
      <w:pPr>
        <w:ind w:left="1468" w:hanging="360"/>
      </w:pPr>
    </w:lvl>
    <w:lvl w:ilvl="7" w:tplc="04190019" w:tentative="1">
      <w:start w:val="1"/>
      <w:numFmt w:val="lowerLetter"/>
      <w:lvlText w:val="%8."/>
      <w:lvlJc w:val="left"/>
      <w:pPr>
        <w:ind w:left="2188" w:hanging="360"/>
      </w:pPr>
    </w:lvl>
    <w:lvl w:ilvl="8" w:tplc="0419001B" w:tentative="1">
      <w:start w:val="1"/>
      <w:numFmt w:val="lowerRoman"/>
      <w:lvlText w:val="%9."/>
      <w:lvlJc w:val="right"/>
      <w:pPr>
        <w:ind w:left="2908" w:hanging="180"/>
      </w:pPr>
    </w:lvl>
  </w:abstractNum>
  <w:abstractNum w:abstractNumId="21" w15:restartNumberingAfterBreak="0">
    <w:nsid w:val="6DDF6021"/>
    <w:multiLevelType w:val="multilevel"/>
    <w:tmpl w:val="2E30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838E8"/>
    <w:multiLevelType w:val="hybridMultilevel"/>
    <w:tmpl w:val="26D6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36488"/>
    <w:multiLevelType w:val="hybridMultilevel"/>
    <w:tmpl w:val="D89C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0696F"/>
    <w:multiLevelType w:val="hybridMultilevel"/>
    <w:tmpl w:val="060C4674"/>
    <w:lvl w:ilvl="0" w:tplc="CC02EF4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EE4854"/>
    <w:multiLevelType w:val="hybridMultilevel"/>
    <w:tmpl w:val="174AD5B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7F1934E3"/>
    <w:multiLevelType w:val="hybridMultilevel"/>
    <w:tmpl w:val="F23C79F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6"/>
  </w:num>
  <w:num w:numId="5">
    <w:abstractNumId w:val="8"/>
  </w:num>
  <w:num w:numId="6">
    <w:abstractNumId w:val="26"/>
  </w:num>
  <w:num w:numId="7">
    <w:abstractNumId w:val="0"/>
  </w:num>
  <w:num w:numId="8">
    <w:abstractNumId w:val="5"/>
  </w:num>
  <w:num w:numId="9">
    <w:abstractNumId w:val="2"/>
  </w:num>
  <w:num w:numId="10">
    <w:abstractNumId w:val="18"/>
  </w:num>
  <w:num w:numId="11">
    <w:abstractNumId w:val="15"/>
  </w:num>
  <w:num w:numId="12">
    <w:abstractNumId w:val="17"/>
  </w:num>
  <w:num w:numId="13">
    <w:abstractNumId w:val="25"/>
  </w:num>
  <w:num w:numId="14">
    <w:abstractNumId w:val="10"/>
  </w:num>
  <w:num w:numId="15">
    <w:abstractNumId w:val="20"/>
  </w:num>
  <w:num w:numId="16">
    <w:abstractNumId w:val="11"/>
  </w:num>
  <w:num w:numId="17">
    <w:abstractNumId w:val="3"/>
  </w:num>
  <w:num w:numId="18">
    <w:abstractNumId w:val="3"/>
  </w:num>
  <w:num w:numId="19">
    <w:abstractNumId w:val="4"/>
  </w:num>
  <w:num w:numId="20">
    <w:abstractNumId w:val="23"/>
  </w:num>
  <w:num w:numId="21">
    <w:abstractNumId w:val="16"/>
  </w:num>
  <w:num w:numId="22">
    <w:abstractNumId w:val="22"/>
  </w:num>
  <w:num w:numId="23">
    <w:abstractNumId w:val="19"/>
  </w:num>
  <w:num w:numId="24">
    <w:abstractNumId w:val="7"/>
  </w:num>
  <w:num w:numId="25">
    <w:abstractNumId w:val="1"/>
  </w:num>
  <w:num w:numId="26">
    <w:abstractNumId w:val="24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BF"/>
    <w:rsid w:val="00052C6D"/>
    <w:rsid w:val="000920C8"/>
    <w:rsid w:val="000A3C1A"/>
    <w:rsid w:val="000A5617"/>
    <w:rsid w:val="000B6AF3"/>
    <w:rsid w:val="000D1620"/>
    <w:rsid w:val="000D6689"/>
    <w:rsid w:val="00113B73"/>
    <w:rsid w:val="00127D86"/>
    <w:rsid w:val="0016192B"/>
    <w:rsid w:val="00173BDF"/>
    <w:rsid w:val="001B4D62"/>
    <w:rsid w:val="001C2121"/>
    <w:rsid w:val="001F3C9A"/>
    <w:rsid w:val="00213778"/>
    <w:rsid w:val="0022778D"/>
    <w:rsid w:val="00233BD1"/>
    <w:rsid w:val="00275308"/>
    <w:rsid w:val="00282C1B"/>
    <w:rsid w:val="00285B79"/>
    <w:rsid w:val="002E66A7"/>
    <w:rsid w:val="00304A95"/>
    <w:rsid w:val="00312D0E"/>
    <w:rsid w:val="003155A4"/>
    <w:rsid w:val="00336776"/>
    <w:rsid w:val="00341F7C"/>
    <w:rsid w:val="003541E2"/>
    <w:rsid w:val="00357774"/>
    <w:rsid w:val="003634B8"/>
    <w:rsid w:val="003B1DA1"/>
    <w:rsid w:val="003B6ED4"/>
    <w:rsid w:val="003C6CB9"/>
    <w:rsid w:val="003C6EE8"/>
    <w:rsid w:val="00411224"/>
    <w:rsid w:val="004473F0"/>
    <w:rsid w:val="00456765"/>
    <w:rsid w:val="004863B7"/>
    <w:rsid w:val="004A3D99"/>
    <w:rsid w:val="004F0173"/>
    <w:rsid w:val="004F3A5D"/>
    <w:rsid w:val="00502072"/>
    <w:rsid w:val="00512DD7"/>
    <w:rsid w:val="00514730"/>
    <w:rsid w:val="00534802"/>
    <w:rsid w:val="00550595"/>
    <w:rsid w:val="005621E9"/>
    <w:rsid w:val="0057310E"/>
    <w:rsid w:val="00593E7F"/>
    <w:rsid w:val="005C6E41"/>
    <w:rsid w:val="006012BC"/>
    <w:rsid w:val="0060452D"/>
    <w:rsid w:val="00631DC9"/>
    <w:rsid w:val="0065075A"/>
    <w:rsid w:val="00657854"/>
    <w:rsid w:val="00697523"/>
    <w:rsid w:val="006A0160"/>
    <w:rsid w:val="007471DD"/>
    <w:rsid w:val="00772953"/>
    <w:rsid w:val="00781206"/>
    <w:rsid w:val="007A0AC6"/>
    <w:rsid w:val="007A52C4"/>
    <w:rsid w:val="0080663D"/>
    <w:rsid w:val="0082437F"/>
    <w:rsid w:val="00824640"/>
    <w:rsid w:val="008475FC"/>
    <w:rsid w:val="008621AB"/>
    <w:rsid w:val="008C41E9"/>
    <w:rsid w:val="008D08A8"/>
    <w:rsid w:val="008F21A8"/>
    <w:rsid w:val="008F3A6D"/>
    <w:rsid w:val="009140FB"/>
    <w:rsid w:val="00971CE4"/>
    <w:rsid w:val="009E0F2A"/>
    <w:rsid w:val="009E0F4D"/>
    <w:rsid w:val="009E737B"/>
    <w:rsid w:val="009F74FE"/>
    <w:rsid w:val="00A754C4"/>
    <w:rsid w:val="00A86BEF"/>
    <w:rsid w:val="00A94600"/>
    <w:rsid w:val="00AA0F19"/>
    <w:rsid w:val="00AC4E0A"/>
    <w:rsid w:val="00AC7DCF"/>
    <w:rsid w:val="00AE59B4"/>
    <w:rsid w:val="00B10E04"/>
    <w:rsid w:val="00B11232"/>
    <w:rsid w:val="00B16FA8"/>
    <w:rsid w:val="00B450D9"/>
    <w:rsid w:val="00B45103"/>
    <w:rsid w:val="00B514ED"/>
    <w:rsid w:val="00B93D68"/>
    <w:rsid w:val="00BD4EA3"/>
    <w:rsid w:val="00C16D55"/>
    <w:rsid w:val="00C369BF"/>
    <w:rsid w:val="00C37A0E"/>
    <w:rsid w:val="00CE6624"/>
    <w:rsid w:val="00CF0683"/>
    <w:rsid w:val="00D17B3A"/>
    <w:rsid w:val="00D301A7"/>
    <w:rsid w:val="00D571C2"/>
    <w:rsid w:val="00D66916"/>
    <w:rsid w:val="00D77120"/>
    <w:rsid w:val="00D92D1F"/>
    <w:rsid w:val="00DC730D"/>
    <w:rsid w:val="00E05EC4"/>
    <w:rsid w:val="00E1159E"/>
    <w:rsid w:val="00E23C07"/>
    <w:rsid w:val="00E27DFA"/>
    <w:rsid w:val="00E444AF"/>
    <w:rsid w:val="00E5356B"/>
    <w:rsid w:val="00E74AE6"/>
    <w:rsid w:val="00E86937"/>
    <w:rsid w:val="00EC4038"/>
    <w:rsid w:val="00F22B0F"/>
    <w:rsid w:val="00F8480C"/>
    <w:rsid w:val="00F87E4D"/>
    <w:rsid w:val="00F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374FB"/>
  <w15:chartTrackingRefBased/>
  <w15:docId w15:val="{A400A060-FA00-4EA9-95B8-C631000E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B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AE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7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C369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C369BF"/>
    <w:pPr>
      <w:jc w:val="left"/>
    </w:pPr>
  </w:style>
  <w:style w:type="paragraph" w:customStyle="1" w:styleId="a4">
    <w:name w:val="_Название"/>
    <w:basedOn w:val="a3"/>
    <w:rsid w:val="00C369BF"/>
    <w:rPr>
      <w:sz w:val="32"/>
    </w:rPr>
  </w:style>
  <w:style w:type="character" w:styleId="a5">
    <w:name w:val="Hyperlink"/>
    <w:basedOn w:val="a0"/>
    <w:uiPriority w:val="99"/>
    <w:unhideWhenUsed/>
    <w:rsid w:val="00E74AE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74AE6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semiHidden/>
    <w:unhideWhenUsed/>
    <w:rsid w:val="00E74AE6"/>
    <w:pPr>
      <w:tabs>
        <w:tab w:val="right" w:leader="dot" w:pos="9345"/>
      </w:tabs>
      <w:ind w:left="540" w:hanging="1"/>
    </w:pPr>
  </w:style>
  <w:style w:type="paragraph" w:customStyle="1" w:styleId="a6">
    <w:name w:val="Заголовок Содержания"/>
    <w:basedOn w:val="a"/>
    <w:rsid w:val="00E74AE6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0"/>
    <w:link w:val="1"/>
    <w:rsid w:val="00E74A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 Spacing"/>
    <w:uiPriority w:val="1"/>
    <w:qFormat/>
    <w:rsid w:val="00534802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2">
    <w:name w:val="mjx-char2"/>
    <w:basedOn w:val="a0"/>
    <w:rsid w:val="0065075A"/>
    <w:rPr>
      <w:vanish w:val="0"/>
      <w:webHidden w:val="0"/>
      <w:specVanish w:val="0"/>
    </w:rPr>
  </w:style>
  <w:style w:type="character" w:customStyle="1" w:styleId="mjx-charbox">
    <w:name w:val="mjx-charbox"/>
    <w:basedOn w:val="a0"/>
    <w:rsid w:val="0065075A"/>
  </w:style>
  <w:style w:type="paragraph" w:styleId="a8">
    <w:name w:val="Normal (Web)"/>
    <w:basedOn w:val="a"/>
    <w:uiPriority w:val="99"/>
    <w:semiHidden/>
    <w:unhideWhenUsed/>
    <w:rsid w:val="008F21A8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5147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6012BC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0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12BC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0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621E9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E444AF"/>
    <w:rPr>
      <w:color w:val="605E5C"/>
      <w:shd w:val="clear" w:color="auto" w:fill="E1DFDD"/>
    </w:rPr>
  </w:style>
  <w:style w:type="paragraph" w:styleId="23">
    <w:name w:val="Quote"/>
    <w:basedOn w:val="a"/>
    <w:next w:val="a"/>
    <w:link w:val="24"/>
    <w:uiPriority w:val="29"/>
    <w:qFormat/>
    <w:rsid w:val="00B10E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B10E0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621AB"/>
    <w:rPr>
      <w:color w:val="605E5C"/>
      <w:shd w:val="clear" w:color="auto" w:fill="E1DFDD"/>
    </w:rPr>
  </w:style>
  <w:style w:type="character" w:customStyle="1" w:styleId="ts-">
    <w:name w:val="ts-переход"/>
    <w:basedOn w:val="a0"/>
    <w:rsid w:val="000A5617"/>
  </w:style>
  <w:style w:type="character" w:customStyle="1" w:styleId="mwe-math-mathml-inline">
    <w:name w:val="mwe-math-mathml-inline"/>
    <w:basedOn w:val="a0"/>
    <w:rsid w:val="000A5617"/>
  </w:style>
  <w:style w:type="paragraph" w:customStyle="1" w:styleId="ae">
    <w:name w:val="Лаба текст"/>
    <w:basedOn w:val="a3"/>
    <w:qFormat/>
    <w:rsid w:val="009E0F4D"/>
    <w:pPr>
      <w:spacing w:line="0" w:lineRule="atLeast"/>
      <w:ind w:firstLine="709"/>
      <w:jc w:val="both"/>
    </w:pPr>
  </w:style>
  <w:style w:type="paragraph" w:styleId="af">
    <w:name w:val="Bibliography"/>
    <w:basedOn w:val="a"/>
    <w:next w:val="a"/>
    <w:uiPriority w:val="37"/>
    <w:semiHidden/>
    <w:unhideWhenUsed/>
    <w:rsid w:val="00E5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3%D0%BC%D0%BD%D0%BE%D0%B6%D0%B5%D0%BD%D0%B8%D0%B5_%D0%BC%D0%B0%D1%82%D1%80%D0%B8%D1%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0%B3%D0%B5%D0%B1%D1%80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A%D0%B0%D0%BB%D1%8F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" TargetMode="External"/><Relationship Id="rId10" Type="http://schemas.openxmlformats.org/officeDocument/2006/relationships/hyperlink" Target="https://ru.wikipedia.org/wiki/%D0%A1%D0%BB%D0%BE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3%D0%B5%D0%B1%D1%80%D0%B0" TargetMode="External"/><Relationship Id="rId14" Type="http://schemas.openxmlformats.org/officeDocument/2006/relationships/hyperlink" Target="https://ru.wikipedia.org/wiki/%D0%A1%D0%BA%D0%B0%D0%BB%D1%8F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EE14-C372-4C54-A937-AEF38FFF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9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бабнова Анна</dc:creator>
  <cp:keywords/>
  <dc:description/>
  <cp:lastModifiedBy>tema_aliluev@icloud.com</cp:lastModifiedBy>
  <cp:revision>22</cp:revision>
  <dcterms:created xsi:type="dcterms:W3CDTF">2020-05-05T18:06:00Z</dcterms:created>
  <dcterms:modified xsi:type="dcterms:W3CDTF">2020-05-16T14:42:00Z</dcterms:modified>
</cp:coreProperties>
</file>